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177C" w14:textId="77777777" w:rsidR="000471AC" w:rsidRDefault="000471AC" w:rsidP="002C67A2">
      <w:pPr>
        <w:jc w:val="center"/>
      </w:pPr>
    </w:p>
    <w:p w14:paraId="18229D88" w14:textId="77777777" w:rsidR="002C67A2" w:rsidRPr="002C67A2" w:rsidRDefault="002C67A2" w:rsidP="002C67A2">
      <w:pPr>
        <w:jc w:val="center"/>
        <w:rPr>
          <w:sz w:val="32"/>
          <w:szCs w:val="32"/>
        </w:rPr>
      </w:pPr>
      <w:r w:rsidRPr="002C67A2">
        <w:rPr>
          <w:sz w:val="32"/>
          <w:szCs w:val="32"/>
        </w:rPr>
        <w:t>PUBLIC HEALTH ORDER FOR QUARANTINE</w:t>
      </w:r>
    </w:p>
    <w:p w14:paraId="030227B4" w14:textId="77777777" w:rsidR="002C67A2" w:rsidRPr="002C67A2" w:rsidRDefault="002C67A2" w:rsidP="002C67A2">
      <w:pPr>
        <w:jc w:val="center"/>
        <w:rPr>
          <w:sz w:val="24"/>
          <w:szCs w:val="24"/>
        </w:rPr>
      </w:pPr>
      <w:r w:rsidRPr="002C67A2">
        <w:rPr>
          <w:sz w:val="24"/>
          <w:szCs w:val="24"/>
        </w:rPr>
        <w:t xml:space="preserve">BY THE SHAWNEE COUNTY HEALTH OFFICER AND </w:t>
      </w:r>
      <w:r w:rsidR="000A162B">
        <w:rPr>
          <w:sz w:val="24"/>
          <w:szCs w:val="24"/>
        </w:rPr>
        <w:t>SHAWNEE COUNTY</w:t>
      </w:r>
      <w:r w:rsidR="000A162B" w:rsidRPr="002C67A2">
        <w:rPr>
          <w:sz w:val="24"/>
          <w:szCs w:val="24"/>
        </w:rPr>
        <w:t xml:space="preserve"> </w:t>
      </w:r>
      <w:r w:rsidRPr="002C67A2">
        <w:rPr>
          <w:sz w:val="24"/>
          <w:szCs w:val="24"/>
        </w:rPr>
        <w:t>HEALTH DEPARTMENT</w:t>
      </w:r>
    </w:p>
    <w:p w14:paraId="04B9C7D6" w14:textId="5A6C73F6" w:rsidR="002C67A2" w:rsidRDefault="002C67A2" w:rsidP="002C67A2">
      <w:pPr>
        <w:jc w:val="center"/>
        <w:rPr>
          <w:sz w:val="24"/>
          <w:szCs w:val="24"/>
        </w:rPr>
      </w:pPr>
      <w:r w:rsidRPr="002C67A2">
        <w:rPr>
          <w:sz w:val="24"/>
          <w:szCs w:val="24"/>
        </w:rPr>
        <w:t xml:space="preserve">For individuals with </w:t>
      </w:r>
      <w:r w:rsidR="000809D1">
        <w:rPr>
          <w:sz w:val="24"/>
          <w:szCs w:val="24"/>
        </w:rPr>
        <w:t>an exposure to</w:t>
      </w:r>
      <w:r w:rsidRPr="002C67A2">
        <w:rPr>
          <w:sz w:val="24"/>
          <w:szCs w:val="24"/>
        </w:rPr>
        <w:t xml:space="preserve"> </w:t>
      </w:r>
      <w:r w:rsidR="00A43589">
        <w:rPr>
          <w:sz w:val="24"/>
          <w:szCs w:val="24"/>
        </w:rPr>
        <w:t>Coronavirus Disease 2019 (COVID-19)</w:t>
      </w:r>
    </w:p>
    <w:p w14:paraId="66340CFF" w14:textId="77777777" w:rsidR="002C67A2" w:rsidRDefault="002C67A2" w:rsidP="002C67A2">
      <w:pPr>
        <w:jc w:val="center"/>
        <w:rPr>
          <w:sz w:val="24"/>
          <w:szCs w:val="24"/>
        </w:rPr>
      </w:pPr>
    </w:p>
    <w:p w14:paraId="75E38291" w14:textId="77777777" w:rsidR="002C67A2" w:rsidRDefault="00F57B6A" w:rsidP="002C67A2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3414F3D5" w14:textId="77777777" w:rsidR="00F57B6A" w:rsidRDefault="00F57B6A" w:rsidP="002C67A2">
      <w:pPr>
        <w:rPr>
          <w:sz w:val="24"/>
          <w:szCs w:val="24"/>
        </w:rPr>
      </w:pPr>
    </w:p>
    <w:p w14:paraId="22DAEF4C" w14:textId="77777777" w:rsidR="00F57B6A" w:rsidRDefault="00F57B6A" w:rsidP="002C67A2">
      <w:pPr>
        <w:rPr>
          <w:sz w:val="24"/>
          <w:szCs w:val="24"/>
        </w:rPr>
      </w:pPr>
      <w:r>
        <w:rPr>
          <w:sz w:val="24"/>
          <w:szCs w:val="24"/>
        </w:rPr>
        <w:t>Patient Name:</w:t>
      </w:r>
    </w:p>
    <w:p w14:paraId="441B03EF" w14:textId="77777777" w:rsidR="00F57B6A" w:rsidRDefault="00F57B6A" w:rsidP="0086083A">
      <w:pPr>
        <w:jc w:val="both"/>
        <w:rPr>
          <w:sz w:val="24"/>
          <w:szCs w:val="24"/>
        </w:rPr>
      </w:pPr>
    </w:p>
    <w:p w14:paraId="5B72D30C" w14:textId="5B1D7A25" w:rsidR="000809D1" w:rsidRDefault="00F57B6A" w:rsidP="0086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hawnee County Health Department (SCHD) and the Shawnee County Health Officer have </w:t>
      </w:r>
      <w:r w:rsidR="00495760">
        <w:rPr>
          <w:sz w:val="24"/>
          <w:szCs w:val="24"/>
        </w:rPr>
        <w:t xml:space="preserve">reason to believe </w:t>
      </w:r>
      <w:r>
        <w:rPr>
          <w:sz w:val="24"/>
          <w:szCs w:val="24"/>
        </w:rPr>
        <w:t xml:space="preserve">that you </w:t>
      </w:r>
      <w:r w:rsidR="00471D67">
        <w:rPr>
          <w:sz w:val="24"/>
          <w:szCs w:val="24"/>
        </w:rPr>
        <w:t>may have been</w:t>
      </w:r>
      <w:r>
        <w:rPr>
          <w:sz w:val="24"/>
          <w:szCs w:val="24"/>
        </w:rPr>
        <w:t xml:space="preserve"> exposed to a person who </w:t>
      </w:r>
      <w:r w:rsidR="000809D1">
        <w:rPr>
          <w:sz w:val="24"/>
          <w:szCs w:val="24"/>
        </w:rPr>
        <w:t>was</w:t>
      </w:r>
      <w:r>
        <w:rPr>
          <w:sz w:val="24"/>
          <w:szCs w:val="24"/>
        </w:rPr>
        <w:t xml:space="preserve"> infectious with </w:t>
      </w:r>
      <w:r w:rsidR="00A43589">
        <w:rPr>
          <w:sz w:val="24"/>
          <w:szCs w:val="24"/>
        </w:rPr>
        <w:t xml:space="preserve">COVID-19 </w:t>
      </w:r>
      <w:r>
        <w:rPr>
          <w:sz w:val="24"/>
          <w:szCs w:val="24"/>
        </w:rPr>
        <w:t xml:space="preserve">during the time period </w:t>
      </w:r>
      <w:r w:rsidRPr="004861AA">
        <w:rPr>
          <w:sz w:val="24"/>
          <w:szCs w:val="24"/>
          <w:highlight w:val="yellow"/>
        </w:rPr>
        <w:t>____________________________</w:t>
      </w:r>
      <w:r>
        <w:rPr>
          <w:sz w:val="24"/>
          <w:szCs w:val="24"/>
        </w:rPr>
        <w:t xml:space="preserve">.   </w:t>
      </w:r>
      <w:r w:rsidR="000809D1">
        <w:rPr>
          <w:sz w:val="24"/>
          <w:szCs w:val="24"/>
        </w:rPr>
        <w:t xml:space="preserve">For this reason, you may develop </w:t>
      </w:r>
      <w:r w:rsidR="00A43589">
        <w:rPr>
          <w:sz w:val="24"/>
          <w:szCs w:val="24"/>
        </w:rPr>
        <w:t xml:space="preserve">COVID-19 </w:t>
      </w:r>
      <w:r w:rsidR="000809D1">
        <w:rPr>
          <w:sz w:val="24"/>
          <w:szCs w:val="24"/>
        </w:rPr>
        <w:t>and infect other people</w:t>
      </w:r>
      <w:r w:rsidR="00A357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FD04382" w14:textId="77777777" w:rsidR="00BE11F0" w:rsidRDefault="00BE11F0" w:rsidP="0086083A">
      <w:pPr>
        <w:jc w:val="both"/>
        <w:rPr>
          <w:sz w:val="24"/>
          <w:szCs w:val="24"/>
        </w:rPr>
      </w:pPr>
    </w:p>
    <w:p w14:paraId="33BAA6BF" w14:textId="14E3BBC7" w:rsidR="000A162B" w:rsidRDefault="000809D1" w:rsidP="0086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develop </w:t>
      </w:r>
      <w:r w:rsidR="00A43589">
        <w:rPr>
          <w:sz w:val="24"/>
          <w:szCs w:val="24"/>
        </w:rPr>
        <w:t>COVID-19</w:t>
      </w:r>
      <w:r>
        <w:rPr>
          <w:sz w:val="24"/>
          <w:szCs w:val="24"/>
        </w:rPr>
        <w:t>, you could spread the virus before you develop any symptoms</w:t>
      </w:r>
      <w:r w:rsidR="004861AA">
        <w:rPr>
          <w:sz w:val="24"/>
          <w:szCs w:val="24"/>
        </w:rPr>
        <w:t xml:space="preserve">. </w:t>
      </w:r>
      <w:r w:rsidR="00215616">
        <w:rPr>
          <w:sz w:val="24"/>
          <w:szCs w:val="24"/>
        </w:rPr>
        <w:t>T</w:t>
      </w:r>
      <w:r>
        <w:rPr>
          <w:sz w:val="24"/>
          <w:szCs w:val="24"/>
        </w:rPr>
        <w:t xml:space="preserve">he Shawnee County Health Officer is issuing this quarantine order </w:t>
      </w:r>
      <w:r w:rsidR="00215616">
        <w:rPr>
          <w:sz w:val="24"/>
          <w:szCs w:val="24"/>
        </w:rPr>
        <w:t>in accordance with</w:t>
      </w:r>
      <w:r>
        <w:rPr>
          <w:sz w:val="24"/>
          <w:szCs w:val="24"/>
        </w:rPr>
        <w:t xml:space="preserve"> current Kansas laws and regulations</w:t>
      </w:r>
      <w:r w:rsidR="00471D67">
        <w:rPr>
          <w:sz w:val="24"/>
          <w:szCs w:val="24"/>
        </w:rPr>
        <w:t xml:space="preserve"> and consistent with current Federal and State recommendations</w:t>
      </w:r>
      <w:r w:rsidR="00215616">
        <w:rPr>
          <w:sz w:val="24"/>
          <w:szCs w:val="24"/>
        </w:rPr>
        <w:t xml:space="preserve"> for the purpose of protecting the public and preventing further spread of the disease</w:t>
      </w:r>
      <w:r>
        <w:rPr>
          <w:sz w:val="24"/>
          <w:szCs w:val="24"/>
        </w:rPr>
        <w:t xml:space="preserve">. </w:t>
      </w:r>
      <w:r w:rsidRPr="0068366D">
        <w:rPr>
          <w:b/>
          <w:i/>
          <w:sz w:val="24"/>
          <w:szCs w:val="24"/>
        </w:rPr>
        <w:t xml:space="preserve">You must not </w:t>
      </w:r>
      <w:proofErr w:type="gramStart"/>
      <w:r w:rsidRPr="0068366D">
        <w:rPr>
          <w:b/>
          <w:i/>
          <w:sz w:val="24"/>
          <w:szCs w:val="24"/>
        </w:rPr>
        <w:t>come in contact with</w:t>
      </w:r>
      <w:proofErr w:type="gramEnd"/>
      <w:r w:rsidRPr="0068366D">
        <w:rPr>
          <w:b/>
          <w:i/>
          <w:sz w:val="24"/>
          <w:szCs w:val="24"/>
        </w:rPr>
        <w:t xml:space="preserve"> anybody (including at work or in school) until the full incubation period of </w:t>
      </w:r>
      <w:r w:rsidR="00A43589">
        <w:rPr>
          <w:b/>
          <w:i/>
          <w:sz w:val="24"/>
          <w:szCs w:val="24"/>
        </w:rPr>
        <w:t>14</w:t>
      </w:r>
      <w:r w:rsidR="00A43589" w:rsidRPr="0068366D">
        <w:rPr>
          <w:b/>
          <w:i/>
          <w:sz w:val="24"/>
          <w:szCs w:val="24"/>
        </w:rPr>
        <w:t xml:space="preserve"> </w:t>
      </w:r>
      <w:r w:rsidRPr="0068366D">
        <w:rPr>
          <w:b/>
          <w:i/>
          <w:sz w:val="24"/>
          <w:szCs w:val="24"/>
        </w:rPr>
        <w:t>days has passed.</w:t>
      </w:r>
      <w:r>
        <w:rPr>
          <w:b/>
          <w:i/>
          <w:sz w:val="24"/>
          <w:szCs w:val="24"/>
        </w:rPr>
        <w:t xml:space="preserve"> This order</w:t>
      </w:r>
      <w:r w:rsidR="00495760">
        <w:rPr>
          <w:b/>
          <w:i/>
          <w:sz w:val="24"/>
          <w:szCs w:val="24"/>
        </w:rPr>
        <w:t xml:space="preserve"> is effective immediately and</w:t>
      </w:r>
      <w:r>
        <w:rPr>
          <w:b/>
          <w:i/>
          <w:sz w:val="24"/>
          <w:szCs w:val="24"/>
        </w:rPr>
        <w:t xml:space="preserve"> remains in effect until </w:t>
      </w:r>
      <w:r w:rsidRPr="004861AA">
        <w:rPr>
          <w:b/>
          <w:i/>
          <w:sz w:val="24"/>
          <w:szCs w:val="24"/>
          <w:highlight w:val="yellow"/>
        </w:rPr>
        <w:t>_________.</w:t>
      </w:r>
      <w:r w:rsidRPr="000809D1">
        <w:rPr>
          <w:sz w:val="24"/>
          <w:szCs w:val="24"/>
        </w:rPr>
        <w:t xml:space="preserve"> </w:t>
      </w:r>
    </w:p>
    <w:p w14:paraId="1A9BC308" w14:textId="77777777" w:rsidR="004861AA" w:rsidRDefault="004861AA" w:rsidP="0086083A">
      <w:pPr>
        <w:jc w:val="both"/>
        <w:rPr>
          <w:sz w:val="24"/>
          <w:szCs w:val="24"/>
        </w:rPr>
      </w:pPr>
    </w:p>
    <w:p w14:paraId="6318A189" w14:textId="77777777" w:rsidR="002B0F90" w:rsidRPr="004861AA" w:rsidRDefault="002B0F90" w:rsidP="0086083A">
      <w:pPr>
        <w:jc w:val="both"/>
        <w:rPr>
          <w:sz w:val="24"/>
          <w:szCs w:val="24"/>
        </w:rPr>
      </w:pPr>
      <w:r>
        <w:rPr>
          <w:sz w:val="32"/>
          <w:szCs w:val="32"/>
        </w:rPr>
        <w:t>Terms of Quarantine</w:t>
      </w:r>
    </w:p>
    <w:p w14:paraId="42F9E461" w14:textId="77777777" w:rsidR="00833273" w:rsidRDefault="005901C7" w:rsidP="0086083A">
      <w:pPr>
        <w:jc w:val="both"/>
        <w:rPr>
          <w:sz w:val="24"/>
          <w:szCs w:val="32"/>
        </w:rPr>
      </w:pPr>
      <w:r w:rsidRPr="000809D1">
        <w:rPr>
          <w:sz w:val="24"/>
          <w:szCs w:val="32"/>
        </w:rPr>
        <w:t>Beginning</w:t>
      </w:r>
      <w:r w:rsidR="00495760">
        <w:rPr>
          <w:sz w:val="24"/>
          <w:szCs w:val="32"/>
        </w:rPr>
        <w:t>:</w:t>
      </w:r>
      <w:r w:rsidRPr="000809D1">
        <w:rPr>
          <w:sz w:val="24"/>
          <w:szCs w:val="32"/>
        </w:rPr>
        <w:t xml:space="preserve"> </w:t>
      </w:r>
      <w:r w:rsidRPr="004861AA">
        <w:rPr>
          <w:sz w:val="24"/>
          <w:szCs w:val="32"/>
          <w:highlight w:val="yellow"/>
        </w:rPr>
        <w:t>MM/DD/YYYY at HH:MM</w:t>
      </w:r>
    </w:p>
    <w:p w14:paraId="07BB2E64" w14:textId="77777777" w:rsidR="00495760" w:rsidRPr="000809D1" w:rsidRDefault="00495760" w:rsidP="0086083A">
      <w:pPr>
        <w:jc w:val="both"/>
        <w:rPr>
          <w:sz w:val="24"/>
          <w:szCs w:val="32"/>
        </w:rPr>
      </w:pPr>
      <w:r>
        <w:rPr>
          <w:sz w:val="24"/>
          <w:szCs w:val="32"/>
        </w:rPr>
        <w:t>Ending</w:t>
      </w:r>
      <w:r w:rsidR="007275AC">
        <w:rPr>
          <w:sz w:val="24"/>
          <w:szCs w:val="32"/>
        </w:rPr>
        <w:t xml:space="preserve">: </w:t>
      </w:r>
      <w:r w:rsidR="007275AC" w:rsidRPr="004861AA">
        <w:rPr>
          <w:sz w:val="24"/>
          <w:szCs w:val="32"/>
          <w:highlight w:val="yellow"/>
        </w:rPr>
        <w:t>MM/DD/YYYY at HH:MM</w:t>
      </w:r>
    </w:p>
    <w:p w14:paraId="32EF5AF1" w14:textId="77777777" w:rsidR="002B0F90" w:rsidRDefault="002B0F90" w:rsidP="0086083A">
      <w:pPr>
        <w:jc w:val="both"/>
        <w:rPr>
          <w:sz w:val="24"/>
          <w:szCs w:val="24"/>
        </w:rPr>
      </w:pPr>
    </w:p>
    <w:p w14:paraId="1106487D" w14:textId="77777777" w:rsidR="00302CA3" w:rsidRDefault="000809D1" w:rsidP="0086083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0F90">
        <w:rPr>
          <w:sz w:val="24"/>
          <w:szCs w:val="24"/>
        </w:rPr>
        <w:t>.</w:t>
      </w:r>
      <w:r w:rsidR="00162EB0">
        <w:rPr>
          <w:sz w:val="24"/>
          <w:szCs w:val="24"/>
        </w:rPr>
        <w:t xml:space="preserve">  You are </w:t>
      </w:r>
      <w:r>
        <w:rPr>
          <w:sz w:val="24"/>
          <w:szCs w:val="24"/>
        </w:rPr>
        <w:t>confined to your home</w:t>
      </w:r>
      <w:r w:rsidR="00495760">
        <w:rPr>
          <w:sz w:val="24"/>
          <w:szCs w:val="24"/>
        </w:rPr>
        <w:t xml:space="preserve"> at _________________ for the duration of the quarantine period identified above. </w:t>
      </w:r>
      <w:r>
        <w:rPr>
          <w:sz w:val="24"/>
          <w:szCs w:val="24"/>
        </w:rPr>
        <w:t xml:space="preserve"> </w:t>
      </w:r>
    </w:p>
    <w:p w14:paraId="57E4E111" w14:textId="77777777" w:rsidR="00302CA3" w:rsidRDefault="00302CA3" w:rsidP="0086083A">
      <w:pPr>
        <w:jc w:val="both"/>
        <w:rPr>
          <w:sz w:val="24"/>
          <w:szCs w:val="24"/>
        </w:rPr>
      </w:pPr>
    </w:p>
    <w:p w14:paraId="23809443" w14:textId="18CE31C3" w:rsidR="002B0F90" w:rsidRDefault="00302CA3" w:rsidP="0086083A">
      <w:pPr>
        <w:jc w:val="both"/>
        <w:rPr>
          <w:sz w:val="24"/>
          <w:szCs w:val="24"/>
        </w:rPr>
      </w:pPr>
      <w:r>
        <w:rPr>
          <w:sz w:val="24"/>
          <w:szCs w:val="24"/>
        </w:rPr>
        <w:t>2.   You may not have visitors at your home unless authorized by SCHD.</w:t>
      </w:r>
    </w:p>
    <w:p w14:paraId="37625160" w14:textId="77777777" w:rsidR="004861AA" w:rsidRDefault="004861AA" w:rsidP="0086083A">
      <w:pPr>
        <w:jc w:val="both"/>
        <w:rPr>
          <w:sz w:val="24"/>
          <w:szCs w:val="24"/>
        </w:rPr>
      </w:pPr>
    </w:p>
    <w:p w14:paraId="51D89748" w14:textId="77777777" w:rsidR="000809D1" w:rsidRDefault="000809D1" w:rsidP="0086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SCHD will monitor your condition by </w:t>
      </w:r>
      <w:r w:rsidRPr="004861AA">
        <w:rPr>
          <w:sz w:val="24"/>
          <w:szCs w:val="24"/>
          <w:highlight w:val="yellow"/>
        </w:rPr>
        <w:t>_________________________________________</w:t>
      </w:r>
      <w:r>
        <w:rPr>
          <w:sz w:val="24"/>
          <w:szCs w:val="24"/>
        </w:rPr>
        <w:t>.</w:t>
      </w:r>
    </w:p>
    <w:p w14:paraId="7D3082F7" w14:textId="77777777" w:rsidR="004861AA" w:rsidRDefault="004861AA" w:rsidP="0086083A">
      <w:pPr>
        <w:jc w:val="both"/>
        <w:rPr>
          <w:sz w:val="24"/>
          <w:szCs w:val="24"/>
        </w:rPr>
      </w:pPr>
    </w:p>
    <w:p w14:paraId="491D2774" w14:textId="3A513BC0" w:rsidR="000809D1" w:rsidRDefault="000809D1" w:rsidP="0086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If you develop any symptoms of </w:t>
      </w:r>
      <w:r w:rsidR="00A43589">
        <w:rPr>
          <w:sz w:val="24"/>
          <w:szCs w:val="24"/>
        </w:rPr>
        <w:t>COVID-19</w:t>
      </w:r>
      <w:r w:rsidR="000A162B">
        <w:rPr>
          <w:sz w:val="24"/>
          <w:szCs w:val="24"/>
        </w:rPr>
        <w:t>,</w:t>
      </w:r>
      <w:r>
        <w:rPr>
          <w:sz w:val="24"/>
          <w:szCs w:val="24"/>
        </w:rPr>
        <w:t xml:space="preserve"> immediately contact SCHD at 785-806-6297.</w:t>
      </w:r>
      <w:r w:rsidR="00215616">
        <w:rPr>
          <w:sz w:val="24"/>
          <w:szCs w:val="24"/>
        </w:rPr>
        <w:t xml:space="preserve"> Symptoms may include the following:</w:t>
      </w:r>
      <w:r w:rsidR="00A43589">
        <w:rPr>
          <w:sz w:val="24"/>
          <w:szCs w:val="24"/>
        </w:rPr>
        <w:t xml:space="preserve"> fever, cough, and shortness of breath</w:t>
      </w:r>
    </w:p>
    <w:p w14:paraId="7E7F725E" w14:textId="77777777" w:rsidR="003D6453" w:rsidRDefault="003D6453" w:rsidP="0086083A">
      <w:pPr>
        <w:jc w:val="both"/>
        <w:rPr>
          <w:sz w:val="24"/>
          <w:szCs w:val="24"/>
        </w:rPr>
      </w:pPr>
    </w:p>
    <w:p w14:paraId="7A536932" w14:textId="77777777" w:rsidR="003D6453" w:rsidRDefault="000A162B" w:rsidP="0086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very important that you comply with this quarantine order. Your health and the health of others depends upon it. </w:t>
      </w:r>
      <w:r w:rsidR="000809D1">
        <w:rPr>
          <w:sz w:val="24"/>
          <w:szCs w:val="24"/>
        </w:rPr>
        <w:t>If necessary</w:t>
      </w:r>
      <w:r w:rsidR="00495760">
        <w:rPr>
          <w:sz w:val="24"/>
          <w:szCs w:val="24"/>
        </w:rPr>
        <w:t>,</w:t>
      </w:r>
      <w:r w:rsidR="000809D1">
        <w:rPr>
          <w:sz w:val="24"/>
          <w:szCs w:val="24"/>
        </w:rPr>
        <w:t xml:space="preserve"> this </w:t>
      </w:r>
      <w:r w:rsidR="003D6453">
        <w:rPr>
          <w:sz w:val="24"/>
          <w:szCs w:val="24"/>
        </w:rPr>
        <w:t>quarantine order may be enforced by law enforcement at the direction of the Shawnee County Health Officer.</w:t>
      </w:r>
      <w:r w:rsidR="004861AA">
        <w:rPr>
          <w:sz w:val="24"/>
          <w:szCs w:val="24"/>
        </w:rPr>
        <w:t xml:space="preserve"> Pursuant to K.S.A. 65-129c, y</w:t>
      </w:r>
      <w:r w:rsidR="007404EB">
        <w:rPr>
          <w:sz w:val="24"/>
          <w:szCs w:val="24"/>
        </w:rPr>
        <w:t xml:space="preserve">ou may </w:t>
      </w:r>
      <w:r w:rsidR="007404EB">
        <w:rPr>
          <w:sz w:val="24"/>
          <w:szCs w:val="24"/>
        </w:rPr>
        <w:lastRenderedPageBreak/>
        <w:t xml:space="preserve">request a hearing in Shawnee County District Court to contest this Order. However, such request for a hearing does </w:t>
      </w:r>
      <w:r w:rsidR="007404EB">
        <w:rPr>
          <w:sz w:val="24"/>
          <w:szCs w:val="24"/>
          <w:u w:val="single"/>
        </w:rPr>
        <w:t>not</w:t>
      </w:r>
      <w:r w:rsidR="007404EB">
        <w:rPr>
          <w:sz w:val="24"/>
          <w:szCs w:val="24"/>
        </w:rPr>
        <w:t xml:space="preserve"> stay or enjoin this Order and you are still subject to its requirements unless and until ruled otherwise by a judge.  </w:t>
      </w:r>
    </w:p>
    <w:p w14:paraId="20FF9D44" w14:textId="77777777" w:rsidR="00302CA3" w:rsidRDefault="00302CA3" w:rsidP="0086083A">
      <w:pPr>
        <w:jc w:val="both"/>
        <w:rPr>
          <w:sz w:val="24"/>
          <w:szCs w:val="24"/>
        </w:rPr>
      </w:pPr>
    </w:p>
    <w:p w14:paraId="09410B27" w14:textId="32413042" w:rsidR="00302CA3" w:rsidRDefault="00302CA3" w:rsidP="0086083A">
      <w:pPr>
        <w:jc w:val="both"/>
        <w:rPr>
          <w:sz w:val="24"/>
          <w:szCs w:val="24"/>
        </w:rPr>
      </w:pPr>
      <w:proofErr w:type="gramStart"/>
      <w:r w:rsidRPr="006F65E4">
        <w:rPr>
          <w:sz w:val="24"/>
          <w:szCs w:val="24"/>
        </w:rPr>
        <w:t>In the event that</w:t>
      </w:r>
      <w:proofErr w:type="gramEnd"/>
      <w:r w:rsidRPr="006F65E4">
        <w:rPr>
          <w:sz w:val="24"/>
          <w:szCs w:val="24"/>
        </w:rPr>
        <w:t xml:space="preserve"> you are unable to provide for your own basic needs such as food, the Shawnee County Health Department will</w:t>
      </w:r>
      <w:r>
        <w:rPr>
          <w:sz w:val="24"/>
          <w:szCs w:val="24"/>
        </w:rPr>
        <w:t xml:space="preserve"> make arrangements with you to make sure your basic needs are met.</w:t>
      </w:r>
    </w:p>
    <w:p w14:paraId="6CF7967A" w14:textId="77777777" w:rsidR="00907F00" w:rsidRDefault="00907F00" w:rsidP="0086083A">
      <w:pPr>
        <w:jc w:val="both"/>
        <w:rPr>
          <w:sz w:val="24"/>
          <w:szCs w:val="24"/>
        </w:rPr>
      </w:pPr>
    </w:p>
    <w:p w14:paraId="7154B523" w14:textId="11419AB5" w:rsidR="00907F00" w:rsidRDefault="00907F00" w:rsidP="0086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this </w:t>
      </w:r>
      <w:r w:rsidR="00DB00E0">
        <w:rPr>
          <w:sz w:val="24"/>
          <w:szCs w:val="24"/>
        </w:rPr>
        <w:t>quarantine</w:t>
      </w:r>
      <w:bookmarkStart w:id="0" w:name="_GoBack"/>
      <w:bookmarkEnd w:id="0"/>
      <w:r w:rsidR="000A162B">
        <w:rPr>
          <w:sz w:val="24"/>
          <w:szCs w:val="24"/>
        </w:rPr>
        <w:t xml:space="preserve"> </w:t>
      </w:r>
      <w:r>
        <w:rPr>
          <w:sz w:val="24"/>
          <w:szCs w:val="24"/>
        </w:rPr>
        <w:t>order, please contact the Shawnee County Health Department at 785-251-5700</w:t>
      </w:r>
      <w:r w:rsidR="000809D1">
        <w:rPr>
          <w:sz w:val="24"/>
          <w:szCs w:val="24"/>
        </w:rPr>
        <w:t xml:space="preserve"> or 785-806-6297</w:t>
      </w:r>
      <w:r>
        <w:rPr>
          <w:sz w:val="24"/>
          <w:szCs w:val="24"/>
        </w:rPr>
        <w:t>.</w:t>
      </w:r>
    </w:p>
    <w:p w14:paraId="59B5F26E" w14:textId="77777777" w:rsidR="001F4EB2" w:rsidRDefault="001F4EB2" w:rsidP="00BE11F0">
      <w:pPr>
        <w:rPr>
          <w:sz w:val="24"/>
          <w:szCs w:val="24"/>
        </w:rPr>
      </w:pPr>
    </w:p>
    <w:p w14:paraId="34224366" w14:textId="77777777" w:rsidR="001F4EB2" w:rsidRDefault="001F4EB2" w:rsidP="00BE11F0">
      <w:pPr>
        <w:rPr>
          <w:sz w:val="24"/>
          <w:szCs w:val="24"/>
        </w:rPr>
      </w:pPr>
    </w:p>
    <w:p w14:paraId="218066F0" w14:textId="77777777" w:rsidR="001F4EB2" w:rsidRDefault="001F4EB2" w:rsidP="00BE11F0">
      <w:pPr>
        <w:rPr>
          <w:sz w:val="24"/>
          <w:szCs w:val="24"/>
        </w:rPr>
      </w:pPr>
      <w:r>
        <w:rPr>
          <w:sz w:val="24"/>
          <w:szCs w:val="24"/>
        </w:rPr>
        <w:t>Issued this _______ day of ____________, 20____.</w:t>
      </w:r>
    </w:p>
    <w:p w14:paraId="55F9D895" w14:textId="77777777" w:rsidR="001F4EB2" w:rsidRDefault="001F4EB2" w:rsidP="00BE11F0">
      <w:pPr>
        <w:rPr>
          <w:sz w:val="24"/>
          <w:szCs w:val="24"/>
        </w:rPr>
      </w:pPr>
    </w:p>
    <w:p w14:paraId="6CF6AC56" w14:textId="77777777" w:rsidR="001F4EB2" w:rsidRDefault="001F4EB2" w:rsidP="00BE11F0">
      <w:pPr>
        <w:rPr>
          <w:sz w:val="24"/>
          <w:szCs w:val="24"/>
        </w:rPr>
      </w:pPr>
      <w:r>
        <w:rPr>
          <w:sz w:val="24"/>
          <w:szCs w:val="24"/>
        </w:rPr>
        <w:t>Shawnee County Health Officer</w:t>
      </w:r>
    </w:p>
    <w:p w14:paraId="4E3E41C6" w14:textId="77777777" w:rsidR="001F4EB2" w:rsidRPr="002B0F90" w:rsidRDefault="00A056C5" w:rsidP="00BE11F0">
      <w:pPr>
        <w:rPr>
          <w:sz w:val="24"/>
          <w:szCs w:val="24"/>
        </w:rPr>
      </w:pPr>
      <w:r>
        <w:rPr>
          <w:sz w:val="24"/>
          <w:szCs w:val="24"/>
        </w:rPr>
        <w:t>Dr. Gianfranco Pezzino</w:t>
      </w:r>
    </w:p>
    <w:p w14:paraId="456E1D60" w14:textId="77777777" w:rsidR="002B0F90" w:rsidRDefault="002B0F90" w:rsidP="00BE11F0">
      <w:pPr>
        <w:rPr>
          <w:sz w:val="24"/>
          <w:szCs w:val="24"/>
        </w:rPr>
      </w:pPr>
    </w:p>
    <w:p w14:paraId="2C69BA8D" w14:textId="77777777" w:rsidR="002B0F90" w:rsidRPr="00BE11F0" w:rsidRDefault="002B0F90" w:rsidP="00BE11F0">
      <w:pPr>
        <w:rPr>
          <w:sz w:val="24"/>
          <w:szCs w:val="24"/>
        </w:rPr>
      </w:pPr>
    </w:p>
    <w:sectPr w:rsidR="002B0F90" w:rsidRPr="00BE11F0" w:rsidSect="007D0A6E">
      <w:footerReference w:type="default" r:id="rId8"/>
      <w:headerReference w:type="first" r:id="rId9"/>
      <w:footerReference w:type="first" r:id="rId10"/>
      <w:pgSz w:w="12240" w:h="15840"/>
      <w:pgMar w:top="2448" w:right="1440" w:bottom="1440" w:left="1440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D808" w14:textId="77777777" w:rsidR="00E60395" w:rsidRDefault="00E60395" w:rsidP="008C1861">
      <w:r>
        <w:separator/>
      </w:r>
    </w:p>
  </w:endnote>
  <w:endnote w:type="continuationSeparator" w:id="0">
    <w:p w14:paraId="394F80FE" w14:textId="77777777" w:rsidR="00E60395" w:rsidRDefault="00E60395" w:rsidP="008C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LNLHD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AAD9" w14:textId="77777777" w:rsidR="007404EB" w:rsidRDefault="007404EB" w:rsidP="0037037F">
    <w:pPr>
      <w:pStyle w:val="Footer"/>
      <w:pBdr>
        <w:top w:val="single" w:sz="4" w:space="1" w:color="A5A5A5" w:themeColor="background1" w:themeShade="A5"/>
      </w:pBdr>
      <w:jc w:val="center"/>
      <w:rPr>
        <w:noProof/>
      </w:rPr>
    </w:pPr>
    <w:r>
      <w:rPr>
        <w:rFonts w:cs="MLNLHD+Calibri"/>
        <w:i/>
        <w:color w:val="211E1E"/>
      </w:rPr>
      <w:t>Healthy People – Healthy Environment – Healthy Shawnee County</w:t>
    </w:r>
  </w:p>
  <w:p w14:paraId="3AD032A8" w14:textId="77777777" w:rsidR="007404EB" w:rsidRDefault="00740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8F01" w14:textId="77777777" w:rsidR="007404EB" w:rsidRDefault="007404EB" w:rsidP="007A3CAA">
    <w:pPr>
      <w:pStyle w:val="Footer"/>
      <w:pBdr>
        <w:top w:val="single" w:sz="4" w:space="1" w:color="A5A5A5" w:themeColor="background1" w:themeShade="A5"/>
      </w:pBdr>
      <w:jc w:val="center"/>
      <w:rPr>
        <w:noProof/>
      </w:rPr>
    </w:pPr>
    <w:r>
      <w:rPr>
        <w:rFonts w:cs="MLNLHD+Calibri"/>
        <w:i/>
        <w:color w:val="211E1E"/>
      </w:rPr>
      <w:t>Healthy People – Healthy Environment – Healthy Shawnee County</w:t>
    </w:r>
  </w:p>
  <w:p w14:paraId="5300124C" w14:textId="77777777" w:rsidR="007404EB" w:rsidRDefault="007404EB" w:rsidP="007A3CAA">
    <w:pPr>
      <w:pStyle w:val="Footer"/>
      <w:pBdr>
        <w:top w:val="single" w:sz="4" w:space="1" w:color="A5A5A5" w:themeColor="background1" w:themeShade="A5"/>
      </w:pBdr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07ADB" w14:textId="77777777" w:rsidR="00E60395" w:rsidRDefault="00E60395" w:rsidP="008C1861">
      <w:r>
        <w:separator/>
      </w:r>
    </w:p>
  </w:footnote>
  <w:footnote w:type="continuationSeparator" w:id="0">
    <w:p w14:paraId="16EEB0BC" w14:textId="77777777" w:rsidR="00E60395" w:rsidRDefault="00E60395" w:rsidP="008C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75AE" w14:textId="19A0907F" w:rsidR="007404EB" w:rsidRDefault="00A35799" w:rsidP="00837BB7">
    <w:pPr>
      <w:pStyle w:val="Header"/>
      <w:tabs>
        <w:tab w:val="left" w:pos="2160"/>
      </w:tabs>
      <w:jc w:val="right"/>
      <w:rPr>
        <w:b/>
      </w:rPr>
    </w:pPr>
    <w:r w:rsidRPr="00EE1140">
      <w:rPr>
        <w:noProof/>
      </w:rPr>
      <w:drawing>
        <wp:anchor distT="0" distB="0" distL="114300" distR="114300" simplePos="0" relativeHeight="251661312" behindDoc="1" locked="0" layoutInCell="1" allowOverlap="1" wp14:anchorId="27BF9FC4" wp14:editId="0D949685">
          <wp:simplePos x="0" y="0"/>
          <wp:positionH relativeFrom="column">
            <wp:posOffset>-190500</wp:posOffset>
          </wp:positionH>
          <wp:positionV relativeFrom="paragraph">
            <wp:posOffset>-9525</wp:posOffset>
          </wp:positionV>
          <wp:extent cx="1781175" cy="1219200"/>
          <wp:effectExtent l="19050" t="0" r="0" b="0"/>
          <wp:wrapTight wrapText="bothSides">
            <wp:wrapPolygon edited="0">
              <wp:start x="9010" y="338"/>
              <wp:lineTo x="6237" y="2363"/>
              <wp:lineTo x="6699" y="5738"/>
              <wp:lineTo x="9241" y="11138"/>
              <wp:lineTo x="4158" y="13163"/>
              <wp:lineTo x="3696" y="16538"/>
              <wp:lineTo x="-231" y="17888"/>
              <wp:lineTo x="0" y="20925"/>
              <wp:lineTo x="8779" y="20925"/>
              <wp:lineTo x="16864" y="20925"/>
              <wp:lineTo x="21484" y="20925"/>
              <wp:lineTo x="21484" y="18563"/>
              <wp:lineTo x="17788" y="16538"/>
              <wp:lineTo x="18250" y="14850"/>
              <wp:lineTo x="16633" y="13163"/>
              <wp:lineTo x="12475" y="11138"/>
              <wp:lineTo x="15016" y="6075"/>
              <wp:lineTo x="15709" y="3375"/>
              <wp:lineTo x="15016" y="1688"/>
              <wp:lineTo x="12937" y="338"/>
              <wp:lineTo x="9010" y="338"/>
            </wp:wrapPolygon>
          </wp:wrapTight>
          <wp:docPr id="1" name="Picture 1" descr="\\hagen8\HealthAdmin\IntegratedServices\ISPersonal\barnesc\Desktop\Logo_Color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gen8\HealthAdmin\IntegratedServices\ISPersonal\barnesc\Desktop\Logo_Color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04EB" w:rsidRPr="0091172C">
      <w:rPr>
        <w:b/>
      </w:rPr>
      <w:t>Shawnee County Health Department</w:t>
    </w:r>
  </w:p>
  <w:p w14:paraId="2B136FA0" w14:textId="59CC9C99" w:rsidR="007404EB" w:rsidRPr="00D53384" w:rsidRDefault="007404EB" w:rsidP="00837BB7">
    <w:pPr>
      <w:pStyle w:val="Header"/>
      <w:tabs>
        <w:tab w:val="left" w:pos="2160"/>
      </w:tabs>
      <w:jc w:val="right"/>
      <w:rPr>
        <w:sz w:val="16"/>
        <w:szCs w:val="16"/>
      </w:rPr>
    </w:pPr>
    <w:r>
      <w:t>Linda K. Ochs</w:t>
    </w:r>
    <w:r w:rsidRPr="00D53384">
      <w:t>, Director</w:t>
    </w:r>
  </w:p>
  <w:p w14:paraId="23AE17AE" w14:textId="646C59CC" w:rsidR="007404EB" w:rsidRPr="00D53384" w:rsidRDefault="00A43589" w:rsidP="00837BB7">
    <w:pPr>
      <w:pStyle w:val="Header"/>
      <w:tabs>
        <w:tab w:val="left" w:pos="2160"/>
      </w:tabs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8C252" wp14:editId="7E999169">
              <wp:simplePos x="0" y="0"/>
              <wp:positionH relativeFrom="column">
                <wp:posOffset>3829050</wp:posOffset>
              </wp:positionH>
              <wp:positionV relativeFrom="paragraph">
                <wp:posOffset>68580</wp:posOffset>
              </wp:positionV>
              <wp:extent cx="2124075" cy="0"/>
              <wp:effectExtent l="9525" t="11430" r="9525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2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FF2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1.5pt;margin-top:5.4pt;width:167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"/>
          </w:pict>
        </mc:Fallback>
      </mc:AlternateContent>
    </w:r>
  </w:p>
  <w:p w14:paraId="68CF3DC8" w14:textId="77777777" w:rsidR="007404EB" w:rsidRPr="00D53384" w:rsidRDefault="007404EB" w:rsidP="00837BB7">
    <w:pPr>
      <w:pStyle w:val="CM3"/>
      <w:tabs>
        <w:tab w:val="left" w:pos="1980"/>
      </w:tabs>
      <w:jc w:val="right"/>
      <w:rPr>
        <w:rFonts w:asciiTheme="minorHAnsi" w:hAnsiTheme="minorHAnsi" w:cs="MLNLHD+Calibri"/>
        <w:color w:val="211E1E"/>
        <w:sz w:val="22"/>
        <w:szCs w:val="22"/>
      </w:rPr>
    </w:pPr>
    <w:r>
      <w:rPr>
        <w:rFonts w:asciiTheme="minorHAnsi" w:hAnsiTheme="minorHAnsi"/>
        <w:sz w:val="22"/>
        <w:szCs w:val="22"/>
      </w:rPr>
      <w:t>Clinical Services</w:t>
    </w:r>
  </w:p>
  <w:p w14:paraId="71821E1C" w14:textId="77777777" w:rsidR="007404EB" w:rsidRDefault="007404EB" w:rsidP="00837BB7">
    <w:pPr>
      <w:pStyle w:val="Header"/>
      <w:jc w:val="right"/>
    </w:pPr>
    <w:r>
      <w:t>2115 SW 10</w:t>
    </w:r>
    <w:r w:rsidRPr="00A50995">
      <w:rPr>
        <w:vertAlign w:val="superscript"/>
      </w:rPr>
      <w:t>th</w:t>
    </w:r>
    <w:r>
      <w:t xml:space="preserve"> Ave,</w:t>
    </w:r>
    <w:r w:rsidRPr="0091172C">
      <w:t xml:space="preserve"> Topeka, KS 666</w:t>
    </w:r>
    <w:r>
      <w:t>04</w:t>
    </w:r>
  </w:p>
  <w:p w14:paraId="27CA0D10" w14:textId="77777777" w:rsidR="007404EB" w:rsidRDefault="007404EB" w:rsidP="00837BB7">
    <w:pPr>
      <w:pStyle w:val="Header"/>
      <w:jc w:val="right"/>
      <w:rPr>
        <w:color w:val="000000" w:themeColor="text1"/>
      </w:rPr>
    </w:pPr>
    <w:r>
      <w:t xml:space="preserve">Ph. 785.251.5700 </w:t>
    </w:r>
    <w:r w:rsidRPr="00A44FF5">
      <w:rPr>
        <w:color w:val="000000" w:themeColor="text1"/>
      </w:rPr>
      <w:t xml:space="preserve">| </w:t>
    </w:r>
    <w:r>
      <w:t>Fax 785.354.4319</w:t>
    </w:r>
  </w:p>
  <w:p w14:paraId="0D63E014" w14:textId="51CB2977" w:rsidR="007404EB" w:rsidRPr="00D53384" w:rsidRDefault="007404EB" w:rsidP="00837BB7">
    <w:pPr>
      <w:pStyle w:val="Header"/>
      <w:ind w:left="720" w:firstLine="720"/>
      <w:jc w:val="right"/>
      <w:rPr>
        <w:color w:val="000000" w:themeColor="text1"/>
      </w:rPr>
    </w:pPr>
    <w:r>
      <w:rPr>
        <w:sz w:val="20"/>
      </w:rPr>
      <w:tab/>
    </w:r>
    <w:r>
      <w:rPr>
        <w:sz w:val="20"/>
      </w:rPr>
      <w:tab/>
    </w:r>
    <w:hyperlink r:id="rId2" w:history="1">
      <w:r w:rsidRPr="00195107">
        <w:rPr>
          <w:rStyle w:val="Hyperlink"/>
        </w:rPr>
        <w:t>www.shawneehealth.org</w:t>
      </w:r>
    </w:hyperlink>
    <w:r>
      <w:rPr>
        <w:sz w:val="20"/>
      </w:rPr>
      <w:t xml:space="preserve">                                       </w:t>
    </w:r>
  </w:p>
  <w:p w14:paraId="4B981AC2" w14:textId="77777777" w:rsidR="007404EB" w:rsidRPr="00721B6B" w:rsidRDefault="007404EB" w:rsidP="00837BB7">
    <w:pPr>
      <w:pStyle w:val="Header"/>
      <w:tabs>
        <w:tab w:val="left" w:pos="2160"/>
      </w:tabs>
      <w:jc w:val="right"/>
      <w:rPr>
        <w:b/>
        <w:bCs/>
        <w:sz w:val="16"/>
        <w:u w:val="single"/>
      </w:rPr>
    </w:pPr>
    <w:r>
      <w:rPr>
        <w:b/>
        <w:bCs/>
        <w:sz w:val="16"/>
        <w:u w:val="single"/>
      </w:rPr>
      <w:t>_____________________________________________________________________________________________________________________</w:t>
    </w:r>
  </w:p>
  <w:p w14:paraId="254766DC" w14:textId="77777777" w:rsidR="007404EB" w:rsidRDefault="00740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E82"/>
    <w:multiLevelType w:val="hybridMultilevel"/>
    <w:tmpl w:val="3268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77E"/>
    <w:multiLevelType w:val="hybridMultilevel"/>
    <w:tmpl w:val="D15A0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61"/>
    <w:rsid w:val="00000017"/>
    <w:rsid w:val="00000803"/>
    <w:rsid w:val="00000B27"/>
    <w:rsid w:val="00000DC7"/>
    <w:rsid w:val="00000E24"/>
    <w:rsid w:val="000011CB"/>
    <w:rsid w:val="000017B9"/>
    <w:rsid w:val="0000283C"/>
    <w:rsid w:val="000028B8"/>
    <w:rsid w:val="00002BD6"/>
    <w:rsid w:val="00004B84"/>
    <w:rsid w:val="000056C9"/>
    <w:rsid w:val="00006CCD"/>
    <w:rsid w:val="00006ED7"/>
    <w:rsid w:val="00007A89"/>
    <w:rsid w:val="00010450"/>
    <w:rsid w:val="00010A90"/>
    <w:rsid w:val="00010D6B"/>
    <w:rsid w:val="00010F5B"/>
    <w:rsid w:val="00011120"/>
    <w:rsid w:val="0001153C"/>
    <w:rsid w:val="0001202B"/>
    <w:rsid w:val="00012523"/>
    <w:rsid w:val="00012A77"/>
    <w:rsid w:val="00012CF4"/>
    <w:rsid w:val="00012EDE"/>
    <w:rsid w:val="000137C5"/>
    <w:rsid w:val="00013C33"/>
    <w:rsid w:val="00014EED"/>
    <w:rsid w:val="00016153"/>
    <w:rsid w:val="0001651D"/>
    <w:rsid w:val="00016C25"/>
    <w:rsid w:val="00016CF4"/>
    <w:rsid w:val="00016E2E"/>
    <w:rsid w:val="000170B7"/>
    <w:rsid w:val="000171D9"/>
    <w:rsid w:val="000172B0"/>
    <w:rsid w:val="000173BE"/>
    <w:rsid w:val="00020426"/>
    <w:rsid w:val="0002125B"/>
    <w:rsid w:val="00023034"/>
    <w:rsid w:val="00023720"/>
    <w:rsid w:val="00023855"/>
    <w:rsid w:val="00024220"/>
    <w:rsid w:val="0002483E"/>
    <w:rsid w:val="00025193"/>
    <w:rsid w:val="00025358"/>
    <w:rsid w:val="00025A2C"/>
    <w:rsid w:val="000318E3"/>
    <w:rsid w:val="00031C2C"/>
    <w:rsid w:val="0003247E"/>
    <w:rsid w:val="00032611"/>
    <w:rsid w:val="0003275E"/>
    <w:rsid w:val="00032A07"/>
    <w:rsid w:val="00033782"/>
    <w:rsid w:val="00034B95"/>
    <w:rsid w:val="00034C9D"/>
    <w:rsid w:val="00035087"/>
    <w:rsid w:val="00036AB0"/>
    <w:rsid w:val="00036D93"/>
    <w:rsid w:val="00036F5E"/>
    <w:rsid w:val="0003790B"/>
    <w:rsid w:val="00037C82"/>
    <w:rsid w:val="00037F98"/>
    <w:rsid w:val="000429E3"/>
    <w:rsid w:val="00042E2E"/>
    <w:rsid w:val="000431B1"/>
    <w:rsid w:val="00044AC8"/>
    <w:rsid w:val="000458DE"/>
    <w:rsid w:val="000466D6"/>
    <w:rsid w:val="0004676C"/>
    <w:rsid w:val="000471AC"/>
    <w:rsid w:val="000525A4"/>
    <w:rsid w:val="00053EDF"/>
    <w:rsid w:val="0005401E"/>
    <w:rsid w:val="0005427C"/>
    <w:rsid w:val="000543AB"/>
    <w:rsid w:val="000557D6"/>
    <w:rsid w:val="00055BE4"/>
    <w:rsid w:val="000563AD"/>
    <w:rsid w:val="00056834"/>
    <w:rsid w:val="00060093"/>
    <w:rsid w:val="0006059C"/>
    <w:rsid w:val="000611F7"/>
    <w:rsid w:val="000615ED"/>
    <w:rsid w:val="00061892"/>
    <w:rsid w:val="00061CDF"/>
    <w:rsid w:val="00062388"/>
    <w:rsid w:val="00062453"/>
    <w:rsid w:val="00063632"/>
    <w:rsid w:val="00063A69"/>
    <w:rsid w:val="00064075"/>
    <w:rsid w:val="000644FA"/>
    <w:rsid w:val="000647A0"/>
    <w:rsid w:val="00064CAE"/>
    <w:rsid w:val="00064D35"/>
    <w:rsid w:val="000654AA"/>
    <w:rsid w:val="00065562"/>
    <w:rsid w:val="000657E7"/>
    <w:rsid w:val="00067995"/>
    <w:rsid w:val="00070A7A"/>
    <w:rsid w:val="0007201B"/>
    <w:rsid w:val="00072131"/>
    <w:rsid w:val="0007262D"/>
    <w:rsid w:val="00073297"/>
    <w:rsid w:val="00073584"/>
    <w:rsid w:val="000739FC"/>
    <w:rsid w:val="00073FED"/>
    <w:rsid w:val="00074178"/>
    <w:rsid w:val="00074B48"/>
    <w:rsid w:val="00074ED6"/>
    <w:rsid w:val="00075BC8"/>
    <w:rsid w:val="00075BCE"/>
    <w:rsid w:val="00075F0A"/>
    <w:rsid w:val="00076604"/>
    <w:rsid w:val="0007715C"/>
    <w:rsid w:val="000774D5"/>
    <w:rsid w:val="00080527"/>
    <w:rsid w:val="0008073E"/>
    <w:rsid w:val="000809D1"/>
    <w:rsid w:val="00080AF6"/>
    <w:rsid w:val="000811B0"/>
    <w:rsid w:val="000823C5"/>
    <w:rsid w:val="00083839"/>
    <w:rsid w:val="00084426"/>
    <w:rsid w:val="000848FB"/>
    <w:rsid w:val="00085DDF"/>
    <w:rsid w:val="00085E52"/>
    <w:rsid w:val="000866CA"/>
    <w:rsid w:val="0008717A"/>
    <w:rsid w:val="00087A0C"/>
    <w:rsid w:val="00087D4F"/>
    <w:rsid w:val="0009001C"/>
    <w:rsid w:val="00090F3F"/>
    <w:rsid w:val="000912C6"/>
    <w:rsid w:val="0009171D"/>
    <w:rsid w:val="00091ABB"/>
    <w:rsid w:val="000931A0"/>
    <w:rsid w:val="000931BC"/>
    <w:rsid w:val="00093816"/>
    <w:rsid w:val="00093998"/>
    <w:rsid w:val="00093FA4"/>
    <w:rsid w:val="00094D13"/>
    <w:rsid w:val="00094DA5"/>
    <w:rsid w:val="00095FD2"/>
    <w:rsid w:val="00096302"/>
    <w:rsid w:val="00096328"/>
    <w:rsid w:val="0009633D"/>
    <w:rsid w:val="000966FC"/>
    <w:rsid w:val="000A0304"/>
    <w:rsid w:val="000A0DED"/>
    <w:rsid w:val="000A162B"/>
    <w:rsid w:val="000A1E04"/>
    <w:rsid w:val="000A50DD"/>
    <w:rsid w:val="000A52FE"/>
    <w:rsid w:val="000A5F1D"/>
    <w:rsid w:val="000A6C82"/>
    <w:rsid w:val="000A760A"/>
    <w:rsid w:val="000B039D"/>
    <w:rsid w:val="000B0A5D"/>
    <w:rsid w:val="000B13A4"/>
    <w:rsid w:val="000B15CF"/>
    <w:rsid w:val="000B211A"/>
    <w:rsid w:val="000B219D"/>
    <w:rsid w:val="000B2B1A"/>
    <w:rsid w:val="000B3121"/>
    <w:rsid w:val="000B42F0"/>
    <w:rsid w:val="000B43AE"/>
    <w:rsid w:val="000B4BD1"/>
    <w:rsid w:val="000B4CD9"/>
    <w:rsid w:val="000B52CF"/>
    <w:rsid w:val="000B556A"/>
    <w:rsid w:val="000B6099"/>
    <w:rsid w:val="000B63AB"/>
    <w:rsid w:val="000B63BD"/>
    <w:rsid w:val="000B63C4"/>
    <w:rsid w:val="000B7193"/>
    <w:rsid w:val="000B7DDE"/>
    <w:rsid w:val="000C0C82"/>
    <w:rsid w:val="000C2941"/>
    <w:rsid w:val="000C35F4"/>
    <w:rsid w:val="000C3F3D"/>
    <w:rsid w:val="000C51A1"/>
    <w:rsid w:val="000C56A5"/>
    <w:rsid w:val="000C5993"/>
    <w:rsid w:val="000C5D7A"/>
    <w:rsid w:val="000C5DA1"/>
    <w:rsid w:val="000C69F2"/>
    <w:rsid w:val="000C789A"/>
    <w:rsid w:val="000C7A39"/>
    <w:rsid w:val="000D04E9"/>
    <w:rsid w:val="000D104F"/>
    <w:rsid w:val="000D11CC"/>
    <w:rsid w:val="000D1EFA"/>
    <w:rsid w:val="000D2369"/>
    <w:rsid w:val="000D25C0"/>
    <w:rsid w:val="000D2827"/>
    <w:rsid w:val="000D2D27"/>
    <w:rsid w:val="000D33B2"/>
    <w:rsid w:val="000D34D0"/>
    <w:rsid w:val="000D3EF4"/>
    <w:rsid w:val="000D5063"/>
    <w:rsid w:val="000D5152"/>
    <w:rsid w:val="000D60BC"/>
    <w:rsid w:val="000D6240"/>
    <w:rsid w:val="000D630D"/>
    <w:rsid w:val="000D631F"/>
    <w:rsid w:val="000D639D"/>
    <w:rsid w:val="000D7989"/>
    <w:rsid w:val="000E02EA"/>
    <w:rsid w:val="000E0CBC"/>
    <w:rsid w:val="000E0E71"/>
    <w:rsid w:val="000E1171"/>
    <w:rsid w:val="000E19D9"/>
    <w:rsid w:val="000E19E8"/>
    <w:rsid w:val="000E21C2"/>
    <w:rsid w:val="000E2C8F"/>
    <w:rsid w:val="000E4548"/>
    <w:rsid w:val="000E4A75"/>
    <w:rsid w:val="000E4D15"/>
    <w:rsid w:val="000E5A53"/>
    <w:rsid w:val="000E6203"/>
    <w:rsid w:val="000E6BC4"/>
    <w:rsid w:val="000E7F6B"/>
    <w:rsid w:val="000F08CC"/>
    <w:rsid w:val="000F0A28"/>
    <w:rsid w:val="000F1324"/>
    <w:rsid w:val="000F15E6"/>
    <w:rsid w:val="000F1D43"/>
    <w:rsid w:val="000F226F"/>
    <w:rsid w:val="000F3AFA"/>
    <w:rsid w:val="000F3C97"/>
    <w:rsid w:val="000F4134"/>
    <w:rsid w:val="000F4793"/>
    <w:rsid w:val="000F4FA1"/>
    <w:rsid w:val="000F4FBD"/>
    <w:rsid w:val="000F5721"/>
    <w:rsid w:val="000F60E8"/>
    <w:rsid w:val="000F65BC"/>
    <w:rsid w:val="000F6B45"/>
    <w:rsid w:val="000F6DF1"/>
    <w:rsid w:val="000F7373"/>
    <w:rsid w:val="000F765D"/>
    <w:rsid w:val="000F7F27"/>
    <w:rsid w:val="001015EF"/>
    <w:rsid w:val="00101903"/>
    <w:rsid w:val="0010224C"/>
    <w:rsid w:val="001036FC"/>
    <w:rsid w:val="0010398C"/>
    <w:rsid w:val="00104674"/>
    <w:rsid w:val="00104680"/>
    <w:rsid w:val="0010476E"/>
    <w:rsid w:val="00104C91"/>
    <w:rsid w:val="00104DF0"/>
    <w:rsid w:val="00104EA1"/>
    <w:rsid w:val="00104FBC"/>
    <w:rsid w:val="001055CE"/>
    <w:rsid w:val="00106758"/>
    <w:rsid w:val="00106E64"/>
    <w:rsid w:val="0010771A"/>
    <w:rsid w:val="00107A4A"/>
    <w:rsid w:val="00107A63"/>
    <w:rsid w:val="00107E3B"/>
    <w:rsid w:val="00110148"/>
    <w:rsid w:val="00110361"/>
    <w:rsid w:val="00110C0B"/>
    <w:rsid w:val="0011216A"/>
    <w:rsid w:val="0011260D"/>
    <w:rsid w:val="00112F5A"/>
    <w:rsid w:val="00113E7F"/>
    <w:rsid w:val="001147D7"/>
    <w:rsid w:val="00115D6E"/>
    <w:rsid w:val="00116311"/>
    <w:rsid w:val="00117141"/>
    <w:rsid w:val="00117296"/>
    <w:rsid w:val="00117EE6"/>
    <w:rsid w:val="00117F6C"/>
    <w:rsid w:val="001204CD"/>
    <w:rsid w:val="0012086E"/>
    <w:rsid w:val="00120A50"/>
    <w:rsid w:val="001213A9"/>
    <w:rsid w:val="00124858"/>
    <w:rsid w:val="00125092"/>
    <w:rsid w:val="0012795C"/>
    <w:rsid w:val="0012798C"/>
    <w:rsid w:val="001301BC"/>
    <w:rsid w:val="001303AB"/>
    <w:rsid w:val="00130651"/>
    <w:rsid w:val="001321B0"/>
    <w:rsid w:val="00132D97"/>
    <w:rsid w:val="00132F60"/>
    <w:rsid w:val="00132F76"/>
    <w:rsid w:val="00133488"/>
    <w:rsid w:val="0013351A"/>
    <w:rsid w:val="001336B4"/>
    <w:rsid w:val="001341D5"/>
    <w:rsid w:val="00135861"/>
    <w:rsid w:val="001358CE"/>
    <w:rsid w:val="00135A33"/>
    <w:rsid w:val="00135A4C"/>
    <w:rsid w:val="001360CF"/>
    <w:rsid w:val="0013636D"/>
    <w:rsid w:val="00136AE4"/>
    <w:rsid w:val="00136CD1"/>
    <w:rsid w:val="00137434"/>
    <w:rsid w:val="00140867"/>
    <w:rsid w:val="00141266"/>
    <w:rsid w:val="001425CD"/>
    <w:rsid w:val="0014269A"/>
    <w:rsid w:val="00143188"/>
    <w:rsid w:val="001436E8"/>
    <w:rsid w:val="001448E1"/>
    <w:rsid w:val="00144B8C"/>
    <w:rsid w:val="00145923"/>
    <w:rsid w:val="00145956"/>
    <w:rsid w:val="00146065"/>
    <w:rsid w:val="001460C3"/>
    <w:rsid w:val="00146583"/>
    <w:rsid w:val="001473BF"/>
    <w:rsid w:val="00150DD8"/>
    <w:rsid w:val="0015105C"/>
    <w:rsid w:val="00151D33"/>
    <w:rsid w:val="00151F03"/>
    <w:rsid w:val="001525A2"/>
    <w:rsid w:val="00152C27"/>
    <w:rsid w:val="00152D15"/>
    <w:rsid w:val="00152DFA"/>
    <w:rsid w:val="00153000"/>
    <w:rsid w:val="001534BC"/>
    <w:rsid w:val="00153524"/>
    <w:rsid w:val="00153680"/>
    <w:rsid w:val="00154B1D"/>
    <w:rsid w:val="00155160"/>
    <w:rsid w:val="0015556F"/>
    <w:rsid w:val="00155FFA"/>
    <w:rsid w:val="0015679F"/>
    <w:rsid w:val="00156AB6"/>
    <w:rsid w:val="00156B4F"/>
    <w:rsid w:val="00156D28"/>
    <w:rsid w:val="00156E22"/>
    <w:rsid w:val="001574EC"/>
    <w:rsid w:val="00157FC0"/>
    <w:rsid w:val="001617D5"/>
    <w:rsid w:val="001618F4"/>
    <w:rsid w:val="00161D86"/>
    <w:rsid w:val="001621CE"/>
    <w:rsid w:val="001626B4"/>
    <w:rsid w:val="001628C4"/>
    <w:rsid w:val="00162B22"/>
    <w:rsid w:val="00162EB0"/>
    <w:rsid w:val="001636C7"/>
    <w:rsid w:val="00164936"/>
    <w:rsid w:val="00164B83"/>
    <w:rsid w:val="00164E97"/>
    <w:rsid w:val="0016611E"/>
    <w:rsid w:val="00166CE3"/>
    <w:rsid w:val="001674A0"/>
    <w:rsid w:val="00167578"/>
    <w:rsid w:val="001675B2"/>
    <w:rsid w:val="001725F6"/>
    <w:rsid w:val="00173957"/>
    <w:rsid w:val="00174449"/>
    <w:rsid w:val="0017449E"/>
    <w:rsid w:val="001746E2"/>
    <w:rsid w:val="00174719"/>
    <w:rsid w:val="001747C9"/>
    <w:rsid w:val="00175744"/>
    <w:rsid w:val="00175913"/>
    <w:rsid w:val="001769EB"/>
    <w:rsid w:val="00176D99"/>
    <w:rsid w:val="00177FF8"/>
    <w:rsid w:val="00180329"/>
    <w:rsid w:val="001808F9"/>
    <w:rsid w:val="0018332F"/>
    <w:rsid w:val="00184082"/>
    <w:rsid w:val="001843CE"/>
    <w:rsid w:val="00184A3D"/>
    <w:rsid w:val="00184DA4"/>
    <w:rsid w:val="00184F5B"/>
    <w:rsid w:val="00185360"/>
    <w:rsid w:val="001853B1"/>
    <w:rsid w:val="00186E47"/>
    <w:rsid w:val="0018716F"/>
    <w:rsid w:val="0018793A"/>
    <w:rsid w:val="00190133"/>
    <w:rsid w:val="0019039C"/>
    <w:rsid w:val="001925E8"/>
    <w:rsid w:val="0019269D"/>
    <w:rsid w:val="00192A45"/>
    <w:rsid w:val="00193E66"/>
    <w:rsid w:val="0019440E"/>
    <w:rsid w:val="00196680"/>
    <w:rsid w:val="001974C1"/>
    <w:rsid w:val="001A1E65"/>
    <w:rsid w:val="001A340E"/>
    <w:rsid w:val="001A396C"/>
    <w:rsid w:val="001A3D70"/>
    <w:rsid w:val="001A4138"/>
    <w:rsid w:val="001A4DE8"/>
    <w:rsid w:val="001A551F"/>
    <w:rsid w:val="001A554E"/>
    <w:rsid w:val="001A6D48"/>
    <w:rsid w:val="001A75F4"/>
    <w:rsid w:val="001B0643"/>
    <w:rsid w:val="001B0C86"/>
    <w:rsid w:val="001B0CA9"/>
    <w:rsid w:val="001B17DC"/>
    <w:rsid w:val="001B18F9"/>
    <w:rsid w:val="001B2D88"/>
    <w:rsid w:val="001B2DDF"/>
    <w:rsid w:val="001B2E0F"/>
    <w:rsid w:val="001B3FF8"/>
    <w:rsid w:val="001B414C"/>
    <w:rsid w:val="001B4653"/>
    <w:rsid w:val="001B4694"/>
    <w:rsid w:val="001B611C"/>
    <w:rsid w:val="001C09D6"/>
    <w:rsid w:val="001C211C"/>
    <w:rsid w:val="001C25D2"/>
    <w:rsid w:val="001C2D26"/>
    <w:rsid w:val="001C2DF7"/>
    <w:rsid w:val="001C30EC"/>
    <w:rsid w:val="001C350D"/>
    <w:rsid w:val="001C388C"/>
    <w:rsid w:val="001C3ED3"/>
    <w:rsid w:val="001C43B4"/>
    <w:rsid w:val="001C5973"/>
    <w:rsid w:val="001C5BD2"/>
    <w:rsid w:val="001C5E5B"/>
    <w:rsid w:val="001C7E1A"/>
    <w:rsid w:val="001D17B2"/>
    <w:rsid w:val="001D1B9C"/>
    <w:rsid w:val="001D21CC"/>
    <w:rsid w:val="001D3059"/>
    <w:rsid w:val="001D321A"/>
    <w:rsid w:val="001D4BE0"/>
    <w:rsid w:val="001D53B5"/>
    <w:rsid w:val="001E05ED"/>
    <w:rsid w:val="001E0693"/>
    <w:rsid w:val="001E162B"/>
    <w:rsid w:val="001E171A"/>
    <w:rsid w:val="001E1CC5"/>
    <w:rsid w:val="001E2AB8"/>
    <w:rsid w:val="001E3019"/>
    <w:rsid w:val="001E3762"/>
    <w:rsid w:val="001E42E7"/>
    <w:rsid w:val="001E49ED"/>
    <w:rsid w:val="001E4D73"/>
    <w:rsid w:val="001E5F33"/>
    <w:rsid w:val="001E69C5"/>
    <w:rsid w:val="001E6CC7"/>
    <w:rsid w:val="001E7AC2"/>
    <w:rsid w:val="001E7D6E"/>
    <w:rsid w:val="001F0081"/>
    <w:rsid w:val="001F0316"/>
    <w:rsid w:val="001F1B45"/>
    <w:rsid w:val="001F2B3A"/>
    <w:rsid w:val="001F2E4A"/>
    <w:rsid w:val="001F32BB"/>
    <w:rsid w:val="001F3449"/>
    <w:rsid w:val="001F3D59"/>
    <w:rsid w:val="001F4CCE"/>
    <w:rsid w:val="001F4E07"/>
    <w:rsid w:val="001F4EB2"/>
    <w:rsid w:val="001F53B9"/>
    <w:rsid w:val="001F5849"/>
    <w:rsid w:val="001F5991"/>
    <w:rsid w:val="001F5F53"/>
    <w:rsid w:val="001F669A"/>
    <w:rsid w:val="001F7774"/>
    <w:rsid w:val="00200EE2"/>
    <w:rsid w:val="00201FE6"/>
    <w:rsid w:val="0020383E"/>
    <w:rsid w:val="00203E39"/>
    <w:rsid w:val="002044C1"/>
    <w:rsid w:val="002044DA"/>
    <w:rsid w:val="0020456C"/>
    <w:rsid w:val="00207681"/>
    <w:rsid w:val="0021101C"/>
    <w:rsid w:val="00211078"/>
    <w:rsid w:val="002119B6"/>
    <w:rsid w:val="00212107"/>
    <w:rsid w:val="0021287A"/>
    <w:rsid w:val="00212DC7"/>
    <w:rsid w:val="00213AE8"/>
    <w:rsid w:val="00213B48"/>
    <w:rsid w:val="002143B5"/>
    <w:rsid w:val="0021458C"/>
    <w:rsid w:val="00214755"/>
    <w:rsid w:val="00214910"/>
    <w:rsid w:val="002149C4"/>
    <w:rsid w:val="00215616"/>
    <w:rsid w:val="002164DD"/>
    <w:rsid w:val="0021654E"/>
    <w:rsid w:val="00216C67"/>
    <w:rsid w:val="00217686"/>
    <w:rsid w:val="002179AA"/>
    <w:rsid w:val="00217AC8"/>
    <w:rsid w:val="00217E77"/>
    <w:rsid w:val="002214D0"/>
    <w:rsid w:val="0022225E"/>
    <w:rsid w:val="002237F1"/>
    <w:rsid w:val="00224D4E"/>
    <w:rsid w:val="0022578B"/>
    <w:rsid w:val="00225A7F"/>
    <w:rsid w:val="00225AA7"/>
    <w:rsid w:val="00225C6B"/>
    <w:rsid w:val="00225CDE"/>
    <w:rsid w:val="002265AC"/>
    <w:rsid w:val="002302FF"/>
    <w:rsid w:val="0023063B"/>
    <w:rsid w:val="00230D71"/>
    <w:rsid w:val="002312B4"/>
    <w:rsid w:val="0023131B"/>
    <w:rsid w:val="00231885"/>
    <w:rsid w:val="00231CA5"/>
    <w:rsid w:val="002324D9"/>
    <w:rsid w:val="002329F7"/>
    <w:rsid w:val="00232A66"/>
    <w:rsid w:val="00233D55"/>
    <w:rsid w:val="002346C5"/>
    <w:rsid w:val="00234708"/>
    <w:rsid w:val="00234A31"/>
    <w:rsid w:val="00234FFB"/>
    <w:rsid w:val="002350DA"/>
    <w:rsid w:val="00235327"/>
    <w:rsid w:val="0023587B"/>
    <w:rsid w:val="00235962"/>
    <w:rsid w:val="00235E4E"/>
    <w:rsid w:val="002400D6"/>
    <w:rsid w:val="0024112F"/>
    <w:rsid w:val="00241A69"/>
    <w:rsid w:val="00241FA5"/>
    <w:rsid w:val="00241FFC"/>
    <w:rsid w:val="0024492C"/>
    <w:rsid w:val="002455DA"/>
    <w:rsid w:val="002455EE"/>
    <w:rsid w:val="00246283"/>
    <w:rsid w:val="002468D4"/>
    <w:rsid w:val="00246E57"/>
    <w:rsid w:val="00246F22"/>
    <w:rsid w:val="002478B9"/>
    <w:rsid w:val="00247C0F"/>
    <w:rsid w:val="00247DA0"/>
    <w:rsid w:val="00250122"/>
    <w:rsid w:val="00250731"/>
    <w:rsid w:val="00250D7A"/>
    <w:rsid w:val="0025142B"/>
    <w:rsid w:val="002515CE"/>
    <w:rsid w:val="00252695"/>
    <w:rsid w:val="0025322B"/>
    <w:rsid w:val="00253FA6"/>
    <w:rsid w:val="00254B86"/>
    <w:rsid w:val="00256219"/>
    <w:rsid w:val="00256734"/>
    <w:rsid w:val="00256B66"/>
    <w:rsid w:val="002576B5"/>
    <w:rsid w:val="0026083F"/>
    <w:rsid w:val="00261071"/>
    <w:rsid w:val="00263D33"/>
    <w:rsid w:val="0026445F"/>
    <w:rsid w:val="00264CA0"/>
    <w:rsid w:val="00265B08"/>
    <w:rsid w:val="0026630B"/>
    <w:rsid w:val="002675E9"/>
    <w:rsid w:val="00267818"/>
    <w:rsid w:val="00270272"/>
    <w:rsid w:val="002711D4"/>
    <w:rsid w:val="00271616"/>
    <w:rsid w:val="0027197F"/>
    <w:rsid w:val="00272266"/>
    <w:rsid w:val="00272AD6"/>
    <w:rsid w:val="00272EE1"/>
    <w:rsid w:val="00273F4B"/>
    <w:rsid w:val="00274D1C"/>
    <w:rsid w:val="0027556B"/>
    <w:rsid w:val="002756BF"/>
    <w:rsid w:val="0027703A"/>
    <w:rsid w:val="00280C32"/>
    <w:rsid w:val="00280DD6"/>
    <w:rsid w:val="00280FCB"/>
    <w:rsid w:val="0028117C"/>
    <w:rsid w:val="00281BF9"/>
    <w:rsid w:val="00282053"/>
    <w:rsid w:val="00282856"/>
    <w:rsid w:val="00282DD9"/>
    <w:rsid w:val="00282E10"/>
    <w:rsid w:val="002835EA"/>
    <w:rsid w:val="00283B10"/>
    <w:rsid w:val="0028404A"/>
    <w:rsid w:val="0028437E"/>
    <w:rsid w:val="002844BE"/>
    <w:rsid w:val="00284CDD"/>
    <w:rsid w:val="00284E72"/>
    <w:rsid w:val="002851D7"/>
    <w:rsid w:val="00285B99"/>
    <w:rsid w:val="002868BD"/>
    <w:rsid w:val="00286AB7"/>
    <w:rsid w:val="00286C02"/>
    <w:rsid w:val="00287CA1"/>
    <w:rsid w:val="00287FC3"/>
    <w:rsid w:val="00290422"/>
    <w:rsid w:val="00291B6B"/>
    <w:rsid w:val="00291C0B"/>
    <w:rsid w:val="00291FC1"/>
    <w:rsid w:val="00292700"/>
    <w:rsid w:val="0029280D"/>
    <w:rsid w:val="00292F67"/>
    <w:rsid w:val="0029353F"/>
    <w:rsid w:val="002935C8"/>
    <w:rsid w:val="00293975"/>
    <w:rsid w:val="002940B1"/>
    <w:rsid w:val="002958FC"/>
    <w:rsid w:val="00296E1C"/>
    <w:rsid w:val="00297935"/>
    <w:rsid w:val="002A01AA"/>
    <w:rsid w:val="002A1759"/>
    <w:rsid w:val="002A2E0B"/>
    <w:rsid w:val="002A2EFB"/>
    <w:rsid w:val="002A31F4"/>
    <w:rsid w:val="002A3C3B"/>
    <w:rsid w:val="002A3D0C"/>
    <w:rsid w:val="002A5739"/>
    <w:rsid w:val="002A5DA1"/>
    <w:rsid w:val="002A5EC0"/>
    <w:rsid w:val="002A674D"/>
    <w:rsid w:val="002A7171"/>
    <w:rsid w:val="002A770B"/>
    <w:rsid w:val="002B02D6"/>
    <w:rsid w:val="002B033C"/>
    <w:rsid w:val="002B0F90"/>
    <w:rsid w:val="002B16E0"/>
    <w:rsid w:val="002B1951"/>
    <w:rsid w:val="002B23CC"/>
    <w:rsid w:val="002B2665"/>
    <w:rsid w:val="002B3282"/>
    <w:rsid w:val="002B3ED5"/>
    <w:rsid w:val="002B439E"/>
    <w:rsid w:val="002B4408"/>
    <w:rsid w:val="002B46CE"/>
    <w:rsid w:val="002B54B2"/>
    <w:rsid w:val="002B61AA"/>
    <w:rsid w:val="002B65C0"/>
    <w:rsid w:val="002B78BB"/>
    <w:rsid w:val="002B7DC8"/>
    <w:rsid w:val="002B7DF0"/>
    <w:rsid w:val="002C104E"/>
    <w:rsid w:val="002C1B84"/>
    <w:rsid w:val="002C22A3"/>
    <w:rsid w:val="002C290B"/>
    <w:rsid w:val="002C2A7A"/>
    <w:rsid w:val="002C50CB"/>
    <w:rsid w:val="002C5AF1"/>
    <w:rsid w:val="002C66F5"/>
    <w:rsid w:val="002C67A2"/>
    <w:rsid w:val="002C69EF"/>
    <w:rsid w:val="002C6A39"/>
    <w:rsid w:val="002C7617"/>
    <w:rsid w:val="002C79B8"/>
    <w:rsid w:val="002C7E3F"/>
    <w:rsid w:val="002C7F6E"/>
    <w:rsid w:val="002D014A"/>
    <w:rsid w:val="002D0840"/>
    <w:rsid w:val="002D0ACE"/>
    <w:rsid w:val="002D1410"/>
    <w:rsid w:val="002D2228"/>
    <w:rsid w:val="002D294C"/>
    <w:rsid w:val="002D2A9F"/>
    <w:rsid w:val="002D5098"/>
    <w:rsid w:val="002D5344"/>
    <w:rsid w:val="002D5C59"/>
    <w:rsid w:val="002D78A6"/>
    <w:rsid w:val="002D7A99"/>
    <w:rsid w:val="002E0339"/>
    <w:rsid w:val="002E1250"/>
    <w:rsid w:val="002E14FF"/>
    <w:rsid w:val="002E15A7"/>
    <w:rsid w:val="002E2070"/>
    <w:rsid w:val="002E2F38"/>
    <w:rsid w:val="002E6AA6"/>
    <w:rsid w:val="002E6CE8"/>
    <w:rsid w:val="002E6D34"/>
    <w:rsid w:val="002F0575"/>
    <w:rsid w:val="002F0849"/>
    <w:rsid w:val="002F2C40"/>
    <w:rsid w:val="002F352F"/>
    <w:rsid w:val="002F390F"/>
    <w:rsid w:val="002F3CFA"/>
    <w:rsid w:val="002F4755"/>
    <w:rsid w:val="002F4BBC"/>
    <w:rsid w:val="002F5564"/>
    <w:rsid w:val="00300808"/>
    <w:rsid w:val="00302746"/>
    <w:rsid w:val="00302AB3"/>
    <w:rsid w:val="00302CA3"/>
    <w:rsid w:val="0030302C"/>
    <w:rsid w:val="00303178"/>
    <w:rsid w:val="00303339"/>
    <w:rsid w:val="00303898"/>
    <w:rsid w:val="00303CED"/>
    <w:rsid w:val="003045CF"/>
    <w:rsid w:val="0030465E"/>
    <w:rsid w:val="00310CFC"/>
    <w:rsid w:val="003112B8"/>
    <w:rsid w:val="003118DD"/>
    <w:rsid w:val="00311CE9"/>
    <w:rsid w:val="0031511F"/>
    <w:rsid w:val="0031591C"/>
    <w:rsid w:val="00316E6A"/>
    <w:rsid w:val="0031713C"/>
    <w:rsid w:val="00317A63"/>
    <w:rsid w:val="00320525"/>
    <w:rsid w:val="003207F0"/>
    <w:rsid w:val="00321306"/>
    <w:rsid w:val="0032142B"/>
    <w:rsid w:val="003224A7"/>
    <w:rsid w:val="00322C15"/>
    <w:rsid w:val="00324518"/>
    <w:rsid w:val="003246E2"/>
    <w:rsid w:val="00324B20"/>
    <w:rsid w:val="00325621"/>
    <w:rsid w:val="0032618D"/>
    <w:rsid w:val="003262F4"/>
    <w:rsid w:val="00326E7C"/>
    <w:rsid w:val="00327912"/>
    <w:rsid w:val="00327CA1"/>
    <w:rsid w:val="0033082F"/>
    <w:rsid w:val="00330D98"/>
    <w:rsid w:val="0033121B"/>
    <w:rsid w:val="00331739"/>
    <w:rsid w:val="003325C3"/>
    <w:rsid w:val="00332960"/>
    <w:rsid w:val="00332AF1"/>
    <w:rsid w:val="00332F0B"/>
    <w:rsid w:val="00334C8A"/>
    <w:rsid w:val="00335054"/>
    <w:rsid w:val="00335243"/>
    <w:rsid w:val="00335E5B"/>
    <w:rsid w:val="00337920"/>
    <w:rsid w:val="00337BC1"/>
    <w:rsid w:val="00337C6B"/>
    <w:rsid w:val="00337DBE"/>
    <w:rsid w:val="00341BD7"/>
    <w:rsid w:val="00342252"/>
    <w:rsid w:val="003423AD"/>
    <w:rsid w:val="0034291E"/>
    <w:rsid w:val="00343B48"/>
    <w:rsid w:val="0034490E"/>
    <w:rsid w:val="0034548A"/>
    <w:rsid w:val="0034733A"/>
    <w:rsid w:val="003504E6"/>
    <w:rsid w:val="00350AD7"/>
    <w:rsid w:val="00351442"/>
    <w:rsid w:val="0035167F"/>
    <w:rsid w:val="003532C4"/>
    <w:rsid w:val="00353323"/>
    <w:rsid w:val="0035344B"/>
    <w:rsid w:val="00353642"/>
    <w:rsid w:val="00354587"/>
    <w:rsid w:val="00355D16"/>
    <w:rsid w:val="0035725E"/>
    <w:rsid w:val="00357D51"/>
    <w:rsid w:val="00360508"/>
    <w:rsid w:val="00360553"/>
    <w:rsid w:val="003609C4"/>
    <w:rsid w:val="00360BE9"/>
    <w:rsid w:val="00361188"/>
    <w:rsid w:val="00362693"/>
    <w:rsid w:val="00362AAD"/>
    <w:rsid w:val="00363018"/>
    <w:rsid w:val="00363AE0"/>
    <w:rsid w:val="00363B48"/>
    <w:rsid w:val="00364525"/>
    <w:rsid w:val="00364866"/>
    <w:rsid w:val="00364C90"/>
    <w:rsid w:val="003655CE"/>
    <w:rsid w:val="00365B17"/>
    <w:rsid w:val="00365BF3"/>
    <w:rsid w:val="00367965"/>
    <w:rsid w:val="0037037F"/>
    <w:rsid w:val="00370AF5"/>
    <w:rsid w:val="00371AF9"/>
    <w:rsid w:val="00372A1A"/>
    <w:rsid w:val="003731A6"/>
    <w:rsid w:val="00374128"/>
    <w:rsid w:val="00375362"/>
    <w:rsid w:val="0037662F"/>
    <w:rsid w:val="00376B39"/>
    <w:rsid w:val="0037763A"/>
    <w:rsid w:val="00377B4E"/>
    <w:rsid w:val="00377CA4"/>
    <w:rsid w:val="00380B30"/>
    <w:rsid w:val="00381E82"/>
    <w:rsid w:val="003835BF"/>
    <w:rsid w:val="00383FEF"/>
    <w:rsid w:val="00384332"/>
    <w:rsid w:val="003846A4"/>
    <w:rsid w:val="00384B3F"/>
    <w:rsid w:val="00387A40"/>
    <w:rsid w:val="00390346"/>
    <w:rsid w:val="00390D1F"/>
    <w:rsid w:val="00391257"/>
    <w:rsid w:val="0039136B"/>
    <w:rsid w:val="0039144B"/>
    <w:rsid w:val="00392CD5"/>
    <w:rsid w:val="003937EA"/>
    <w:rsid w:val="003949D3"/>
    <w:rsid w:val="00394BC6"/>
    <w:rsid w:val="003952A1"/>
    <w:rsid w:val="003962D7"/>
    <w:rsid w:val="00396CDA"/>
    <w:rsid w:val="0039703E"/>
    <w:rsid w:val="003971B8"/>
    <w:rsid w:val="003A0AC0"/>
    <w:rsid w:val="003A11D9"/>
    <w:rsid w:val="003A1252"/>
    <w:rsid w:val="003A42E9"/>
    <w:rsid w:val="003A453B"/>
    <w:rsid w:val="003A5C83"/>
    <w:rsid w:val="003A5DBC"/>
    <w:rsid w:val="003A62FF"/>
    <w:rsid w:val="003A6851"/>
    <w:rsid w:val="003A7178"/>
    <w:rsid w:val="003B0122"/>
    <w:rsid w:val="003B0E04"/>
    <w:rsid w:val="003B203E"/>
    <w:rsid w:val="003B31E8"/>
    <w:rsid w:val="003B32E1"/>
    <w:rsid w:val="003B3FD6"/>
    <w:rsid w:val="003B4889"/>
    <w:rsid w:val="003B4DEA"/>
    <w:rsid w:val="003B6C47"/>
    <w:rsid w:val="003B6EC7"/>
    <w:rsid w:val="003B72B8"/>
    <w:rsid w:val="003B7396"/>
    <w:rsid w:val="003B741F"/>
    <w:rsid w:val="003B76C4"/>
    <w:rsid w:val="003B78BE"/>
    <w:rsid w:val="003C11F7"/>
    <w:rsid w:val="003C1F81"/>
    <w:rsid w:val="003C284D"/>
    <w:rsid w:val="003C2EDF"/>
    <w:rsid w:val="003C2F3E"/>
    <w:rsid w:val="003C4C8C"/>
    <w:rsid w:val="003C518D"/>
    <w:rsid w:val="003C619C"/>
    <w:rsid w:val="003C762C"/>
    <w:rsid w:val="003C7736"/>
    <w:rsid w:val="003D018D"/>
    <w:rsid w:val="003D08E8"/>
    <w:rsid w:val="003D0C42"/>
    <w:rsid w:val="003D17C7"/>
    <w:rsid w:val="003D2705"/>
    <w:rsid w:val="003D3083"/>
    <w:rsid w:val="003D37DA"/>
    <w:rsid w:val="003D3861"/>
    <w:rsid w:val="003D42F8"/>
    <w:rsid w:val="003D4C2E"/>
    <w:rsid w:val="003D52BB"/>
    <w:rsid w:val="003D5471"/>
    <w:rsid w:val="003D56EA"/>
    <w:rsid w:val="003D5DB0"/>
    <w:rsid w:val="003D6453"/>
    <w:rsid w:val="003E15EC"/>
    <w:rsid w:val="003E1CAB"/>
    <w:rsid w:val="003E2F1F"/>
    <w:rsid w:val="003E30C4"/>
    <w:rsid w:val="003E3730"/>
    <w:rsid w:val="003E3FEE"/>
    <w:rsid w:val="003E4094"/>
    <w:rsid w:val="003E40BE"/>
    <w:rsid w:val="003E54FB"/>
    <w:rsid w:val="003E57A1"/>
    <w:rsid w:val="003E5D1D"/>
    <w:rsid w:val="003E5D50"/>
    <w:rsid w:val="003E64EA"/>
    <w:rsid w:val="003E65DF"/>
    <w:rsid w:val="003E6FB2"/>
    <w:rsid w:val="003E73E3"/>
    <w:rsid w:val="003E7878"/>
    <w:rsid w:val="003F0D27"/>
    <w:rsid w:val="003F1C1D"/>
    <w:rsid w:val="003F1C9E"/>
    <w:rsid w:val="003F2231"/>
    <w:rsid w:val="003F2A26"/>
    <w:rsid w:val="003F3E40"/>
    <w:rsid w:val="003F583A"/>
    <w:rsid w:val="003F7965"/>
    <w:rsid w:val="00401228"/>
    <w:rsid w:val="00401621"/>
    <w:rsid w:val="00401793"/>
    <w:rsid w:val="004017B4"/>
    <w:rsid w:val="0040189D"/>
    <w:rsid w:val="0040193B"/>
    <w:rsid w:val="00403597"/>
    <w:rsid w:val="004046E2"/>
    <w:rsid w:val="00405840"/>
    <w:rsid w:val="004059A6"/>
    <w:rsid w:val="00405D8B"/>
    <w:rsid w:val="004066AC"/>
    <w:rsid w:val="004104C7"/>
    <w:rsid w:val="00411861"/>
    <w:rsid w:val="00411949"/>
    <w:rsid w:val="0041276F"/>
    <w:rsid w:val="00413D1E"/>
    <w:rsid w:val="004146F7"/>
    <w:rsid w:val="00414C7D"/>
    <w:rsid w:val="00414DA3"/>
    <w:rsid w:val="00415936"/>
    <w:rsid w:val="00415B92"/>
    <w:rsid w:val="00415F03"/>
    <w:rsid w:val="00416322"/>
    <w:rsid w:val="00417479"/>
    <w:rsid w:val="0042072B"/>
    <w:rsid w:val="004207BF"/>
    <w:rsid w:val="00420E5B"/>
    <w:rsid w:val="0042101E"/>
    <w:rsid w:val="00421200"/>
    <w:rsid w:val="004213D0"/>
    <w:rsid w:val="00423159"/>
    <w:rsid w:val="00423462"/>
    <w:rsid w:val="00423604"/>
    <w:rsid w:val="00423FEE"/>
    <w:rsid w:val="0042416D"/>
    <w:rsid w:val="0042487E"/>
    <w:rsid w:val="00424E02"/>
    <w:rsid w:val="00425F48"/>
    <w:rsid w:val="00426774"/>
    <w:rsid w:val="004268A5"/>
    <w:rsid w:val="00426D53"/>
    <w:rsid w:val="00427070"/>
    <w:rsid w:val="0042757B"/>
    <w:rsid w:val="00430991"/>
    <w:rsid w:val="00437C30"/>
    <w:rsid w:val="0044225D"/>
    <w:rsid w:val="00442392"/>
    <w:rsid w:val="0044253C"/>
    <w:rsid w:val="004433EE"/>
    <w:rsid w:val="00443491"/>
    <w:rsid w:val="00443FB1"/>
    <w:rsid w:val="0044443A"/>
    <w:rsid w:val="00444458"/>
    <w:rsid w:val="0044449F"/>
    <w:rsid w:val="0044617A"/>
    <w:rsid w:val="004461BB"/>
    <w:rsid w:val="00446230"/>
    <w:rsid w:val="00447332"/>
    <w:rsid w:val="00450240"/>
    <w:rsid w:val="004502CE"/>
    <w:rsid w:val="0045070F"/>
    <w:rsid w:val="0045117A"/>
    <w:rsid w:val="00451492"/>
    <w:rsid w:val="00451B4F"/>
    <w:rsid w:val="0045217E"/>
    <w:rsid w:val="004522EE"/>
    <w:rsid w:val="00453BC4"/>
    <w:rsid w:val="00454159"/>
    <w:rsid w:val="004548BE"/>
    <w:rsid w:val="004554F6"/>
    <w:rsid w:val="004557BD"/>
    <w:rsid w:val="00455CF7"/>
    <w:rsid w:val="0045642E"/>
    <w:rsid w:val="00457205"/>
    <w:rsid w:val="004575A3"/>
    <w:rsid w:val="00460981"/>
    <w:rsid w:val="00460EB2"/>
    <w:rsid w:val="00462B94"/>
    <w:rsid w:val="00462D5F"/>
    <w:rsid w:val="0046380A"/>
    <w:rsid w:val="004639A3"/>
    <w:rsid w:val="00464358"/>
    <w:rsid w:val="00464CBA"/>
    <w:rsid w:val="0046505C"/>
    <w:rsid w:val="00465297"/>
    <w:rsid w:val="004658C7"/>
    <w:rsid w:val="00466281"/>
    <w:rsid w:val="00467030"/>
    <w:rsid w:val="0046728F"/>
    <w:rsid w:val="004705F2"/>
    <w:rsid w:val="004706EA"/>
    <w:rsid w:val="004713E6"/>
    <w:rsid w:val="00471D67"/>
    <w:rsid w:val="004726FC"/>
    <w:rsid w:val="00472F5E"/>
    <w:rsid w:val="00473BFA"/>
    <w:rsid w:val="00474050"/>
    <w:rsid w:val="00474343"/>
    <w:rsid w:val="0047450A"/>
    <w:rsid w:val="00474939"/>
    <w:rsid w:val="004754E1"/>
    <w:rsid w:val="0047573E"/>
    <w:rsid w:val="00475BAA"/>
    <w:rsid w:val="00475DF5"/>
    <w:rsid w:val="00476435"/>
    <w:rsid w:val="00476982"/>
    <w:rsid w:val="004770B8"/>
    <w:rsid w:val="004775B4"/>
    <w:rsid w:val="00477BBC"/>
    <w:rsid w:val="00480FFD"/>
    <w:rsid w:val="00481120"/>
    <w:rsid w:val="00481A70"/>
    <w:rsid w:val="0048400A"/>
    <w:rsid w:val="00484F0C"/>
    <w:rsid w:val="0048554F"/>
    <w:rsid w:val="0048570C"/>
    <w:rsid w:val="00485B8E"/>
    <w:rsid w:val="00485DCE"/>
    <w:rsid w:val="004861AA"/>
    <w:rsid w:val="00486398"/>
    <w:rsid w:val="00486FA2"/>
    <w:rsid w:val="0048727E"/>
    <w:rsid w:val="004873DD"/>
    <w:rsid w:val="00487A41"/>
    <w:rsid w:val="0049050F"/>
    <w:rsid w:val="00490873"/>
    <w:rsid w:val="004921AE"/>
    <w:rsid w:val="004926C3"/>
    <w:rsid w:val="00492879"/>
    <w:rsid w:val="00492E42"/>
    <w:rsid w:val="00492E69"/>
    <w:rsid w:val="00493A1D"/>
    <w:rsid w:val="00493A46"/>
    <w:rsid w:val="00493A9D"/>
    <w:rsid w:val="0049441E"/>
    <w:rsid w:val="00494870"/>
    <w:rsid w:val="00495180"/>
    <w:rsid w:val="004951C8"/>
    <w:rsid w:val="0049529E"/>
    <w:rsid w:val="004954C2"/>
    <w:rsid w:val="00495760"/>
    <w:rsid w:val="00495E09"/>
    <w:rsid w:val="004961FB"/>
    <w:rsid w:val="00497A4E"/>
    <w:rsid w:val="004A0296"/>
    <w:rsid w:val="004A26DC"/>
    <w:rsid w:val="004A2D09"/>
    <w:rsid w:val="004A2E86"/>
    <w:rsid w:val="004A3099"/>
    <w:rsid w:val="004A3285"/>
    <w:rsid w:val="004A3687"/>
    <w:rsid w:val="004A3A8F"/>
    <w:rsid w:val="004A42ED"/>
    <w:rsid w:val="004A4840"/>
    <w:rsid w:val="004A4880"/>
    <w:rsid w:val="004A4F44"/>
    <w:rsid w:val="004A5605"/>
    <w:rsid w:val="004A5DD4"/>
    <w:rsid w:val="004A6942"/>
    <w:rsid w:val="004A70B9"/>
    <w:rsid w:val="004A7BAA"/>
    <w:rsid w:val="004A7DC3"/>
    <w:rsid w:val="004B0352"/>
    <w:rsid w:val="004B1CDC"/>
    <w:rsid w:val="004B25C4"/>
    <w:rsid w:val="004B2B55"/>
    <w:rsid w:val="004B2BD4"/>
    <w:rsid w:val="004B2C46"/>
    <w:rsid w:val="004B3758"/>
    <w:rsid w:val="004B423E"/>
    <w:rsid w:val="004B435B"/>
    <w:rsid w:val="004B4867"/>
    <w:rsid w:val="004B4910"/>
    <w:rsid w:val="004B573F"/>
    <w:rsid w:val="004B5C82"/>
    <w:rsid w:val="004B646C"/>
    <w:rsid w:val="004B6A77"/>
    <w:rsid w:val="004B6C99"/>
    <w:rsid w:val="004B6EB5"/>
    <w:rsid w:val="004B741E"/>
    <w:rsid w:val="004B74E4"/>
    <w:rsid w:val="004B7F73"/>
    <w:rsid w:val="004C0312"/>
    <w:rsid w:val="004C0345"/>
    <w:rsid w:val="004C1A85"/>
    <w:rsid w:val="004C1D5F"/>
    <w:rsid w:val="004C26A0"/>
    <w:rsid w:val="004C2EBA"/>
    <w:rsid w:val="004C2F5F"/>
    <w:rsid w:val="004C2FEC"/>
    <w:rsid w:val="004C37B7"/>
    <w:rsid w:val="004C57C8"/>
    <w:rsid w:val="004C582E"/>
    <w:rsid w:val="004C70E4"/>
    <w:rsid w:val="004C7241"/>
    <w:rsid w:val="004C75E7"/>
    <w:rsid w:val="004C76D9"/>
    <w:rsid w:val="004D1B77"/>
    <w:rsid w:val="004D1EE9"/>
    <w:rsid w:val="004D30DE"/>
    <w:rsid w:val="004D3395"/>
    <w:rsid w:val="004D3A09"/>
    <w:rsid w:val="004D4A98"/>
    <w:rsid w:val="004D4EDC"/>
    <w:rsid w:val="004D6780"/>
    <w:rsid w:val="004D6C96"/>
    <w:rsid w:val="004D7C0B"/>
    <w:rsid w:val="004D7F97"/>
    <w:rsid w:val="004E0E3A"/>
    <w:rsid w:val="004E0F68"/>
    <w:rsid w:val="004E1C1A"/>
    <w:rsid w:val="004E1F3A"/>
    <w:rsid w:val="004E2E36"/>
    <w:rsid w:val="004E30E9"/>
    <w:rsid w:val="004E464F"/>
    <w:rsid w:val="004E473D"/>
    <w:rsid w:val="004E5450"/>
    <w:rsid w:val="004E5BF5"/>
    <w:rsid w:val="004E5E35"/>
    <w:rsid w:val="004E7E11"/>
    <w:rsid w:val="004F0157"/>
    <w:rsid w:val="004F043C"/>
    <w:rsid w:val="004F0482"/>
    <w:rsid w:val="004F0A8A"/>
    <w:rsid w:val="004F12A4"/>
    <w:rsid w:val="004F2D24"/>
    <w:rsid w:val="004F2E99"/>
    <w:rsid w:val="004F3663"/>
    <w:rsid w:val="004F3FD3"/>
    <w:rsid w:val="004F4266"/>
    <w:rsid w:val="004F51D1"/>
    <w:rsid w:val="004F5EF8"/>
    <w:rsid w:val="004F66CB"/>
    <w:rsid w:val="004F77EA"/>
    <w:rsid w:val="004F7FD5"/>
    <w:rsid w:val="00500088"/>
    <w:rsid w:val="00501107"/>
    <w:rsid w:val="00501BA2"/>
    <w:rsid w:val="005020F7"/>
    <w:rsid w:val="00502CEB"/>
    <w:rsid w:val="00503D20"/>
    <w:rsid w:val="005042A3"/>
    <w:rsid w:val="0050486C"/>
    <w:rsid w:val="00504C5D"/>
    <w:rsid w:val="0050545C"/>
    <w:rsid w:val="00505E53"/>
    <w:rsid w:val="005065A1"/>
    <w:rsid w:val="00506635"/>
    <w:rsid w:val="00506935"/>
    <w:rsid w:val="00507284"/>
    <w:rsid w:val="005100EC"/>
    <w:rsid w:val="005103FB"/>
    <w:rsid w:val="00510632"/>
    <w:rsid w:val="00510CEF"/>
    <w:rsid w:val="005113D0"/>
    <w:rsid w:val="00511A70"/>
    <w:rsid w:val="005123D5"/>
    <w:rsid w:val="0051244D"/>
    <w:rsid w:val="0051271A"/>
    <w:rsid w:val="005128D5"/>
    <w:rsid w:val="00512DCB"/>
    <w:rsid w:val="00513160"/>
    <w:rsid w:val="005134B0"/>
    <w:rsid w:val="00513D4C"/>
    <w:rsid w:val="00514E58"/>
    <w:rsid w:val="00514E72"/>
    <w:rsid w:val="00516583"/>
    <w:rsid w:val="00516D4A"/>
    <w:rsid w:val="00516E70"/>
    <w:rsid w:val="005173B8"/>
    <w:rsid w:val="00517403"/>
    <w:rsid w:val="005200B5"/>
    <w:rsid w:val="005202EF"/>
    <w:rsid w:val="00520488"/>
    <w:rsid w:val="0052053D"/>
    <w:rsid w:val="005212AE"/>
    <w:rsid w:val="00522227"/>
    <w:rsid w:val="00522328"/>
    <w:rsid w:val="00522FFF"/>
    <w:rsid w:val="0052313F"/>
    <w:rsid w:val="00524824"/>
    <w:rsid w:val="00526FF1"/>
    <w:rsid w:val="00527774"/>
    <w:rsid w:val="005277F9"/>
    <w:rsid w:val="00527BFE"/>
    <w:rsid w:val="00527EC6"/>
    <w:rsid w:val="00530299"/>
    <w:rsid w:val="00530654"/>
    <w:rsid w:val="0053145C"/>
    <w:rsid w:val="0053162E"/>
    <w:rsid w:val="00532EAB"/>
    <w:rsid w:val="00533581"/>
    <w:rsid w:val="00534DEE"/>
    <w:rsid w:val="005351C0"/>
    <w:rsid w:val="005359D9"/>
    <w:rsid w:val="00536D32"/>
    <w:rsid w:val="00537168"/>
    <w:rsid w:val="005372F4"/>
    <w:rsid w:val="005373AA"/>
    <w:rsid w:val="00537EC9"/>
    <w:rsid w:val="00540300"/>
    <w:rsid w:val="00540F0A"/>
    <w:rsid w:val="005413A4"/>
    <w:rsid w:val="0054299B"/>
    <w:rsid w:val="00542EC4"/>
    <w:rsid w:val="00543EE9"/>
    <w:rsid w:val="00544CC9"/>
    <w:rsid w:val="005451DB"/>
    <w:rsid w:val="005461B8"/>
    <w:rsid w:val="0054666F"/>
    <w:rsid w:val="00547FDA"/>
    <w:rsid w:val="0055038F"/>
    <w:rsid w:val="00550861"/>
    <w:rsid w:val="0055131E"/>
    <w:rsid w:val="0055156D"/>
    <w:rsid w:val="005516EA"/>
    <w:rsid w:val="0055192E"/>
    <w:rsid w:val="0055209D"/>
    <w:rsid w:val="00552554"/>
    <w:rsid w:val="005530B4"/>
    <w:rsid w:val="0055590E"/>
    <w:rsid w:val="00555E24"/>
    <w:rsid w:val="00555EED"/>
    <w:rsid w:val="00557E95"/>
    <w:rsid w:val="00560110"/>
    <w:rsid w:val="00560FED"/>
    <w:rsid w:val="005617D4"/>
    <w:rsid w:val="00562628"/>
    <w:rsid w:val="0056317E"/>
    <w:rsid w:val="00563375"/>
    <w:rsid w:val="0056345A"/>
    <w:rsid w:val="00563C2E"/>
    <w:rsid w:val="00563ED9"/>
    <w:rsid w:val="005640F5"/>
    <w:rsid w:val="005644D0"/>
    <w:rsid w:val="00564757"/>
    <w:rsid w:val="00565743"/>
    <w:rsid w:val="00565A64"/>
    <w:rsid w:val="00567366"/>
    <w:rsid w:val="00567517"/>
    <w:rsid w:val="005704E7"/>
    <w:rsid w:val="00571263"/>
    <w:rsid w:val="00571334"/>
    <w:rsid w:val="0057175D"/>
    <w:rsid w:val="00571A73"/>
    <w:rsid w:val="005720D5"/>
    <w:rsid w:val="00572474"/>
    <w:rsid w:val="005747C2"/>
    <w:rsid w:val="00575DBD"/>
    <w:rsid w:val="00576370"/>
    <w:rsid w:val="0058080C"/>
    <w:rsid w:val="0058094D"/>
    <w:rsid w:val="005810C6"/>
    <w:rsid w:val="005812EA"/>
    <w:rsid w:val="0058186C"/>
    <w:rsid w:val="005818E2"/>
    <w:rsid w:val="00581C72"/>
    <w:rsid w:val="00581CC3"/>
    <w:rsid w:val="00582EA2"/>
    <w:rsid w:val="005838C9"/>
    <w:rsid w:val="00583D58"/>
    <w:rsid w:val="00584219"/>
    <w:rsid w:val="00584F34"/>
    <w:rsid w:val="00585C85"/>
    <w:rsid w:val="00586F0F"/>
    <w:rsid w:val="005901C7"/>
    <w:rsid w:val="00590B43"/>
    <w:rsid w:val="00590B64"/>
    <w:rsid w:val="00592A5C"/>
    <w:rsid w:val="005935A0"/>
    <w:rsid w:val="005942A4"/>
    <w:rsid w:val="00594509"/>
    <w:rsid w:val="0059470A"/>
    <w:rsid w:val="005A0993"/>
    <w:rsid w:val="005A0FB4"/>
    <w:rsid w:val="005A18E2"/>
    <w:rsid w:val="005A1B1B"/>
    <w:rsid w:val="005A1B4E"/>
    <w:rsid w:val="005A1B84"/>
    <w:rsid w:val="005A1CAD"/>
    <w:rsid w:val="005A2C99"/>
    <w:rsid w:val="005A389A"/>
    <w:rsid w:val="005A44A2"/>
    <w:rsid w:val="005A4731"/>
    <w:rsid w:val="005A4979"/>
    <w:rsid w:val="005A556A"/>
    <w:rsid w:val="005A5D9D"/>
    <w:rsid w:val="005A5F00"/>
    <w:rsid w:val="005A5F19"/>
    <w:rsid w:val="005A6E6A"/>
    <w:rsid w:val="005B1197"/>
    <w:rsid w:val="005B1E84"/>
    <w:rsid w:val="005B31A2"/>
    <w:rsid w:val="005B336D"/>
    <w:rsid w:val="005B3C26"/>
    <w:rsid w:val="005B4EB6"/>
    <w:rsid w:val="005B5216"/>
    <w:rsid w:val="005B521B"/>
    <w:rsid w:val="005B530A"/>
    <w:rsid w:val="005B5901"/>
    <w:rsid w:val="005B5C95"/>
    <w:rsid w:val="005B5E1A"/>
    <w:rsid w:val="005B7E20"/>
    <w:rsid w:val="005C07FF"/>
    <w:rsid w:val="005C0B76"/>
    <w:rsid w:val="005C13A0"/>
    <w:rsid w:val="005C17A9"/>
    <w:rsid w:val="005C1DC2"/>
    <w:rsid w:val="005C23F6"/>
    <w:rsid w:val="005C26DF"/>
    <w:rsid w:val="005C2A2E"/>
    <w:rsid w:val="005C2D1B"/>
    <w:rsid w:val="005C4B78"/>
    <w:rsid w:val="005C5286"/>
    <w:rsid w:val="005C5413"/>
    <w:rsid w:val="005C5FBF"/>
    <w:rsid w:val="005C60EA"/>
    <w:rsid w:val="005C611D"/>
    <w:rsid w:val="005C66FD"/>
    <w:rsid w:val="005C68EB"/>
    <w:rsid w:val="005C725B"/>
    <w:rsid w:val="005C74F8"/>
    <w:rsid w:val="005C7948"/>
    <w:rsid w:val="005C7DDD"/>
    <w:rsid w:val="005D0C2A"/>
    <w:rsid w:val="005D0F03"/>
    <w:rsid w:val="005D10DE"/>
    <w:rsid w:val="005D2D3F"/>
    <w:rsid w:val="005D35B4"/>
    <w:rsid w:val="005D3E34"/>
    <w:rsid w:val="005D3E54"/>
    <w:rsid w:val="005D4532"/>
    <w:rsid w:val="005D4696"/>
    <w:rsid w:val="005D4B6B"/>
    <w:rsid w:val="005D4F6E"/>
    <w:rsid w:val="005D5ACC"/>
    <w:rsid w:val="005D5F34"/>
    <w:rsid w:val="005D6218"/>
    <w:rsid w:val="005D66AB"/>
    <w:rsid w:val="005D6D81"/>
    <w:rsid w:val="005D7BA4"/>
    <w:rsid w:val="005E0B6E"/>
    <w:rsid w:val="005E0F36"/>
    <w:rsid w:val="005E16B8"/>
    <w:rsid w:val="005E1D3A"/>
    <w:rsid w:val="005E2657"/>
    <w:rsid w:val="005E2B29"/>
    <w:rsid w:val="005E35F6"/>
    <w:rsid w:val="005E3604"/>
    <w:rsid w:val="005E42C0"/>
    <w:rsid w:val="005E4462"/>
    <w:rsid w:val="005E4BD3"/>
    <w:rsid w:val="005E4DCA"/>
    <w:rsid w:val="005E6F9A"/>
    <w:rsid w:val="005E7186"/>
    <w:rsid w:val="005E77BC"/>
    <w:rsid w:val="005F0307"/>
    <w:rsid w:val="005F04FE"/>
    <w:rsid w:val="005F06E4"/>
    <w:rsid w:val="005F0A09"/>
    <w:rsid w:val="005F0F6D"/>
    <w:rsid w:val="005F10AF"/>
    <w:rsid w:val="005F1655"/>
    <w:rsid w:val="005F247D"/>
    <w:rsid w:val="005F4AF9"/>
    <w:rsid w:val="005F5C93"/>
    <w:rsid w:val="005F7A9B"/>
    <w:rsid w:val="005F7AF3"/>
    <w:rsid w:val="005F7FAC"/>
    <w:rsid w:val="00600745"/>
    <w:rsid w:val="00601003"/>
    <w:rsid w:val="0060100B"/>
    <w:rsid w:val="00601230"/>
    <w:rsid w:val="00601830"/>
    <w:rsid w:val="006018BC"/>
    <w:rsid w:val="00605258"/>
    <w:rsid w:val="00605588"/>
    <w:rsid w:val="00605B3A"/>
    <w:rsid w:val="00607B4B"/>
    <w:rsid w:val="00610D64"/>
    <w:rsid w:val="00611438"/>
    <w:rsid w:val="006120DC"/>
    <w:rsid w:val="006124B4"/>
    <w:rsid w:val="0061285F"/>
    <w:rsid w:val="00613B5C"/>
    <w:rsid w:val="00613E15"/>
    <w:rsid w:val="00614167"/>
    <w:rsid w:val="0061497F"/>
    <w:rsid w:val="00614B8E"/>
    <w:rsid w:val="00615948"/>
    <w:rsid w:val="00615AD4"/>
    <w:rsid w:val="00615AE6"/>
    <w:rsid w:val="00615D22"/>
    <w:rsid w:val="00616A08"/>
    <w:rsid w:val="00616B4F"/>
    <w:rsid w:val="00617505"/>
    <w:rsid w:val="00617622"/>
    <w:rsid w:val="00617ACB"/>
    <w:rsid w:val="006214DF"/>
    <w:rsid w:val="006216F7"/>
    <w:rsid w:val="00621CB5"/>
    <w:rsid w:val="00621E7F"/>
    <w:rsid w:val="00622512"/>
    <w:rsid w:val="00622822"/>
    <w:rsid w:val="0062283A"/>
    <w:rsid w:val="00622AC7"/>
    <w:rsid w:val="00622AEB"/>
    <w:rsid w:val="006237CB"/>
    <w:rsid w:val="006246A4"/>
    <w:rsid w:val="00624C48"/>
    <w:rsid w:val="0062574D"/>
    <w:rsid w:val="006257B9"/>
    <w:rsid w:val="00625AFE"/>
    <w:rsid w:val="00625BFC"/>
    <w:rsid w:val="006262A8"/>
    <w:rsid w:val="00626691"/>
    <w:rsid w:val="00626941"/>
    <w:rsid w:val="006270EE"/>
    <w:rsid w:val="00630157"/>
    <w:rsid w:val="006302C4"/>
    <w:rsid w:val="00630611"/>
    <w:rsid w:val="00630745"/>
    <w:rsid w:val="0063102D"/>
    <w:rsid w:val="00631098"/>
    <w:rsid w:val="00631A90"/>
    <w:rsid w:val="00631A95"/>
    <w:rsid w:val="006322B4"/>
    <w:rsid w:val="006326AF"/>
    <w:rsid w:val="00632D32"/>
    <w:rsid w:val="00632FAC"/>
    <w:rsid w:val="006336B0"/>
    <w:rsid w:val="006355EB"/>
    <w:rsid w:val="0063680E"/>
    <w:rsid w:val="00636B23"/>
    <w:rsid w:val="00636EBD"/>
    <w:rsid w:val="00637AFB"/>
    <w:rsid w:val="00637B98"/>
    <w:rsid w:val="00641FAF"/>
    <w:rsid w:val="00642184"/>
    <w:rsid w:val="006421DD"/>
    <w:rsid w:val="00642F94"/>
    <w:rsid w:val="006439AD"/>
    <w:rsid w:val="00644503"/>
    <w:rsid w:val="00645565"/>
    <w:rsid w:val="006456D2"/>
    <w:rsid w:val="00645D0D"/>
    <w:rsid w:val="00646260"/>
    <w:rsid w:val="0064676E"/>
    <w:rsid w:val="00646855"/>
    <w:rsid w:val="0064694A"/>
    <w:rsid w:val="00650159"/>
    <w:rsid w:val="0065080F"/>
    <w:rsid w:val="006508D3"/>
    <w:rsid w:val="00650FFA"/>
    <w:rsid w:val="006517B2"/>
    <w:rsid w:val="0065330C"/>
    <w:rsid w:val="006535DC"/>
    <w:rsid w:val="006544AE"/>
    <w:rsid w:val="006548DF"/>
    <w:rsid w:val="00655090"/>
    <w:rsid w:val="00655A2A"/>
    <w:rsid w:val="00655D52"/>
    <w:rsid w:val="006560C3"/>
    <w:rsid w:val="0065614C"/>
    <w:rsid w:val="0065724D"/>
    <w:rsid w:val="00660498"/>
    <w:rsid w:val="00660EEC"/>
    <w:rsid w:val="00661FD5"/>
    <w:rsid w:val="006625BA"/>
    <w:rsid w:val="00662DAE"/>
    <w:rsid w:val="0066313F"/>
    <w:rsid w:val="00663FF6"/>
    <w:rsid w:val="00664359"/>
    <w:rsid w:val="00665A60"/>
    <w:rsid w:val="00665E64"/>
    <w:rsid w:val="00667370"/>
    <w:rsid w:val="0066749A"/>
    <w:rsid w:val="00667843"/>
    <w:rsid w:val="00667E82"/>
    <w:rsid w:val="006705E8"/>
    <w:rsid w:val="00670BF1"/>
    <w:rsid w:val="00670CCC"/>
    <w:rsid w:val="006711C3"/>
    <w:rsid w:val="0067138F"/>
    <w:rsid w:val="00671720"/>
    <w:rsid w:val="006718A0"/>
    <w:rsid w:val="00671E2B"/>
    <w:rsid w:val="00671ECE"/>
    <w:rsid w:val="00673010"/>
    <w:rsid w:val="006735B3"/>
    <w:rsid w:val="00673E26"/>
    <w:rsid w:val="00673FCA"/>
    <w:rsid w:val="0067663E"/>
    <w:rsid w:val="00676834"/>
    <w:rsid w:val="0067730A"/>
    <w:rsid w:val="0067730E"/>
    <w:rsid w:val="00677737"/>
    <w:rsid w:val="0068054B"/>
    <w:rsid w:val="006808DC"/>
    <w:rsid w:val="00680EED"/>
    <w:rsid w:val="00680FE9"/>
    <w:rsid w:val="00681A1A"/>
    <w:rsid w:val="00682038"/>
    <w:rsid w:val="0068248C"/>
    <w:rsid w:val="00682FB3"/>
    <w:rsid w:val="00683450"/>
    <w:rsid w:val="006836FC"/>
    <w:rsid w:val="00683A5B"/>
    <w:rsid w:val="00684894"/>
    <w:rsid w:val="00685098"/>
    <w:rsid w:val="006862EE"/>
    <w:rsid w:val="006863C0"/>
    <w:rsid w:val="006869DB"/>
    <w:rsid w:val="00686D35"/>
    <w:rsid w:val="00686EA9"/>
    <w:rsid w:val="00687EBE"/>
    <w:rsid w:val="00690DB8"/>
    <w:rsid w:val="0069110F"/>
    <w:rsid w:val="0069179E"/>
    <w:rsid w:val="00691E3D"/>
    <w:rsid w:val="00692058"/>
    <w:rsid w:val="00692B22"/>
    <w:rsid w:val="00692B86"/>
    <w:rsid w:val="0069414C"/>
    <w:rsid w:val="00694C73"/>
    <w:rsid w:val="00694FB1"/>
    <w:rsid w:val="00696C04"/>
    <w:rsid w:val="006971DA"/>
    <w:rsid w:val="00697983"/>
    <w:rsid w:val="006A0626"/>
    <w:rsid w:val="006A06D1"/>
    <w:rsid w:val="006A0DD0"/>
    <w:rsid w:val="006A3345"/>
    <w:rsid w:val="006A4169"/>
    <w:rsid w:val="006A5793"/>
    <w:rsid w:val="006A6021"/>
    <w:rsid w:val="006A60A6"/>
    <w:rsid w:val="006A6481"/>
    <w:rsid w:val="006A679C"/>
    <w:rsid w:val="006A6A74"/>
    <w:rsid w:val="006A6EBF"/>
    <w:rsid w:val="006A75AB"/>
    <w:rsid w:val="006A7693"/>
    <w:rsid w:val="006A785B"/>
    <w:rsid w:val="006A7EA9"/>
    <w:rsid w:val="006A7FDB"/>
    <w:rsid w:val="006B019A"/>
    <w:rsid w:val="006B0DBD"/>
    <w:rsid w:val="006B11CB"/>
    <w:rsid w:val="006B1A5C"/>
    <w:rsid w:val="006B291D"/>
    <w:rsid w:val="006B292F"/>
    <w:rsid w:val="006B3464"/>
    <w:rsid w:val="006B3BFA"/>
    <w:rsid w:val="006B4AFE"/>
    <w:rsid w:val="006B53C1"/>
    <w:rsid w:val="006B5513"/>
    <w:rsid w:val="006B5763"/>
    <w:rsid w:val="006B581D"/>
    <w:rsid w:val="006B5B6C"/>
    <w:rsid w:val="006B5F87"/>
    <w:rsid w:val="006B66EC"/>
    <w:rsid w:val="006B7678"/>
    <w:rsid w:val="006C10A5"/>
    <w:rsid w:val="006C1952"/>
    <w:rsid w:val="006C2953"/>
    <w:rsid w:val="006C2AAD"/>
    <w:rsid w:val="006C32D3"/>
    <w:rsid w:val="006C4835"/>
    <w:rsid w:val="006C4E56"/>
    <w:rsid w:val="006C55B8"/>
    <w:rsid w:val="006C5BA7"/>
    <w:rsid w:val="006C5D07"/>
    <w:rsid w:val="006C69CC"/>
    <w:rsid w:val="006C756A"/>
    <w:rsid w:val="006C77A7"/>
    <w:rsid w:val="006C7BB8"/>
    <w:rsid w:val="006C7C4C"/>
    <w:rsid w:val="006D055E"/>
    <w:rsid w:val="006D06FC"/>
    <w:rsid w:val="006D07B2"/>
    <w:rsid w:val="006D24FC"/>
    <w:rsid w:val="006D3DEB"/>
    <w:rsid w:val="006D3EFA"/>
    <w:rsid w:val="006D3FD5"/>
    <w:rsid w:val="006D5512"/>
    <w:rsid w:val="006D5F10"/>
    <w:rsid w:val="006D5F27"/>
    <w:rsid w:val="006D63F0"/>
    <w:rsid w:val="006D6A63"/>
    <w:rsid w:val="006D6A7C"/>
    <w:rsid w:val="006D6BE8"/>
    <w:rsid w:val="006D719C"/>
    <w:rsid w:val="006D7F2E"/>
    <w:rsid w:val="006E0497"/>
    <w:rsid w:val="006E076F"/>
    <w:rsid w:val="006E14BE"/>
    <w:rsid w:val="006E23CF"/>
    <w:rsid w:val="006E2789"/>
    <w:rsid w:val="006E3599"/>
    <w:rsid w:val="006E364E"/>
    <w:rsid w:val="006E4609"/>
    <w:rsid w:val="006E53D4"/>
    <w:rsid w:val="006E7785"/>
    <w:rsid w:val="006F00DD"/>
    <w:rsid w:val="006F1050"/>
    <w:rsid w:val="006F2004"/>
    <w:rsid w:val="006F218A"/>
    <w:rsid w:val="006F24D4"/>
    <w:rsid w:val="006F300C"/>
    <w:rsid w:val="006F33E3"/>
    <w:rsid w:val="006F3504"/>
    <w:rsid w:val="006F3B35"/>
    <w:rsid w:val="006F49A0"/>
    <w:rsid w:val="006F5677"/>
    <w:rsid w:val="006F574C"/>
    <w:rsid w:val="006F5ABD"/>
    <w:rsid w:val="006F61A2"/>
    <w:rsid w:val="006F7C68"/>
    <w:rsid w:val="006F7E2D"/>
    <w:rsid w:val="00700483"/>
    <w:rsid w:val="00700E0E"/>
    <w:rsid w:val="00701B45"/>
    <w:rsid w:val="007027AC"/>
    <w:rsid w:val="00703083"/>
    <w:rsid w:val="00703699"/>
    <w:rsid w:val="00703745"/>
    <w:rsid w:val="00703A3C"/>
    <w:rsid w:val="007047CE"/>
    <w:rsid w:val="007054E9"/>
    <w:rsid w:val="00705D66"/>
    <w:rsid w:val="0070619A"/>
    <w:rsid w:val="00706589"/>
    <w:rsid w:val="00706C21"/>
    <w:rsid w:val="00706E9D"/>
    <w:rsid w:val="00706F3F"/>
    <w:rsid w:val="007072FD"/>
    <w:rsid w:val="007100DF"/>
    <w:rsid w:val="00711615"/>
    <w:rsid w:val="00711B43"/>
    <w:rsid w:val="00712A9E"/>
    <w:rsid w:val="00712B2B"/>
    <w:rsid w:val="00713ABC"/>
    <w:rsid w:val="00713F77"/>
    <w:rsid w:val="007141EF"/>
    <w:rsid w:val="007158F6"/>
    <w:rsid w:val="007159D0"/>
    <w:rsid w:val="00715B5F"/>
    <w:rsid w:val="00715C56"/>
    <w:rsid w:val="00717B63"/>
    <w:rsid w:val="00717D38"/>
    <w:rsid w:val="00720B5E"/>
    <w:rsid w:val="00720C95"/>
    <w:rsid w:val="00722911"/>
    <w:rsid w:val="0072294D"/>
    <w:rsid w:val="00722BEA"/>
    <w:rsid w:val="007232FD"/>
    <w:rsid w:val="00723F2F"/>
    <w:rsid w:val="007245AC"/>
    <w:rsid w:val="007270F4"/>
    <w:rsid w:val="00727596"/>
    <w:rsid w:val="007275AC"/>
    <w:rsid w:val="00730188"/>
    <w:rsid w:val="0073020F"/>
    <w:rsid w:val="007308B0"/>
    <w:rsid w:val="007322B1"/>
    <w:rsid w:val="00732784"/>
    <w:rsid w:val="00732799"/>
    <w:rsid w:val="00732981"/>
    <w:rsid w:val="007353FA"/>
    <w:rsid w:val="00735D0C"/>
    <w:rsid w:val="00735D4B"/>
    <w:rsid w:val="0073623F"/>
    <w:rsid w:val="0073744F"/>
    <w:rsid w:val="00737F0D"/>
    <w:rsid w:val="007404EB"/>
    <w:rsid w:val="007407F0"/>
    <w:rsid w:val="007424EE"/>
    <w:rsid w:val="0074377B"/>
    <w:rsid w:val="0074377C"/>
    <w:rsid w:val="00743D2F"/>
    <w:rsid w:val="00743E3D"/>
    <w:rsid w:val="00744273"/>
    <w:rsid w:val="00744BD7"/>
    <w:rsid w:val="00744D94"/>
    <w:rsid w:val="0074520F"/>
    <w:rsid w:val="00745412"/>
    <w:rsid w:val="00746297"/>
    <w:rsid w:val="00747C36"/>
    <w:rsid w:val="00747C53"/>
    <w:rsid w:val="00747E13"/>
    <w:rsid w:val="007502CB"/>
    <w:rsid w:val="00750442"/>
    <w:rsid w:val="007504A5"/>
    <w:rsid w:val="00750F63"/>
    <w:rsid w:val="0075112E"/>
    <w:rsid w:val="00751169"/>
    <w:rsid w:val="007522EF"/>
    <w:rsid w:val="0075245D"/>
    <w:rsid w:val="00752A17"/>
    <w:rsid w:val="00754F2C"/>
    <w:rsid w:val="00755585"/>
    <w:rsid w:val="00755A2D"/>
    <w:rsid w:val="00755AFC"/>
    <w:rsid w:val="00756077"/>
    <w:rsid w:val="00756A45"/>
    <w:rsid w:val="007602AF"/>
    <w:rsid w:val="00760952"/>
    <w:rsid w:val="00761FB8"/>
    <w:rsid w:val="0076206C"/>
    <w:rsid w:val="00762A65"/>
    <w:rsid w:val="00762BFD"/>
    <w:rsid w:val="007632E6"/>
    <w:rsid w:val="0076445E"/>
    <w:rsid w:val="00764658"/>
    <w:rsid w:val="0076496D"/>
    <w:rsid w:val="00765218"/>
    <w:rsid w:val="00766F7D"/>
    <w:rsid w:val="0076784C"/>
    <w:rsid w:val="00767C37"/>
    <w:rsid w:val="007703DD"/>
    <w:rsid w:val="007704BB"/>
    <w:rsid w:val="00770A45"/>
    <w:rsid w:val="007710E4"/>
    <w:rsid w:val="007716CE"/>
    <w:rsid w:val="0077174B"/>
    <w:rsid w:val="00771D8B"/>
    <w:rsid w:val="00771EBB"/>
    <w:rsid w:val="00772736"/>
    <w:rsid w:val="00772C34"/>
    <w:rsid w:val="00774A47"/>
    <w:rsid w:val="007757DD"/>
    <w:rsid w:val="00775D58"/>
    <w:rsid w:val="00776B61"/>
    <w:rsid w:val="00776E2E"/>
    <w:rsid w:val="0077730C"/>
    <w:rsid w:val="0077754F"/>
    <w:rsid w:val="00777DCC"/>
    <w:rsid w:val="00777DFA"/>
    <w:rsid w:val="00780903"/>
    <w:rsid w:val="007810BC"/>
    <w:rsid w:val="00782A6F"/>
    <w:rsid w:val="00782F31"/>
    <w:rsid w:val="007832BC"/>
    <w:rsid w:val="007834BB"/>
    <w:rsid w:val="00783A4F"/>
    <w:rsid w:val="0078416F"/>
    <w:rsid w:val="007842D0"/>
    <w:rsid w:val="00786450"/>
    <w:rsid w:val="00786C7F"/>
    <w:rsid w:val="00786EBA"/>
    <w:rsid w:val="00787295"/>
    <w:rsid w:val="007873EA"/>
    <w:rsid w:val="00787BCA"/>
    <w:rsid w:val="00787C95"/>
    <w:rsid w:val="0079012C"/>
    <w:rsid w:val="0079069B"/>
    <w:rsid w:val="0079072D"/>
    <w:rsid w:val="00791703"/>
    <w:rsid w:val="00791F3C"/>
    <w:rsid w:val="00792094"/>
    <w:rsid w:val="00792793"/>
    <w:rsid w:val="007931A1"/>
    <w:rsid w:val="007936CB"/>
    <w:rsid w:val="0079445C"/>
    <w:rsid w:val="007945BC"/>
    <w:rsid w:val="007949CB"/>
    <w:rsid w:val="00794C60"/>
    <w:rsid w:val="00795058"/>
    <w:rsid w:val="007956A5"/>
    <w:rsid w:val="007958B8"/>
    <w:rsid w:val="00796954"/>
    <w:rsid w:val="00796D09"/>
    <w:rsid w:val="0079703A"/>
    <w:rsid w:val="007A0376"/>
    <w:rsid w:val="007A15FA"/>
    <w:rsid w:val="007A1E5C"/>
    <w:rsid w:val="007A2148"/>
    <w:rsid w:val="007A283D"/>
    <w:rsid w:val="007A2C25"/>
    <w:rsid w:val="007A2C6E"/>
    <w:rsid w:val="007A32B7"/>
    <w:rsid w:val="007A3C89"/>
    <w:rsid w:val="007A3CAA"/>
    <w:rsid w:val="007A4255"/>
    <w:rsid w:val="007A50B4"/>
    <w:rsid w:val="007A5835"/>
    <w:rsid w:val="007A60A3"/>
    <w:rsid w:val="007A612E"/>
    <w:rsid w:val="007A6E2A"/>
    <w:rsid w:val="007A716C"/>
    <w:rsid w:val="007B37FF"/>
    <w:rsid w:val="007B6E72"/>
    <w:rsid w:val="007C002C"/>
    <w:rsid w:val="007C0E54"/>
    <w:rsid w:val="007C1194"/>
    <w:rsid w:val="007C166E"/>
    <w:rsid w:val="007C199D"/>
    <w:rsid w:val="007C2434"/>
    <w:rsid w:val="007C359C"/>
    <w:rsid w:val="007C37CF"/>
    <w:rsid w:val="007C4AC9"/>
    <w:rsid w:val="007C502F"/>
    <w:rsid w:val="007C558D"/>
    <w:rsid w:val="007C6BC9"/>
    <w:rsid w:val="007C7E02"/>
    <w:rsid w:val="007D0131"/>
    <w:rsid w:val="007D0A6E"/>
    <w:rsid w:val="007D1F7D"/>
    <w:rsid w:val="007D2C39"/>
    <w:rsid w:val="007D51FE"/>
    <w:rsid w:val="007D6250"/>
    <w:rsid w:val="007D62AA"/>
    <w:rsid w:val="007D78BB"/>
    <w:rsid w:val="007D79D9"/>
    <w:rsid w:val="007E02BD"/>
    <w:rsid w:val="007E0FE2"/>
    <w:rsid w:val="007E12B7"/>
    <w:rsid w:val="007E1515"/>
    <w:rsid w:val="007E1B41"/>
    <w:rsid w:val="007E1E68"/>
    <w:rsid w:val="007E21D9"/>
    <w:rsid w:val="007E2791"/>
    <w:rsid w:val="007E28CA"/>
    <w:rsid w:val="007E2A20"/>
    <w:rsid w:val="007E2DCD"/>
    <w:rsid w:val="007E31EF"/>
    <w:rsid w:val="007E44D9"/>
    <w:rsid w:val="007E46B2"/>
    <w:rsid w:val="007E5939"/>
    <w:rsid w:val="007E6E13"/>
    <w:rsid w:val="007F0025"/>
    <w:rsid w:val="007F06C0"/>
    <w:rsid w:val="007F1103"/>
    <w:rsid w:val="007F193F"/>
    <w:rsid w:val="007F21FB"/>
    <w:rsid w:val="007F2BCA"/>
    <w:rsid w:val="007F37D5"/>
    <w:rsid w:val="007F3A58"/>
    <w:rsid w:val="007F3CED"/>
    <w:rsid w:val="007F46FF"/>
    <w:rsid w:val="007F50D5"/>
    <w:rsid w:val="007F5DFD"/>
    <w:rsid w:val="007F644E"/>
    <w:rsid w:val="007F6BA9"/>
    <w:rsid w:val="007F6D7E"/>
    <w:rsid w:val="00801100"/>
    <w:rsid w:val="008014BE"/>
    <w:rsid w:val="0080262E"/>
    <w:rsid w:val="00802C22"/>
    <w:rsid w:val="00803324"/>
    <w:rsid w:val="0080380D"/>
    <w:rsid w:val="0080428B"/>
    <w:rsid w:val="00806278"/>
    <w:rsid w:val="00806369"/>
    <w:rsid w:val="00806994"/>
    <w:rsid w:val="00806A63"/>
    <w:rsid w:val="00806BAF"/>
    <w:rsid w:val="00806C91"/>
    <w:rsid w:val="00806CFC"/>
    <w:rsid w:val="00806E26"/>
    <w:rsid w:val="00806F2D"/>
    <w:rsid w:val="00810A62"/>
    <w:rsid w:val="00812D19"/>
    <w:rsid w:val="00813CB2"/>
    <w:rsid w:val="00813E12"/>
    <w:rsid w:val="00813FD9"/>
    <w:rsid w:val="008155D0"/>
    <w:rsid w:val="00816488"/>
    <w:rsid w:val="00816834"/>
    <w:rsid w:val="00816AAB"/>
    <w:rsid w:val="00817881"/>
    <w:rsid w:val="008204D2"/>
    <w:rsid w:val="0082117E"/>
    <w:rsid w:val="00821E69"/>
    <w:rsid w:val="00822346"/>
    <w:rsid w:val="00823953"/>
    <w:rsid w:val="008254FC"/>
    <w:rsid w:val="0082657A"/>
    <w:rsid w:val="008275BB"/>
    <w:rsid w:val="0082781C"/>
    <w:rsid w:val="008278D6"/>
    <w:rsid w:val="00827A31"/>
    <w:rsid w:val="00827B40"/>
    <w:rsid w:val="008308B7"/>
    <w:rsid w:val="00830FDE"/>
    <w:rsid w:val="00832064"/>
    <w:rsid w:val="00832202"/>
    <w:rsid w:val="008322F8"/>
    <w:rsid w:val="008323ED"/>
    <w:rsid w:val="008324D6"/>
    <w:rsid w:val="00833273"/>
    <w:rsid w:val="00833F92"/>
    <w:rsid w:val="008346B8"/>
    <w:rsid w:val="00834850"/>
    <w:rsid w:val="00834EB2"/>
    <w:rsid w:val="00835253"/>
    <w:rsid w:val="00835FEF"/>
    <w:rsid w:val="008367C0"/>
    <w:rsid w:val="00837BB7"/>
    <w:rsid w:val="00837C48"/>
    <w:rsid w:val="0084055D"/>
    <w:rsid w:val="008406CE"/>
    <w:rsid w:val="00840B33"/>
    <w:rsid w:val="00840C5E"/>
    <w:rsid w:val="00840FE7"/>
    <w:rsid w:val="00841601"/>
    <w:rsid w:val="00842744"/>
    <w:rsid w:val="00842C36"/>
    <w:rsid w:val="00842C37"/>
    <w:rsid w:val="00844DA5"/>
    <w:rsid w:val="00844EC3"/>
    <w:rsid w:val="008467B2"/>
    <w:rsid w:val="00846B74"/>
    <w:rsid w:val="0085026D"/>
    <w:rsid w:val="00850805"/>
    <w:rsid w:val="00850D9A"/>
    <w:rsid w:val="00850FBF"/>
    <w:rsid w:val="00851018"/>
    <w:rsid w:val="008517FA"/>
    <w:rsid w:val="008526C1"/>
    <w:rsid w:val="00852A36"/>
    <w:rsid w:val="00853C18"/>
    <w:rsid w:val="00854AED"/>
    <w:rsid w:val="0085501C"/>
    <w:rsid w:val="00855304"/>
    <w:rsid w:val="00855BB5"/>
    <w:rsid w:val="0086083A"/>
    <w:rsid w:val="00860D47"/>
    <w:rsid w:val="00862AD3"/>
    <w:rsid w:val="00862E40"/>
    <w:rsid w:val="008631F6"/>
    <w:rsid w:val="00863583"/>
    <w:rsid w:val="00865B30"/>
    <w:rsid w:val="00865DB2"/>
    <w:rsid w:val="00865FB4"/>
    <w:rsid w:val="008662E4"/>
    <w:rsid w:val="00866F49"/>
    <w:rsid w:val="00870130"/>
    <w:rsid w:val="00870724"/>
    <w:rsid w:val="00870B9F"/>
    <w:rsid w:val="00870E3B"/>
    <w:rsid w:val="008715EF"/>
    <w:rsid w:val="00871835"/>
    <w:rsid w:val="008718DE"/>
    <w:rsid w:val="00871B3B"/>
    <w:rsid w:val="0087292C"/>
    <w:rsid w:val="008738D4"/>
    <w:rsid w:val="00874135"/>
    <w:rsid w:val="008748A7"/>
    <w:rsid w:val="00875237"/>
    <w:rsid w:val="008757EF"/>
    <w:rsid w:val="0087595D"/>
    <w:rsid w:val="00876516"/>
    <w:rsid w:val="0087670F"/>
    <w:rsid w:val="008768BC"/>
    <w:rsid w:val="008773FB"/>
    <w:rsid w:val="00877F19"/>
    <w:rsid w:val="00881076"/>
    <w:rsid w:val="008810A8"/>
    <w:rsid w:val="00881D6E"/>
    <w:rsid w:val="00882279"/>
    <w:rsid w:val="008827DF"/>
    <w:rsid w:val="00882EB8"/>
    <w:rsid w:val="00884822"/>
    <w:rsid w:val="00885EC1"/>
    <w:rsid w:val="008862BD"/>
    <w:rsid w:val="00886694"/>
    <w:rsid w:val="00886CB4"/>
    <w:rsid w:val="00886E67"/>
    <w:rsid w:val="008873F7"/>
    <w:rsid w:val="00887747"/>
    <w:rsid w:val="00887E7C"/>
    <w:rsid w:val="008909D6"/>
    <w:rsid w:val="00890F66"/>
    <w:rsid w:val="008911A0"/>
    <w:rsid w:val="00891B5E"/>
    <w:rsid w:val="00891FED"/>
    <w:rsid w:val="008935B9"/>
    <w:rsid w:val="00893BB3"/>
    <w:rsid w:val="00893C24"/>
    <w:rsid w:val="00894049"/>
    <w:rsid w:val="008940A7"/>
    <w:rsid w:val="00894AB3"/>
    <w:rsid w:val="00894B2C"/>
    <w:rsid w:val="00895EBD"/>
    <w:rsid w:val="00895F6F"/>
    <w:rsid w:val="008962AA"/>
    <w:rsid w:val="008971E8"/>
    <w:rsid w:val="00897712"/>
    <w:rsid w:val="00897877"/>
    <w:rsid w:val="00897A75"/>
    <w:rsid w:val="008A036C"/>
    <w:rsid w:val="008A1078"/>
    <w:rsid w:val="008A1975"/>
    <w:rsid w:val="008A2179"/>
    <w:rsid w:val="008A340A"/>
    <w:rsid w:val="008A3B5F"/>
    <w:rsid w:val="008A4D0B"/>
    <w:rsid w:val="008A55B4"/>
    <w:rsid w:val="008A5CF5"/>
    <w:rsid w:val="008A6085"/>
    <w:rsid w:val="008A6298"/>
    <w:rsid w:val="008A62D6"/>
    <w:rsid w:val="008A697C"/>
    <w:rsid w:val="008A6DC6"/>
    <w:rsid w:val="008A732C"/>
    <w:rsid w:val="008A7A50"/>
    <w:rsid w:val="008A7C79"/>
    <w:rsid w:val="008A7DEC"/>
    <w:rsid w:val="008A7E7F"/>
    <w:rsid w:val="008B047D"/>
    <w:rsid w:val="008B064E"/>
    <w:rsid w:val="008B0A09"/>
    <w:rsid w:val="008B0A1D"/>
    <w:rsid w:val="008B0F58"/>
    <w:rsid w:val="008B1581"/>
    <w:rsid w:val="008B1771"/>
    <w:rsid w:val="008B1CF8"/>
    <w:rsid w:val="008B1E8B"/>
    <w:rsid w:val="008B1F45"/>
    <w:rsid w:val="008B2649"/>
    <w:rsid w:val="008B26AD"/>
    <w:rsid w:val="008B3E86"/>
    <w:rsid w:val="008B3FF9"/>
    <w:rsid w:val="008B4319"/>
    <w:rsid w:val="008B4697"/>
    <w:rsid w:val="008B4929"/>
    <w:rsid w:val="008B640E"/>
    <w:rsid w:val="008B688F"/>
    <w:rsid w:val="008B78F5"/>
    <w:rsid w:val="008C012C"/>
    <w:rsid w:val="008C0636"/>
    <w:rsid w:val="008C0836"/>
    <w:rsid w:val="008C0BAF"/>
    <w:rsid w:val="008C1861"/>
    <w:rsid w:val="008C2141"/>
    <w:rsid w:val="008C245A"/>
    <w:rsid w:val="008C283A"/>
    <w:rsid w:val="008C2B45"/>
    <w:rsid w:val="008C2BEE"/>
    <w:rsid w:val="008C2D18"/>
    <w:rsid w:val="008C355B"/>
    <w:rsid w:val="008C35BB"/>
    <w:rsid w:val="008C3D36"/>
    <w:rsid w:val="008C3F1D"/>
    <w:rsid w:val="008C4367"/>
    <w:rsid w:val="008C452F"/>
    <w:rsid w:val="008C50D1"/>
    <w:rsid w:val="008C51FD"/>
    <w:rsid w:val="008C66F0"/>
    <w:rsid w:val="008C6AF3"/>
    <w:rsid w:val="008C74DD"/>
    <w:rsid w:val="008C7733"/>
    <w:rsid w:val="008D01DA"/>
    <w:rsid w:val="008D051D"/>
    <w:rsid w:val="008D07EF"/>
    <w:rsid w:val="008D0A30"/>
    <w:rsid w:val="008D0AA7"/>
    <w:rsid w:val="008D1478"/>
    <w:rsid w:val="008D1865"/>
    <w:rsid w:val="008D26FC"/>
    <w:rsid w:val="008D2F66"/>
    <w:rsid w:val="008D3541"/>
    <w:rsid w:val="008D3799"/>
    <w:rsid w:val="008D3F95"/>
    <w:rsid w:val="008D423A"/>
    <w:rsid w:val="008D5278"/>
    <w:rsid w:val="008D56B6"/>
    <w:rsid w:val="008D71E7"/>
    <w:rsid w:val="008D71EC"/>
    <w:rsid w:val="008E1353"/>
    <w:rsid w:val="008E1DF8"/>
    <w:rsid w:val="008E2172"/>
    <w:rsid w:val="008E3301"/>
    <w:rsid w:val="008E3C4E"/>
    <w:rsid w:val="008E3FFA"/>
    <w:rsid w:val="008E6252"/>
    <w:rsid w:val="008E6E99"/>
    <w:rsid w:val="008E7CBE"/>
    <w:rsid w:val="008E7F4F"/>
    <w:rsid w:val="008F01FD"/>
    <w:rsid w:val="008F0C29"/>
    <w:rsid w:val="008F29FE"/>
    <w:rsid w:val="008F324B"/>
    <w:rsid w:val="008F3A8C"/>
    <w:rsid w:val="008F4C0A"/>
    <w:rsid w:val="008F532A"/>
    <w:rsid w:val="008F5B1E"/>
    <w:rsid w:val="008F6D05"/>
    <w:rsid w:val="008F6E1C"/>
    <w:rsid w:val="008F731B"/>
    <w:rsid w:val="008F758D"/>
    <w:rsid w:val="008F780C"/>
    <w:rsid w:val="008F7CF3"/>
    <w:rsid w:val="00900996"/>
    <w:rsid w:val="0090141D"/>
    <w:rsid w:val="0090156F"/>
    <w:rsid w:val="009018B6"/>
    <w:rsid w:val="00901AEE"/>
    <w:rsid w:val="00901CFE"/>
    <w:rsid w:val="00902245"/>
    <w:rsid w:val="00903587"/>
    <w:rsid w:val="009035A6"/>
    <w:rsid w:val="00903B59"/>
    <w:rsid w:val="00903DBF"/>
    <w:rsid w:val="00904021"/>
    <w:rsid w:val="00904404"/>
    <w:rsid w:val="00904484"/>
    <w:rsid w:val="00904C19"/>
    <w:rsid w:val="0090502D"/>
    <w:rsid w:val="00906055"/>
    <w:rsid w:val="00906CD0"/>
    <w:rsid w:val="009079E3"/>
    <w:rsid w:val="00907F00"/>
    <w:rsid w:val="009100F3"/>
    <w:rsid w:val="009106E7"/>
    <w:rsid w:val="00910FA8"/>
    <w:rsid w:val="009115BE"/>
    <w:rsid w:val="009115E5"/>
    <w:rsid w:val="00912635"/>
    <w:rsid w:val="00912A2B"/>
    <w:rsid w:val="00912EC8"/>
    <w:rsid w:val="0091300E"/>
    <w:rsid w:val="009133BE"/>
    <w:rsid w:val="00914050"/>
    <w:rsid w:val="00914244"/>
    <w:rsid w:val="00914D6C"/>
    <w:rsid w:val="00915916"/>
    <w:rsid w:val="00916AC5"/>
    <w:rsid w:val="00917D55"/>
    <w:rsid w:val="00917EA4"/>
    <w:rsid w:val="00920033"/>
    <w:rsid w:val="00920044"/>
    <w:rsid w:val="00921190"/>
    <w:rsid w:val="0092121D"/>
    <w:rsid w:val="00922220"/>
    <w:rsid w:val="00922D20"/>
    <w:rsid w:val="00923D98"/>
    <w:rsid w:val="009250BB"/>
    <w:rsid w:val="00925600"/>
    <w:rsid w:val="009259BB"/>
    <w:rsid w:val="00925E40"/>
    <w:rsid w:val="0092661B"/>
    <w:rsid w:val="0092683B"/>
    <w:rsid w:val="00927038"/>
    <w:rsid w:val="00927206"/>
    <w:rsid w:val="009310B6"/>
    <w:rsid w:val="009316A7"/>
    <w:rsid w:val="00931B8C"/>
    <w:rsid w:val="009320DF"/>
    <w:rsid w:val="0093352A"/>
    <w:rsid w:val="00933C73"/>
    <w:rsid w:val="00933F97"/>
    <w:rsid w:val="0093404E"/>
    <w:rsid w:val="009356E6"/>
    <w:rsid w:val="0093575D"/>
    <w:rsid w:val="009358E9"/>
    <w:rsid w:val="00935C9A"/>
    <w:rsid w:val="00935D7A"/>
    <w:rsid w:val="00937894"/>
    <w:rsid w:val="00941D93"/>
    <w:rsid w:val="0094244C"/>
    <w:rsid w:val="00943C4A"/>
    <w:rsid w:val="00943CA7"/>
    <w:rsid w:val="00943D5F"/>
    <w:rsid w:val="00943EE5"/>
    <w:rsid w:val="00944DA6"/>
    <w:rsid w:val="00945A7E"/>
    <w:rsid w:val="00945DF7"/>
    <w:rsid w:val="009464AF"/>
    <w:rsid w:val="009469C1"/>
    <w:rsid w:val="009471B2"/>
    <w:rsid w:val="00950F99"/>
    <w:rsid w:val="00951B5F"/>
    <w:rsid w:val="00952B5A"/>
    <w:rsid w:val="00952B9A"/>
    <w:rsid w:val="00952E32"/>
    <w:rsid w:val="00952EB5"/>
    <w:rsid w:val="009539F6"/>
    <w:rsid w:val="009543E5"/>
    <w:rsid w:val="00956324"/>
    <w:rsid w:val="009563E1"/>
    <w:rsid w:val="00956E38"/>
    <w:rsid w:val="0095709F"/>
    <w:rsid w:val="00957692"/>
    <w:rsid w:val="00957A57"/>
    <w:rsid w:val="009601FD"/>
    <w:rsid w:val="00960B65"/>
    <w:rsid w:val="00961259"/>
    <w:rsid w:val="00961309"/>
    <w:rsid w:val="0096214C"/>
    <w:rsid w:val="0096243C"/>
    <w:rsid w:val="0096378F"/>
    <w:rsid w:val="009640AD"/>
    <w:rsid w:val="00964870"/>
    <w:rsid w:val="00964CCC"/>
    <w:rsid w:val="00965648"/>
    <w:rsid w:val="0096604B"/>
    <w:rsid w:val="00966DB9"/>
    <w:rsid w:val="00967096"/>
    <w:rsid w:val="009676CE"/>
    <w:rsid w:val="00967957"/>
    <w:rsid w:val="00970D1B"/>
    <w:rsid w:val="00971D74"/>
    <w:rsid w:val="00972029"/>
    <w:rsid w:val="00972235"/>
    <w:rsid w:val="00972264"/>
    <w:rsid w:val="00973078"/>
    <w:rsid w:val="00973CA3"/>
    <w:rsid w:val="0097422B"/>
    <w:rsid w:val="00974FD3"/>
    <w:rsid w:val="00975E4E"/>
    <w:rsid w:val="00975EFB"/>
    <w:rsid w:val="009764A1"/>
    <w:rsid w:val="00977643"/>
    <w:rsid w:val="00980040"/>
    <w:rsid w:val="00980C25"/>
    <w:rsid w:val="009816B8"/>
    <w:rsid w:val="00984190"/>
    <w:rsid w:val="00984574"/>
    <w:rsid w:val="00984FC8"/>
    <w:rsid w:val="009864AD"/>
    <w:rsid w:val="00987718"/>
    <w:rsid w:val="009904C9"/>
    <w:rsid w:val="00990573"/>
    <w:rsid w:val="009907D5"/>
    <w:rsid w:val="00991E50"/>
    <w:rsid w:val="00991FA0"/>
    <w:rsid w:val="00994040"/>
    <w:rsid w:val="00994163"/>
    <w:rsid w:val="00994491"/>
    <w:rsid w:val="00994587"/>
    <w:rsid w:val="00994A1E"/>
    <w:rsid w:val="00994C54"/>
    <w:rsid w:val="00996112"/>
    <w:rsid w:val="009961A4"/>
    <w:rsid w:val="009972E2"/>
    <w:rsid w:val="009974BB"/>
    <w:rsid w:val="009A1613"/>
    <w:rsid w:val="009A1791"/>
    <w:rsid w:val="009A1A06"/>
    <w:rsid w:val="009A2875"/>
    <w:rsid w:val="009A3B05"/>
    <w:rsid w:val="009A3DFF"/>
    <w:rsid w:val="009A5305"/>
    <w:rsid w:val="009A596F"/>
    <w:rsid w:val="009A7385"/>
    <w:rsid w:val="009A7FB6"/>
    <w:rsid w:val="009B0459"/>
    <w:rsid w:val="009B0975"/>
    <w:rsid w:val="009B0B45"/>
    <w:rsid w:val="009B3669"/>
    <w:rsid w:val="009B3C84"/>
    <w:rsid w:val="009B3CAD"/>
    <w:rsid w:val="009B4193"/>
    <w:rsid w:val="009B4560"/>
    <w:rsid w:val="009B48A0"/>
    <w:rsid w:val="009B50C0"/>
    <w:rsid w:val="009B511D"/>
    <w:rsid w:val="009B5807"/>
    <w:rsid w:val="009B5C7D"/>
    <w:rsid w:val="009B5CBC"/>
    <w:rsid w:val="009B6185"/>
    <w:rsid w:val="009B7549"/>
    <w:rsid w:val="009B7E32"/>
    <w:rsid w:val="009C007A"/>
    <w:rsid w:val="009C0585"/>
    <w:rsid w:val="009C0669"/>
    <w:rsid w:val="009C0873"/>
    <w:rsid w:val="009C0AE4"/>
    <w:rsid w:val="009C15E4"/>
    <w:rsid w:val="009C166F"/>
    <w:rsid w:val="009C2481"/>
    <w:rsid w:val="009C2EF5"/>
    <w:rsid w:val="009C2F94"/>
    <w:rsid w:val="009C3565"/>
    <w:rsid w:val="009C3CB6"/>
    <w:rsid w:val="009C44A7"/>
    <w:rsid w:val="009C44BA"/>
    <w:rsid w:val="009C7A80"/>
    <w:rsid w:val="009D0470"/>
    <w:rsid w:val="009D3BFF"/>
    <w:rsid w:val="009D5037"/>
    <w:rsid w:val="009E1346"/>
    <w:rsid w:val="009E2562"/>
    <w:rsid w:val="009E2A37"/>
    <w:rsid w:val="009E2CF1"/>
    <w:rsid w:val="009E3474"/>
    <w:rsid w:val="009E374E"/>
    <w:rsid w:val="009E3948"/>
    <w:rsid w:val="009E39DA"/>
    <w:rsid w:val="009E3AA0"/>
    <w:rsid w:val="009E3E9F"/>
    <w:rsid w:val="009E456F"/>
    <w:rsid w:val="009E5090"/>
    <w:rsid w:val="009E50CF"/>
    <w:rsid w:val="009E5745"/>
    <w:rsid w:val="009E5B33"/>
    <w:rsid w:val="009E5FF2"/>
    <w:rsid w:val="009E60DC"/>
    <w:rsid w:val="009E6A3E"/>
    <w:rsid w:val="009F06BE"/>
    <w:rsid w:val="009F1E73"/>
    <w:rsid w:val="009F2153"/>
    <w:rsid w:val="009F2702"/>
    <w:rsid w:val="009F2CD9"/>
    <w:rsid w:val="009F3387"/>
    <w:rsid w:val="009F33D4"/>
    <w:rsid w:val="009F3B26"/>
    <w:rsid w:val="009F46A1"/>
    <w:rsid w:val="009F651F"/>
    <w:rsid w:val="009F7278"/>
    <w:rsid w:val="009F79C0"/>
    <w:rsid w:val="00A00E84"/>
    <w:rsid w:val="00A013C6"/>
    <w:rsid w:val="00A01440"/>
    <w:rsid w:val="00A016E9"/>
    <w:rsid w:val="00A01BB4"/>
    <w:rsid w:val="00A01C2B"/>
    <w:rsid w:val="00A01EC2"/>
    <w:rsid w:val="00A0286D"/>
    <w:rsid w:val="00A02A90"/>
    <w:rsid w:val="00A03071"/>
    <w:rsid w:val="00A0355E"/>
    <w:rsid w:val="00A04837"/>
    <w:rsid w:val="00A04B77"/>
    <w:rsid w:val="00A055E6"/>
    <w:rsid w:val="00A056C5"/>
    <w:rsid w:val="00A05C82"/>
    <w:rsid w:val="00A061CA"/>
    <w:rsid w:val="00A07C85"/>
    <w:rsid w:val="00A10026"/>
    <w:rsid w:val="00A102A7"/>
    <w:rsid w:val="00A105E8"/>
    <w:rsid w:val="00A11274"/>
    <w:rsid w:val="00A11C2B"/>
    <w:rsid w:val="00A12796"/>
    <w:rsid w:val="00A129FE"/>
    <w:rsid w:val="00A14251"/>
    <w:rsid w:val="00A14FF7"/>
    <w:rsid w:val="00A15976"/>
    <w:rsid w:val="00A15E6F"/>
    <w:rsid w:val="00A1600A"/>
    <w:rsid w:val="00A16184"/>
    <w:rsid w:val="00A16D47"/>
    <w:rsid w:val="00A17274"/>
    <w:rsid w:val="00A175B1"/>
    <w:rsid w:val="00A17C91"/>
    <w:rsid w:val="00A20382"/>
    <w:rsid w:val="00A2240A"/>
    <w:rsid w:val="00A231D5"/>
    <w:rsid w:val="00A24E07"/>
    <w:rsid w:val="00A2578F"/>
    <w:rsid w:val="00A25E63"/>
    <w:rsid w:val="00A269B8"/>
    <w:rsid w:val="00A27859"/>
    <w:rsid w:val="00A27B58"/>
    <w:rsid w:val="00A27FAE"/>
    <w:rsid w:val="00A30008"/>
    <w:rsid w:val="00A30C2B"/>
    <w:rsid w:val="00A3177B"/>
    <w:rsid w:val="00A318F9"/>
    <w:rsid w:val="00A32051"/>
    <w:rsid w:val="00A32D2B"/>
    <w:rsid w:val="00A32DAD"/>
    <w:rsid w:val="00A33AAD"/>
    <w:rsid w:val="00A33B3D"/>
    <w:rsid w:val="00A33B6F"/>
    <w:rsid w:val="00A35660"/>
    <w:rsid w:val="00A35799"/>
    <w:rsid w:val="00A357B9"/>
    <w:rsid w:val="00A35C72"/>
    <w:rsid w:val="00A35F19"/>
    <w:rsid w:val="00A377B2"/>
    <w:rsid w:val="00A400B4"/>
    <w:rsid w:val="00A404A5"/>
    <w:rsid w:val="00A41EF1"/>
    <w:rsid w:val="00A42C4E"/>
    <w:rsid w:val="00A42D8B"/>
    <w:rsid w:val="00A43589"/>
    <w:rsid w:val="00A43D2B"/>
    <w:rsid w:val="00A44448"/>
    <w:rsid w:val="00A44743"/>
    <w:rsid w:val="00A457F7"/>
    <w:rsid w:val="00A469B1"/>
    <w:rsid w:val="00A502C5"/>
    <w:rsid w:val="00A53C7A"/>
    <w:rsid w:val="00A53F02"/>
    <w:rsid w:val="00A549B9"/>
    <w:rsid w:val="00A56375"/>
    <w:rsid w:val="00A56504"/>
    <w:rsid w:val="00A57A70"/>
    <w:rsid w:val="00A61456"/>
    <w:rsid w:val="00A618B5"/>
    <w:rsid w:val="00A61EF1"/>
    <w:rsid w:val="00A626B9"/>
    <w:rsid w:val="00A63876"/>
    <w:rsid w:val="00A64472"/>
    <w:rsid w:val="00A64FF5"/>
    <w:rsid w:val="00A65E62"/>
    <w:rsid w:val="00A660B0"/>
    <w:rsid w:val="00A663C4"/>
    <w:rsid w:val="00A66792"/>
    <w:rsid w:val="00A66CCF"/>
    <w:rsid w:val="00A66DAE"/>
    <w:rsid w:val="00A66F91"/>
    <w:rsid w:val="00A67369"/>
    <w:rsid w:val="00A70218"/>
    <w:rsid w:val="00A70226"/>
    <w:rsid w:val="00A7069C"/>
    <w:rsid w:val="00A7132F"/>
    <w:rsid w:val="00A718E3"/>
    <w:rsid w:val="00A719D2"/>
    <w:rsid w:val="00A72AE6"/>
    <w:rsid w:val="00A7345F"/>
    <w:rsid w:val="00A75BF3"/>
    <w:rsid w:val="00A76175"/>
    <w:rsid w:val="00A76260"/>
    <w:rsid w:val="00A765A5"/>
    <w:rsid w:val="00A76B84"/>
    <w:rsid w:val="00A76F5E"/>
    <w:rsid w:val="00A800C1"/>
    <w:rsid w:val="00A802D7"/>
    <w:rsid w:val="00A8040B"/>
    <w:rsid w:val="00A81194"/>
    <w:rsid w:val="00A82187"/>
    <w:rsid w:val="00A824AC"/>
    <w:rsid w:val="00A83090"/>
    <w:rsid w:val="00A834FB"/>
    <w:rsid w:val="00A84085"/>
    <w:rsid w:val="00A84203"/>
    <w:rsid w:val="00A84328"/>
    <w:rsid w:val="00A84726"/>
    <w:rsid w:val="00A84BF7"/>
    <w:rsid w:val="00A84E98"/>
    <w:rsid w:val="00A852C9"/>
    <w:rsid w:val="00A852F5"/>
    <w:rsid w:val="00A85ADE"/>
    <w:rsid w:val="00A8605E"/>
    <w:rsid w:val="00A8701E"/>
    <w:rsid w:val="00A87C7B"/>
    <w:rsid w:val="00A90198"/>
    <w:rsid w:val="00A911AB"/>
    <w:rsid w:val="00A913BA"/>
    <w:rsid w:val="00A91757"/>
    <w:rsid w:val="00A91DA6"/>
    <w:rsid w:val="00A9573D"/>
    <w:rsid w:val="00A95C73"/>
    <w:rsid w:val="00A960B2"/>
    <w:rsid w:val="00A971C4"/>
    <w:rsid w:val="00A974EE"/>
    <w:rsid w:val="00AA04D9"/>
    <w:rsid w:val="00AA0717"/>
    <w:rsid w:val="00AA0EE3"/>
    <w:rsid w:val="00AA165B"/>
    <w:rsid w:val="00AA1CE0"/>
    <w:rsid w:val="00AA20A0"/>
    <w:rsid w:val="00AA267D"/>
    <w:rsid w:val="00AA2CBB"/>
    <w:rsid w:val="00AA2E4E"/>
    <w:rsid w:val="00AA302B"/>
    <w:rsid w:val="00AA3DB9"/>
    <w:rsid w:val="00AA3F14"/>
    <w:rsid w:val="00AA4750"/>
    <w:rsid w:val="00AA4D7E"/>
    <w:rsid w:val="00AA4DF0"/>
    <w:rsid w:val="00AA543B"/>
    <w:rsid w:val="00AA62C5"/>
    <w:rsid w:val="00AA66D6"/>
    <w:rsid w:val="00AA7A19"/>
    <w:rsid w:val="00AB0C8D"/>
    <w:rsid w:val="00AB18C6"/>
    <w:rsid w:val="00AB277A"/>
    <w:rsid w:val="00AB33B7"/>
    <w:rsid w:val="00AB4BDE"/>
    <w:rsid w:val="00AB5B39"/>
    <w:rsid w:val="00AB60FB"/>
    <w:rsid w:val="00AB6D47"/>
    <w:rsid w:val="00AB7EBB"/>
    <w:rsid w:val="00AC0077"/>
    <w:rsid w:val="00AC042A"/>
    <w:rsid w:val="00AC1FCD"/>
    <w:rsid w:val="00AC20CC"/>
    <w:rsid w:val="00AC2A17"/>
    <w:rsid w:val="00AC330B"/>
    <w:rsid w:val="00AC356F"/>
    <w:rsid w:val="00AC38E5"/>
    <w:rsid w:val="00AC3B43"/>
    <w:rsid w:val="00AC3BFA"/>
    <w:rsid w:val="00AC544D"/>
    <w:rsid w:val="00AC5A5D"/>
    <w:rsid w:val="00AC608F"/>
    <w:rsid w:val="00AC62FA"/>
    <w:rsid w:val="00AC654B"/>
    <w:rsid w:val="00AC65A3"/>
    <w:rsid w:val="00AC73D7"/>
    <w:rsid w:val="00AC7715"/>
    <w:rsid w:val="00AC78CC"/>
    <w:rsid w:val="00AD14E4"/>
    <w:rsid w:val="00AD1FFF"/>
    <w:rsid w:val="00AD27D9"/>
    <w:rsid w:val="00AD2D85"/>
    <w:rsid w:val="00AD2EA1"/>
    <w:rsid w:val="00AD32C7"/>
    <w:rsid w:val="00AD342F"/>
    <w:rsid w:val="00AD4216"/>
    <w:rsid w:val="00AD4CF5"/>
    <w:rsid w:val="00AD6815"/>
    <w:rsid w:val="00AD6CB5"/>
    <w:rsid w:val="00AD73A7"/>
    <w:rsid w:val="00AD79A0"/>
    <w:rsid w:val="00AE06F6"/>
    <w:rsid w:val="00AE0FF6"/>
    <w:rsid w:val="00AE14B2"/>
    <w:rsid w:val="00AE16F0"/>
    <w:rsid w:val="00AE1B0D"/>
    <w:rsid w:val="00AE2773"/>
    <w:rsid w:val="00AE2C68"/>
    <w:rsid w:val="00AE3B5E"/>
    <w:rsid w:val="00AE3C45"/>
    <w:rsid w:val="00AE3FC5"/>
    <w:rsid w:val="00AE5750"/>
    <w:rsid w:val="00AE5B40"/>
    <w:rsid w:val="00AE6688"/>
    <w:rsid w:val="00AE6B2A"/>
    <w:rsid w:val="00AE7996"/>
    <w:rsid w:val="00AE7D76"/>
    <w:rsid w:val="00AF03AF"/>
    <w:rsid w:val="00AF06BF"/>
    <w:rsid w:val="00AF0C69"/>
    <w:rsid w:val="00AF1C1D"/>
    <w:rsid w:val="00AF287D"/>
    <w:rsid w:val="00AF346F"/>
    <w:rsid w:val="00AF34C2"/>
    <w:rsid w:val="00AF3D50"/>
    <w:rsid w:val="00AF5AE3"/>
    <w:rsid w:val="00AF5B2B"/>
    <w:rsid w:val="00AF735B"/>
    <w:rsid w:val="00B00296"/>
    <w:rsid w:val="00B00E32"/>
    <w:rsid w:val="00B02E7A"/>
    <w:rsid w:val="00B037AB"/>
    <w:rsid w:val="00B044CE"/>
    <w:rsid w:val="00B047D7"/>
    <w:rsid w:val="00B04CD5"/>
    <w:rsid w:val="00B04D47"/>
    <w:rsid w:val="00B066E3"/>
    <w:rsid w:val="00B12AF5"/>
    <w:rsid w:val="00B12FA7"/>
    <w:rsid w:val="00B13066"/>
    <w:rsid w:val="00B13B62"/>
    <w:rsid w:val="00B1583D"/>
    <w:rsid w:val="00B16A17"/>
    <w:rsid w:val="00B20746"/>
    <w:rsid w:val="00B21A29"/>
    <w:rsid w:val="00B21B1C"/>
    <w:rsid w:val="00B22366"/>
    <w:rsid w:val="00B226DD"/>
    <w:rsid w:val="00B226E2"/>
    <w:rsid w:val="00B22A4A"/>
    <w:rsid w:val="00B23759"/>
    <w:rsid w:val="00B25FAE"/>
    <w:rsid w:val="00B279CE"/>
    <w:rsid w:val="00B305FA"/>
    <w:rsid w:val="00B318B3"/>
    <w:rsid w:val="00B31F96"/>
    <w:rsid w:val="00B33586"/>
    <w:rsid w:val="00B34314"/>
    <w:rsid w:val="00B3468B"/>
    <w:rsid w:val="00B34C64"/>
    <w:rsid w:val="00B35A5B"/>
    <w:rsid w:val="00B3644D"/>
    <w:rsid w:val="00B36ED0"/>
    <w:rsid w:val="00B378AC"/>
    <w:rsid w:val="00B37F19"/>
    <w:rsid w:val="00B4048D"/>
    <w:rsid w:val="00B406F5"/>
    <w:rsid w:val="00B40C51"/>
    <w:rsid w:val="00B4110A"/>
    <w:rsid w:val="00B41B1F"/>
    <w:rsid w:val="00B4362A"/>
    <w:rsid w:val="00B437C7"/>
    <w:rsid w:val="00B44C8C"/>
    <w:rsid w:val="00B4516C"/>
    <w:rsid w:val="00B45569"/>
    <w:rsid w:val="00B45A42"/>
    <w:rsid w:val="00B46FD0"/>
    <w:rsid w:val="00B50215"/>
    <w:rsid w:val="00B50DCA"/>
    <w:rsid w:val="00B5151F"/>
    <w:rsid w:val="00B5152A"/>
    <w:rsid w:val="00B523FF"/>
    <w:rsid w:val="00B526D2"/>
    <w:rsid w:val="00B527E2"/>
    <w:rsid w:val="00B53ACB"/>
    <w:rsid w:val="00B54079"/>
    <w:rsid w:val="00B54968"/>
    <w:rsid w:val="00B54DA3"/>
    <w:rsid w:val="00B55631"/>
    <w:rsid w:val="00B56223"/>
    <w:rsid w:val="00B56A7C"/>
    <w:rsid w:val="00B56D77"/>
    <w:rsid w:val="00B57E4D"/>
    <w:rsid w:val="00B602B1"/>
    <w:rsid w:val="00B60C7B"/>
    <w:rsid w:val="00B60D60"/>
    <w:rsid w:val="00B60D71"/>
    <w:rsid w:val="00B610D1"/>
    <w:rsid w:val="00B61636"/>
    <w:rsid w:val="00B624B3"/>
    <w:rsid w:val="00B62F71"/>
    <w:rsid w:val="00B640E4"/>
    <w:rsid w:val="00B64301"/>
    <w:rsid w:val="00B6530B"/>
    <w:rsid w:val="00B6560D"/>
    <w:rsid w:val="00B65BC2"/>
    <w:rsid w:val="00B66039"/>
    <w:rsid w:val="00B66195"/>
    <w:rsid w:val="00B66337"/>
    <w:rsid w:val="00B6645A"/>
    <w:rsid w:val="00B66FE7"/>
    <w:rsid w:val="00B671E7"/>
    <w:rsid w:val="00B6735F"/>
    <w:rsid w:val="00B679F0"/>
    <w:rsid w:val="00B7005F"/>
    <w:rsid w:val="00B70E66"/>
    <w:rsid w:val="00B72AC3"/>
    <w:rsid w:val="00B73A2B"/>
    <w:rsid w:val="00B73B16"/>
    <w:rsid w:val="00B73DFB"/>
    <w:rsid w:val="00B74229"/>
    <w:rsid w:val="00B742CE"/>
    <w:rsid w:val="00B744B1"/>
    <w:rsid w:val="00B74908"/>
    <w:rsid w:val="00B74CCC"/>
    <w:rsid w:val="00B7626E"/>
    <w:rsid w:val="00B768AD"/>
    <w:rsid w:val="00B76A69"/>
    <w:rsid w:val="00B76C0E"/>
    <w:rsid w:val="00B76EC2"/>
    <w:rsid w:val="00B771BC"/>
    <w:rsid w:val="00B7770D"/>
    <w:rsid w:val="00B80457"/>
    <w:rsid w:val="00B80819"/>
    <w:rsid w:val="00B81034"/>
    <w:rsid w:val="00B81A3E"/>
    <w:rsid w:val="00B81EDF"/>
    <w:rsid w:val="00B82889"/>
    <w:rsid w:val="00B84414"/>
    <w:rsid w:val="00B84AC1"/>
    <w:rsid w:val="00B84B82"/>
    <w:rsid w:val="00B84E0D"/>
    <w:rsid w:val="00B86021"/>
    <w:rsid w:val="00B86CCA"/>
    <w:rsid w:val="00B86E91"/>
    <w:rsid w:val="00B86F2B"/>
    <w:rsid w:val="00B87567"/>
    <w:rsid w:val="00B87A81"/>
    <w:rsid w:val="00B9030E"/>
    <w:rsid w:val="00B905C0"/>
    <w:rsid w:val="00B91031"/>
    <w:rsid w:val="00B9123D"/>
    <w:rsid w:val="00B92F9B"/>
    <w:rsid w:val="00B93902"/>
    <w:rsid w:val="00B94533"/>
    <w:rsid w:val="00B947EE"/>
    <w:rsid w:val="00B9487E"/>
    <w:rsid w:val="00B94B72"/>
    <w:rsid w:val="00B9554A"/>
    <w:rsid w:val="00B9573C"/>
    <w:rsid w:val="00B958C0"/>
    <w:rsid w:val="00B9595A"/>
    <w:rsid w:val="00B9749E"/>
    <w:rsid w:val="00BA07AE"/>
    <w:rsid w:val="00BA0C01"/>
    <w:rsid w:val="00BA0F40"/>
    <w:rsid w:val="00BA172B"/>
    <w:rsid w:val="00BA1E9A"/>
    <w:rsid w:val="00BA2213"/>
    <w:rsid w:val="00BA2AD6"/>
    <w:rsid w:val="00BA2E2A"/>
    <w:rsid w:val="00BA32DA"/>
    <w:rsid w:val="00BA3956"/>
    <w:rsid w:val="00BA3E83"/>
    <w:rsid w:val="00BA3ED3"/>
    <w:rsid w:val="00BA5729"/>
    <w:rsid w:val="00BA5BA4"/>
    <w:rsid w:val="00BA5FF1"/>
    <w:rsid w:val="00BA6A8F"/>
    <w:rsid w:val="00BA71AF"/>
    <w:rsid w:val="00BA7297"/>
    <w:rsid w:val="00BB11BD"/>
    <w:rsid w:val="00BB1AB5"/>
    <w:rsid w:val="00BB27AC"/>
    <w:rsid w:val="00BB3190"/>
    <w:rsid w:val="00BB4136"/>
    <w:rsid w:val="00BB4364"/>
    <w:rsid w:val="00BB75C1"/>
    <w:rsid w:val="00BB7BD7"/>
    <w:rsid w:val="00BC282D"/>
    <w:rsid w:val="00BC2930"/>
    <w:rsid w:val="00BC2BDE"/>
    <w:rsid w:val="00BC3ABE"/>
    <w:rsid w:val="00BC4339"/>
    <w:rsid w:val="00BC4740"/>
    <w:rsid w:val="00BC48F0"/>
    <w:rsid w:val="00BC49BA"/>
    <w:rsid w:val="00BC4ACC"/>
    <w:rsid w:val="00BC52B3"/>
    <w:rsid w:val="00BC54AB"/>
    <w:rsid w:val="00BC552A"/>
    <w:rsid w:val="00BC606E"/>
    <w:rsid w:val="00BC6798"/>
    <w:rsid w:val="00BC6ACE"/>
    <w:rsid w:val="00BC79B4"/>
    <w:rsid w:val="00BC7CD6"/>
    <w:rsid w:val="00BD03BB"/>
    <w:rsid w:val="00BD093D"/>
    <w:rsid w:val="00BD0EF3"/>
    <w:rsid w:val="00BD1241"/>
    <w:rsid w:val="00BD2247"/>
    <w:rsid w:val="00BD2248"/>
    <w:rsid w:val="00BD2512"/>
    <w:rsid w:val="00BD2C47"/>
    <w:rsid w:val="00BD379E"/>
    <w:rsid w:val="00BD4D1B"/>
    <w:rsid w:val="00BD5210"/>
    <w:rsid w:val="00BD532A"/>
    <w:rsid w:val="00BD560E"/>
    <w:rsid w:val="00BD569E"/>
    <w:rsid w:val="00BD5D63"/>
    <w:rsid w:val="00BD65B0"/>
    <w:rsid w:val="00BD6CA5"/>
    <w:rsid w:val="00BD7328"/>
    <w:rsid w:val="00BE11F0"/>
    <w:rsid w:val="00BE14BB"/>
    <w:rsid w:val="00BE16D7"/>
    <w:rsid w:val="00BE1D6C"/>
    <w:rsid w:val="00BE23A3"/>
    <w:rsid w:val="00BE25A2"/>
    <w:rsid w:val="00BE28BE"/>
    <w:rsid w:val="00BE2C6C"/>
    <w:rsid w:val="00BE3B1C"/>
    <w:rsid w:val="00BE4147"/>
    <w:rsid w:val="00BE42D6"/>
    <w:rsid w:val="00BE441C"/>
    <w:rsid w:val="00BE4469"/>
    <w:rsid w:val="00BE473D"/>
    <w:rsid w:val="00BE4FDB"/>
    <w:rsid w:val="00BE568D"/>
    <w:rsid w:val="00BE5FE3"/>
    <w:rsid w:val="00BE6405"/>
    <w:rsid w:val="00BE77B5"/>
    <w:rsid w:val="00BF156C"/>
    <w:rsid w:val="00BF242D"/>
    <w:rsid w:val="00BF2C0E"/>
    <w:rsid w:val="00BF3B8D"/>
    <w:rsid w:val="00BF3FE8"/>
    <w:rsid w:val="00BF449F"/>
    <w:rsid w:val="00BF462C"/>
    <w:rsid w:val="00BF4803"/>
    <w:rsid w:val="00BF4F19"/>
    <w:rsid w:val="00BF554E"/>
    <w:rsid w:val="00BF5D60"/>
    <w:rsid w:val="00BF6B26"/>
    <w:rsid w:val="00BF7AB4"/>
    <w:rsid w:val="00C0001B"/>
    <w:rsid w:val="00C00290"/>
    <w:rsid w:val="00C01050"/>
    <w:rsid w:val="00C022EA"/>
    <w:rsid w:val="00C023C2"/>
    <w:rsid w:val="00C02C7B"/>
    <w:rsid w:val="00C02FDF"/>
    <w:rsid w:val="00C03748"/>
    <w:rsid w:val="00C03BD6"/>
    <w:rsid w:val="00C03E1D"/>
    <w:rsid w:val="00C041A8"/>
    <w:rsid w:val="00C0447D"/>
    <w:rsid w:val="00C04FC2"/>
    <w:rsid w:val="00C05088"/>
    <w:rsid w:val="00C057B4"/>
    <w:rsid w:val="00C0639E"/>
    <w:rsid w:val="00C0647B"/>
    <w:rsid w:val="00C0787F"/>
    <w:rsid w:val="00C105B7"/>
    <w:rsid w:val="00C106E3"/>
    <w:rsid w:val="00C11B31"/>
    <w:rsid w:val="00C11B9F"/>
    <w:rsid w:val="00C12131"/>
    <w:rsid w:val="00C12679"/>
    <w:rsid w:val="00C12715"/>
    <w:rsid w:val="00C12BFA"/>
    <w:rsid w:val="00C13C87"/>
    <w:rsid w:val="00C17173"/>
    <w:rsid w:val="00C177D4"/>
    <w:rsid w:val="00C178C0"/>
    <w:rsid w:val="00C2076D"/>
    <w:rsid w:val="00C230ED"/>
    <w:rsid w:val="00C232AA"/>
    <w:rsid w:val="00C2398A"/>
    <w:rsid w:val="00C24BF4"/>
    <w:rsid w:val="00C255C9"/>
    <w:rsid w:val="00C25908"/>
    <w:rsid w:val="00C25B66"/>
    <w:rsid w:val="00C2653E"/>
    <w:rsid w:val="00C30864"/>
    <w:rsid w:val="00C3106D"/>
    <w:rsid w:val="00C313BD"/>
    <w:rsid w:val="00C31A88"/>
    <w:rsid w:val="00C31B28"/>
    <w:rsid w:val="00C32204"/>
    <w:rsid w:val="00C332AE"/>
    <w:rsid w:val="00C3332A"/>
    <w:rsid w:val="00C34D8F"/>
    <w:rsid w:val="00C35325"/>
    <w:rsid w:val="00C35A1F"/>
    <w:rsid w:val="00C35F2C"/>
    <w:rsid w:val="00C361B4"/>
    <w:rsid w:val="00C370E6"/>
    <w:rsid w:val="00C37285"/>
    <w:rsid w:val="00C373F8"/>
    <w:rsid w:val="00C37428"/>
    <w:rsid w:val="00C404B8"/>
    <w:rsid w:val="00C40645"/>
    <w:rsid w:val="00C4105B"/>
    <w:rsid w:val="00C42BF4"/>
    <w:rsid w:val="00C4324F"/>
    <w:rsid w:val="00C43770"/>
    <w:rsid w:val="00C43BC8"/>
    <w:rsid w:val="00C44891"/>
    <w:rsid w:val="00C44A23"/>
    <w:rsid w:val="00C460AA"/>
    <w:rsid w:val="00C4783B"/>
    <w:rsid w:val="00C4793C"/>
    <w:rsid w:val="00C4797A"/>
    <w:rsid w:val="00C47D6B"/>
    <w:rsid w:val="00C50004"/>
    <w:rsid w:val="00C50643"/>
    <w:rsid w:val="00C51593"/>
    <w:rsid w:val="00C521BF"/>
    <w:rsid w:val="00C54830"/>
    <w:rsid w:val="00C549F8"/>
    <w:rsid w:val="00C5507B"/>
    <w:rsid w:val="00C55181"/>
    <w:rsid w:val="00C557B0"/>
    <w:rsid w:val="00C557B3"/>
    <w:rsid w:val="00C55E1A"/>
    <w:rsid w:val="00C560E1"/>
    <w:rsid w:val="00C56D37"/>
    <w:rsid w:val="00C6048F"/>
    <w:rsid w:val="00C607F7"/>
    <w:rsid w:val="00C61C2A"/>
    <w:rsid w:val="00C62118"/>
    <w:rsid w:val="00C63210"/>
    <w:rsid w:val="00C63489"/>
    <w:rsid w:val="00C63B84"/>
    <w:rsid w:val="00C65281"/>
    <w:rsid w:val="00C6546E"/>
    <w:rsid w:val="00C6662A"/>
    <w:rsid w:val="00C66D9F"/>
    <w:rsid w:val="00C6729D"/>
    <w:rsid w:val="00C677C0"/>
    <w:rsid w:val="00C678C4"/>
    <w:rsid w:val="00C701C3"/>
    <w:rsid w:val="00C70A05"/>
    <w:rsid w:val="00C71849"/>
    <w:rsid w:val="00C718FB"/>
    <w:rsid w:val="00C71C7A"/>
    <w:rsid w:val="00C72B75"/>
    <w:rsid w:val="00C7313B"/>
    <w:rsid w:val="00C7350E"/>
    <w:rsid w:val="00C75121"/>
    <w:rsid w:val="00C762C0"/>
    <w:rsid w:val="00C76383"/>
    <w:rsid w:val="00C76992"/>
    <w:rsid w:val="00C775B8"/>
    <w:rsid w:val="00C7788E"/>
    <w:rsid w:val="00C77A45"/>
    <w:rsid w:val="00C77AA2"/>
    <w:rsid w:val="00C8025B"/>
    <w:rsid w:val="00C8098A"/>
    <w:rsid w:val="00C81D3A"/>
    <w:rsid w:val="00C81F35"/>
    <w:rsid w:val="00C82214"/>
    <w:rsid w:val="00C823FB"/>
    <w:rsid w:val="00C832FA"/>
    <w:rsid w:val="00C8363E"/>
    <w:rsid w:val="00C83F43"/>
    <w:rsid w:val="00C842B2"/>
    <w:rsid w:val="00C84BBB"/>
    <w:rsid w:val="00C85569"/>
    <w:rsid w:val="00C85F30"/>
    <w:rsid w:val="00C87ACF"/>
    <w:rsid w:val="00C91044"/>
    <w:rsid w:val="00C9122F"/>
    <w:rsid w:val="00C916F8"/>
    <w:rsid w:val="00C9226B"/>
    <w:rsid w:val="00C922A2"/>
    <w:rsid w:val="00C92A3A"/>
    <w:rsid w:val="00C95D08"/>
    <w:rsid w:val="00C9799E"/>
    <w:rsid w:val="00CA04FC"/>
    <w:rsid w:val="00CA0786"/>
    <w:rsid w:val="00CA085E"/>
    <w:rsid w:val="00CA0B7E"/>
    <w:rsid w:val="00CA0C02"/>
    <w:rsid w:val="00CA15A2"/>
    <w:rsid w:val="00CA19E8"/>
    <w:rsid w:val="00CA33E4"/>
    <w:rsid w:val="00CA414D"/>
    <w:rsid w:val="00CA5E56"/>
    <w:rsid w:val="00CA6037"/>
    <w:rsid w:val="00CA65CB"/>
    <w:rsid w:val="00CA6EFB"/>
    <w:rsid w:val="00CA743A"/>
    <w:rsid w:val="00CB1098"/>
    <w:rsid w:val="00CB1259"/>
    <w:rsid w:val="00CB2AA0"/>
    <w:rsid w:val="00CB331D"/>
    <w:rsid w:val="00CB3849"/>
    <w:rsid w:val="00CB3979"/>
    <w:rsid w:val="00CB41D6"/>
    <w:rsid w:val="00CB47CC"/>
    <w:rsid w:val="00CB47EB"/>
    <w:rsid w:val="00CB5954"/>
    <w:rsid w:val="00CB607B"/>
    <w:rsid w:val="00CB6609"/>
    <w:rsid w:val="00CB6C54"/>
    <w:rsid w:val="00CB6D7B"/>
    <w:rsid w:val="00CB6DE1"/>
    <w:rsid w:val="00CB6F78"/>
    <w:rsid w:val="00CB7068"/>
    <w:rsid w:val="00CB7691"/>
    <w:rsid w:val="00CC09A8"/>
    <w:rsid w:val="00CC0C01"/>
    <w:rsid w:val="00CC0CA5"/>
    <w:rsid w:val="00CC1219"/>
    <w:rsid w:val="00CC1B0F"/>
    <w:rsid w:val="00CC2248"/>
    <w:rsid w:val="00CC29BF"/>
    <w:rsid w:val="00CC2A1F"/>
    <w:rsid w:val="00CC3168"/>
    <w:rsid w:val="00CC31B4"/>
    <w:rsid w:val="00CC32B2"/>
    <w:rsid w:val="00CC3DF7"/>
    <w:rsid w:val="00CC3ECE"/>
    <w:rsid w:val="00CC434E"/>
    <w:rsid w:val="00CC50A4"/>
    <w:rsid w:val="00CC5A77"/>
    <w:rsid w:val="00CC5D9B"/>
    <w:rsid w:val="00CC603B"/>
    <w:rsid w:val="00CC6392"/>
    <w:rsid w:val="00CD06D4"/>
    <w:rsid w:val="00CD0C2B"/>
    <w:rsid w:val="00CD0FF7"/>
    <w:rsid w:val="00CD1373"/>
    <w:rsid w:val="00CD17F0"/>
    <w:rsid w:val="00CD1B1E"/>
    <w:rsid w:val="00CD22E2"/>
    <w:rsid w:val="00CD2B15"/>
    <w:rsid w:val="00CD31CC"/>
    <w:rsid w:val="00CD3AF8"/>
    <w:rsid w:val="00CD3CAE"/>
    <w:rsid w:val="00CD5243"/>
    <w:rsid w:val="00CD54F5"/>
    <w:rsid w:val="00CD689C"/>
    <w:rsid w:val="00CD68BA"/>
    <w:rsid w:val="00CD6B63"/>
    <w:rsid w:val="00CD6B67"/>
    <w:rsid w:val="00CD7C45"/>
    <w:rsid w:val="00CE0A89"/>
    <w:rsid w:val="00CE0BE4"/>
    <w:rsid w:val="00CE0CB9"/>
    <w:rsid w:val="00CE14F1"/>
    <w:rsid w:val="00CE33BE"/>
    <w:rsid w:val="00CE34B4"/>
    <w:rsid w:val="00CE37EA"/>
    <w:rsid w:val="00CE3DBA"/>
    <w:rsid w:val="00CE3E90"/>
    <w:rsid w:val="00CE4581"/>
    <w:rsid w:val="00CE4F01"/>
    <w:rsid w:val="00CE58A9"/>
    <w:rsid w:val="00CE5AB7"/>
    <w:rsid w:val="00CE6ACE"/>
    <w:rsid w:val="00CE6EF2"/>
    <w:rsid w:val="00CF0D56"/>
    <w:rsid w:val="00CF147E"/>
    <w:rsid w:val="00CF1BB8"/>
    <w:rsid w:val="00CF203C"/>
    <w:rsid w:val="00CF2251"/>
    <w:rsid w:val="00CF24C3"/>
    <w:rsid w:val="00CF24E1"/>
    <w:rsid w:val="00CF267A"/>
    <w:rsid w:val="00CF35B8"/>
    <w:rsid w:val="00CF3AA9"/>
    <w:rsid w:val="00CF3BBC"/>
    <w:rsid w:val="00CF53AD"/>
    <w:rsid w:val="00CF548F"/>
    <w:rsid w:val="00CF6097"/>
    <w:rsid w:val="00CF6117"/>
    <w:rsid w:val="00CF73AD"/>
    <w:rsid w:val="00CF7CC1"/>
    <w:rsid w:val="00D00043"/>
    <w:rsid w:val="00D01DE7"/>
    <w:rsid w:val="00D03607"/>
    <w:rsid w:val="00D039BB"/>
    <w:rsid w:val="00D03FDF"/>
    <w:rsid w:val="00D0493E"/>
    <w:rsid w:val="00D04DB9"/>
    <w:rsid w:val="00D04E01"/>
    <w:rsid w:val="00D05722"/>
    <w:rsid w:val="00D05E5E"/>
    <w:rsid w:val="00D05F06"/>
    <w:rsid w:val="00D066D0"/>
    <w:rsid w:val="00D06DC0"/>
    <w:rsid w:val="00D06FF8"/>
    <w:rsid w:val="00D071DB"/>
    <w:rsid w:val="00D11B5A"/>
    <w:rsid w:val="00D12F19"/>
    <w:rsid w:val="00D137E9"/>
    <w:rsid w:val="00D13AC7"/>
    <w:rsid w:val="00D13ADE"/>
    <w:rsid w:val="00D14C38"/>
    <w:rsid w:val="00D15DE5"/>
    <w:rsid w:val="00D16E0F"/>
    <w:rsid w:val="00D207DD"/>
    <w:rsid w:val="00D219DE"/>
    <w:rsid w:val="00D22725"/>
    <w:rsid w:val="00D227E1"/>
    <w:rsid w:val="00D2365E"/>
    <w:rsid w:val="00D24BA2"/>
    <w:rsid w:val="00D24CD7"/>
    <w:rsid w:val="00D250AA"/>
    <w:rsid w:val="00D2557C"/>
    <w:rsid w:val="00D256AF"/>
    <w:rsid w:val="00D25844"/>
    <w:rsid w:val="00D2619C"/>
    <w:rsid w:val="00D262AD"/>
    <w:rsid w:val="00D2686E"/>
    <w:rsid w:val="00D27153"/>
    <w:rsid w:val="00D27C2A"/>
    <w:rsid w:val="00D30462"/>
    <w:rsid w:val="00D30557"/>
    <w:rsid w:val="00D3123F"/>
    <w:rsid w:val="00D3127A"/>
    <w:rsid w:val="00D312F9"/>
    <w:rsid w:val="00D3137E"/>
    <w:rsid w:val="00D31770"/>
    <w:rsid w:val="00D31A78"/>
    <w:rsid w:val="00D32103"/>
    <w:rsid w:val="00D3337A"/>
    <w:rsid w:val="00D33C52"/>
    <w:rsid w:val="00D33FC7"/>
    <w:rsid w:val="00D341F9"/>
    <w:rsid w:val="00D34CAE"/>
    <w:rsid w:val="00D357FF"/>
    <w:rsid w:val="00D3691B"/>
    <w:rsid w:val="00D372A5"/>
    <w:rsid w:val="00D3782A"/>
    <w:rsid w:val="00D37A0A"/>
    <w:rsid w:val="00D37D1E"/>
    <w:rsid w:val="00D403E2"/>
    <w:rsid w:val="00D41723"/>
    <w:rsid w:val="00D41B55"/>
    <w:rsid w:val="00D4296A"/>
    <w:rsid w:val="00D42BE4"/>
    <w:rsid w:val="00D436ED"/>
    <w:rsid w:val="00D43869"/>
    <w:rsid w:val="00D44189"/>
    <w:rsid w:val="00D458EF"/>
    <w:rsid w:val="00D45D4C"/>
    <w:rsid w:val="00D46C20"/>
    <w:rsid w:val="00D46F06"/>
    <w:rsid w:val="00D4750F"/>
    <w:rsid w:val="00D50615"/>
    <w:rsid w:val="00D50E41"/>
    <w:rsid w:val="00D5130C"/>
    <w:rsid w:val="00D51418"/>
    <w:rsid w:val="00D521A5"/>
    <w:rsid w:val="00D524A4"/>
    <w:rsid w:val="00D52914"/>
    <w:rsid w:val="00D529F9"/>
    <w:rsid w:val="00D53C13"/>
    <w:rsid w:val="00D548EB"/>
    <w:rsid w:val="00D548FC"/>
    <w:rsid w:val="00D54E8D"/>
    <w:rsid w:val="00D55384"/>
    <w:rsid w:val="00D559A9"/>
    <w:rsid w:val="00D55BB8"/>
    <w:rsid w:val="00D561F2"/>
    <w:rsid w:val="00D56774"/>
    <w:rsid w:val="00D56831"/>
    <w:rsid w:val="00D571A1"/>
    <w:rsid w:val="00D57AAA"/>
    <w:rsid w:val="00D57CC5"/>
    <w:rsid w:val="00D605C0"/>
    <w:rsid w:val="00D6152E"/>
    <w:rsid w:val="00D625FB"/>
    <w:rsid w:val="00D6260D"/>
    <w:rsid w:val="00D62677"/>
    <w:rsid w:val="00D628A2"/>
    <w:rsid w:val="00D6375D"/>
    <w:rsid w:val="00D650D2"/>
    <w:rsid w:val="00D654FC"/>
    <w:rsid w:val="00D65AA3"/>
    <w:rsid w:val="00D65D88"/>
    <w:rsid w:val="00D66233"/>
    <w:rsid w:val="00D66AFD"/>
    <w:rsid w:val="00D670BC"/>
    <w:rsid w:val="00D709E2"/>
    <w:rsid w:val="00D7105D"/>
    <w:rsid w:val="00D71CC8"/>
    <w:rsid w:val="00D7229C"/>
    <w:rsid w:val="00D72527"/>
    <w:rsid w:val="00D73F87"/>
    <w:rsid w:val="00D74B9C"/>
    <w:rsid w:val="00D74FD6"/>
    <w:rsid w:val="00D754AC"/>
    <w:rsid w:val="00D75D41"/>
    <w:rsid w:val="00D76A71"/>
    <w:rsid w:val="00D76E4B"/>
    <w:rsid w:val="00D7734A"/>
    <w:rsid w:val="00D77467"/>
    <w:rsid w:val="00D77B17"/>
    <w:rsid w:val="00D80D00"/>
    <w:rsid w:val="00D80FB7"/>
    <w:rsid w:val="00D810FF"/>
    <w:rsid w:val="00D821E4"/>
    <w:rsid w:val="00D82FF4"/>
    <w:rsid w:val="00D831CE"/>
    <w:rsid w:val="00D83767"/>
    <w:rsid w:val="00D83827"/>
    <w:rsid w:val="00D83B9A"/>
    <w:rsid w:val="00D83CC8"/>
    <w:rsid w:val="00D83D10"/>
    <w:rsid w:val="00D85B46"/>
    <w:rsid w:val="00D85CE2"/>
    <w:rsid w:val="00D863C9"/>
    <w:rsid w:val="00D866B7"/>
    <w:rsid w:val="00D86A08"/>
    <w:rsid w:val="00D86E4C"/>
    <w:rsid w:val="00D87144"/>
    <w:rsid w:val="00D87AC0"/>
    <w:rsid w:val="00D90BC4"/>
    <w:rsid w:val="00D91534"/>
    <w:rsid w:val="00D91C31"/>
    <w:rsid w:val="00D925D0"/>
    <w:rsid w:val="00D9263A"/>
    <w:rsid w:val="00D92CB4"/>
    <w:rsid w:val="00D93CB2"/>
    <w:rsid w:val="00D94636"/>
    <w:rsid w:val="00D94BDA"/>
    <w:rsid w:val="00D9500A"/>
    <w:rsid w:val="00D95E27"/>
    <w:rsid w:val="00D97327"/>
    <w:rsid w:val="00D97831"/>
    <w:rsid w:val="00D9791A"/>
    <w:rsid w:val="00DA146C"/>
    <w:rsid w:val="00DA176E"/>
    <w:rsid w:val="00DA1785"/>
    <w:rsid w:val="00DA2AE9"/>
    <w:rsid w:val="00DA2CCB"/>
    <w:rsid w:val="00DA5E64"/>
    <w:rsid w:val="00DA6054"/>
    <w:rsid w:val="00DA6BDA"/>
    <w:rsid w:val="00DA6D95"/>
    <w:rsid w:val="00DA78DC"/>
    <w:rsid w:val="00DA7D81"/>
    <w:rsid w:val="00DA7E0D"/>
    <w:rsid w:val="00DA7EE4"/>
    <w:rsid w:val="00DB00E0"/>
    <w:rsid w:val="00DB0985"/>
    <w:rsid w:val="00DB129E"/>
    <w:rsid w:val="00DB154E"/>
    <w:rsid w:val="00DB166E"/>
    <w:rsid w:val="00DB17DB"/>
    <w:rsid w:val="00DB19AE"/>
    <w:rsid w:val="00DB1D75"/>
    <w:rsid w:val="00DB1DCD"/>
    <w:rsid w:val="00DB28CE"/>
    <w:rsid w:val="00DB2B91"/>
    <w:rsid w:val="00DB3C7E"/>
    <w:rsid w:val="00DB48E5"/>
    <w:rsid w:val="00DB4C74"/>
    <w:rsid w:val="00DB4ED9"/>
    <w:rsid w:val="00DB5B51"/>
    <w:rsid w:val="00DB63F2"/>
    <w:rsid w:val="00DB7A33"/>
    <w:rsid w:val="00DC0518"/>
    <w:rsid w:val="00DC067A"/>
    <w:rsid w:val="00DC1FFC"/>
    <w:rsid w:val="00DC29EC"/>
    <w:rsid w:val="00DC3514"/>
    <w:rsid w:val="00DC4553"/>
    <w:rsid w:val="00DC5E64"/>
    <w:rsid w:val="00DC67FB"/>
    <w:rsid w:val="00DC700C"/>
    <w:rsid w:val="00DC7C44"/>
    <w:rsid w:val="00DC7D50"/>
    <w:rsid w:val="00DD030E"/>
    <w:rsid w:val="00DD0CB4"/>
    <w:rsid w:val="00DD0E0C"/>
    <w:rsid w:val="00DD1085"/>
    <w:rsid w:val="00DD11AD"/>
    <w:rsid w:val="00DD261E"/>
    <w:rsid w:val="00DD2AA0"/>
    <w:rsid w:val="00DD33E8"/>
    <w:rsid w:val="00DD34FB"/>
    <w:rsid w:val="00DD419A"/>
    <w:rsid w:val="00DD42A8"/>
    <w:rsid w:val="00DD6672"/>
    <w:rsid w:val="00DD6865"/>
    <w:rsid w:val="00DD6893"/>
    <w:rsid w:val="00DD6932"/>
    <w:rsid w:val="00DD698B"/>
    <w:rsid w:val="00DD714E"/>
    <w:rsid w:val="00DD78F4"/>
    <w:rsid w:val="00DD7E28"/>
    <w:rsid w:val="00DD7EAC"/>
    <w:rsid w:val="00DE0414"/>
    <w:rsid w:val="00DE0DBE"/>
    <w:rsid w:val="00DE170E"/>
    <w:rsid w:val="00DE258A"/>
    <w:rsid w:val="00DE2810"/>
    <w:rsid w:val="00DE2D5E"/>
    <w:rsid w:val="00DE2DA0"/>
    <w:rsid w:val="00DE4915"/>
    <w:rsid w:val="00DE4C98"/>
    <w:rsid w:val="00DE608A"/>
    <w:rsid w:val="00DE6655"/>
    <w:rsid w:val="00DE6D8F"/>
    <w:rsid w:val="00DE72A1"/>
    <w:rsid w:val="00DE7847"/>
    <w:rsid w:val="00DF0205"/>
    <w:rsid w:val="00DF0631"/>
    <w:rsid w:val="00DF11D7"/>
    <w:rsid w:val="00DF1569"/>
    <w:rsid w:val="00DF1AF7"/>
    <w:rsid w:val="00DF20C2"/>
    <w:rsid w:val="00DF21AC"/>
    <w:rsid w:val="00DF298E"/>
    <w:rsid w:val="00DF2D23"/>
    <w:rsid w:val="00DF465B"/>
    <w:rsid w:val="00DF4736"/>
    <w:rsid w:val="00DF4856"/>
    <w:rsid w:val="00DF549F"/>
    <w:rsid w:val="00DF66A1"/>
    <w:rsid w:val="00DF66AC"/>
    <w:rsid w:val="00DF6C65"/>
    <w:rsid w:val="00DF7B4F"/>
    <w:rsid w:val="00E00565"/>
    <w:rsid w:val="00E01510"/>
    <w:rsid w:val="00E027DA"/>
    <w:rsid w:val="00E02EB3"/>
    <w:rsid w:val="00E03C98"/>
    <w:rsid w:val="00E04473"/>
    <w:rsid w:val="00E04651"/>
    <w:rsid w:val="00E04A80"/>
    <w:rsid w:val="00E04C12"/>
    <w:rsid w:val="00E04CB5"/>
    <w:rsid w:val="00E0537C"/>
    <w:rsid w:val="00E06599"/>
    <w:rsid w:val="00E06BF7"/>
    <w:rsid w:val="00E0774A"/>
    <w:rsid w:val="00E078DB"/>
    <w:rsid w:val="00E1002F"/>
    <w:rsid w:val="00E11C7F"/>
    <w:rsid w:val="00E124C0"/>
    <w:rsid w:val="00E128E0"/>
    <w:rsid w:val="00E13326"/>
    <w:rsid w:val="00E134C3"/>
    <w:rsid w:val="00E138B6"/>
    <w:rsid w:val="00E14054"/>
    <w:rsid w:val="00E1548C"/>
    <w:rsid w:val="00E15FA2"/>
    <w:rsid w:val="00E16D76"/>
    <w:rsid w:val="00E16E67"/>
    <w:rsid w:val="00E21180"/>
    <w:rsid w:val="00E2119C"/>
    <w:rsid w:val="00E2214E"/>
    <w:rsid w:val="00E22771"/>
    <w:rsid w:val="00E22A28"/>
    <w:rsid w:val="00E246D4"/>
    <w:rsid w:val="00E25420"/>
    <w:rsid w:val="00E257F2"/>
    <w:rsid w:val="00E25909"/>
    <w:rsid w:val="00E25B7B"/>
    <w:rsid w:val="00E25ED7"/>
    <w:rsid w:val="00E2622F"/>
    <w:rsid w:val="00E26A54"/>
    <w:rsid w:val="00E26ABE"/>
    <w:rsid w:val="00E27A13"/>
    <w:rsid w:val="00E30FA3"/>
    <w:rsid w:val="00E313F2"/>
    <w:rsid w:val="00E317B6"/>
    <w:rsid w:val="00E31E1C"/>
    <w:rsid w:val="00E32143"/>
    <w:rsid w:val="00E3227F"/>
    <w:rsid w:val="00E32703"/>
    <w:rsid w:val="00E333B9"/>
    <w:rsid w:val="00E34207"/>
    <w:rsid w:val="00E34472"/>
    <w:rsid w:val="00E34EF8"/>
    <w:rsid w:val="00E34F92"/>
    <w:rsid w:val="00E3506D"/>
    <w:rsid w:val="00E357B1"/>
    <w:rsid w:val="00E35A45"/>
    <w:rsid w:val="00E368D2"/>
    <w:rsid w:val="00E36CFB"/>
    <w:rsid w:val="00E371C3"/>
    <w:rsid w:val="00E3733A"/>
    <w:rsid w:val="00E37EE5"/>
    <w:rsid w:val="00E40469"/>
    <w:rsid w:val="00E40E19"/>
    <w:rsid w:val="00E41C18"/>
    <w:rsid w:val="00E42B4C"/>
    <w:rsid w:val="00E43199"/>
    <w:rsid w:val="00E433EE"/>
    <w:rsid w:val="00E43490"/>
    <w:rsid w:val="00E435CE"/>
    <w:rsid w:val="00E4391F"/>
    <w:rsid w:val="00E444C1"/>
    <w:rsid w:val="00E44B9B"/>
    <w:rsid w:val="00E453C6"/>
    <w:rsid w:val="00E45A92"/>
    <w:rsid w:val="00E45B1C"/>
    <w:rsid w:val="00E464C5"/>
    <w:rsid w:val="00E467DC"/>
    <w:rsid w:val="00E46930"/>
    <w:rsid w:val="00E4708E"/>
    <w:rsid w:val="00E47A22"/>
    <w:rsid w:val="00E50807"/>
    <w:rsid w:val="00E5084D"/>
    <w:rsid w:val="00E51089"/>
    <w:rsid w:val="00E510AD"/>
    <w:rsid w:val="00E513FE"/>
    <w:rsid w:val="00E51C5E"/>
    <w:rsid w:val="00E51FF9"/>
    <w:rsid w:val="00E52320"/>
    <w:rsid w:val="00E53249"/>
    <w:rsid w:val="00E53983"/>
    <w:rsid w:val="00E53CDE"/>
    <w:rsid w:val="00E53E3C"/>
    <w:rsid w:val="00E54AE2"/>
    <w:rsid w:val="00E56483"/>
    <w:rsid w:val="00E56CA3"/>
    <w:rsid w:val="00E56E7E"/>
    <w:rsid w:val="00E56FED"/>
    <w:rsid w:val="00E60395"/>
    <w:rsid w:val="00E609F5"/>
    <w:rsid w:val="00E622D3"/>
    <w:rsid w:val="00E629AA"/>
    <w:rsid w:val="00E64CD1"/>
    <w:rsid w:val="00E64FCE"/>
    <w:rsid w:val="00E65427"/>
    <w:rsid w:val="00E6640F"/>
    <w:rsid w:val="00E66809"/>
    <w:rsid w:val="00E67071"/>
    <w:rsid w:val="00E671C7"/>
    <w:rsid w:val="00E67CF9"/>
    <w:rsid w:val="00E70CE9"/>
    <w:rsid w:val="00E7205C"/>
    <w:rsid w:val="00E72068"/>
    <w:rsid w:val="00E72184"/>
    <w:rsid w:val="00E7295D"/>
    <w:rsid w:val="00E7331E"/>
    <w:rsid w:val="00E73865"/>
    <w:rsid w:val="00E73A98"/>
    <w:rsid w:val="00E7506E"/>
    <w:rsid w:val="00E7547F"/>
    <w:rsid w:val="00E76F4D"/>
    <w:rsid w:val="00E77124"/>
    <w:rsid w:val="00E77170"/>
    <w:rsid w:val="00E77710"/>
    <w:rsid w:val="00E77B7B"/>
    <w:rsid w:val="00E77BBC"/>
    <w:rsid w:val="00E77CF6"/>
    <w:rsid w:val="00E81EAC"/>
    <w:rsid w:val="00E81F4A"/>
    <w:rsid w:val="00E8258E"/>
    <w:rsid w:val="00E8397F"/>
    <w:rsid w:val="00E839D2"/>
    <w:rsid w:val="00E83F78"/>
    <w:rsid w:val="00E840FF"/>
    <w:rsid w:val="00E844E2"/>
    <w:rsid w:val="00E85812"/>
    <w:rsid w:val="00E85C88"/>
    <w:rsid w:val="00E862CE"/>
    <w:rsid w:val="00E9026C"/>
    <w:rsid w:val="00E90717"/>
    <w:rsid w:val="00E90E90"/>
    <w:rsid w:val="00E9241C"/>
    <w:rsid w:val="00E9302C"/>
    <w:rsid w:val="00E93423"/>
    <w:rsid w:val="00E93D63"/>
    <w:rsid w:val="00E950AC"/>
    <w:rsid w:val="00E95AB8"/>
    <w:rsid w:val="00E96105"/>
    <w:rsid w:val="00E968AB"/>
    <w:rsid w:val="00E97C4D"/>
    <w:rsid w:val="00E97F9F"/>
    <w:rsid w:val="00EA099C"/>
    <w:rsid w:val="00EA17BB"/>
    <w:rsid w:val="00EA1F15"/>
    <w:rsid w:val="00EA24F6"/>
    <w:rsid w:val="00EA2C47"/>
    <w:rsid w:val="00EA3D4E"/>
    <w:rsid w:val="00EA422D"/>
    <w:rsid w:val="00EA503E"/>
    <w:rsid w:val="00EA5510"/>
    <w:rsid w:val="00EA58BB"/>
    <w:rsid w:val="00EA596B"/>
    <w:rsid w:val="00EA5A26"/>
    <w:rsid w:val="00EA633B"/>
    <w:rsid w:val="00EA64D9"/>
    <w:rsid w:val="00EA6808"/>
    <w:rsid w:val="00EA775B"/>
    <w:rsid w:val="00EA7FCE"/>
    <w:rsid w:val="00EB0C4F"/>
    <w:rsid w:val="00EB19B2"/>
    <w:rsid w:val="00EB1B96"/>
    <w:rsid w:val="00EB1D72"/>
    <w:rsid w:val="00EB2834"/>
    <w:rsid w:val="00EB43D0"/>
    <w:rsid w:val="00EB4999"/>
    <w:rsid w:val="00EB5420"/>
    <w:rsid w:val="00EB60FB"/>
    <w:rsid w:val="00EB69FF"/>
    <w:rsid w:val="00EB6AB1"/>
    <w:rsid w:val="00EB771C"/>
    <w:rsid w:val="00EB7F50"/>
    <w:rsid w:val="00EC17D4"/>
    <w:rsid w:val="00EC23C8"/>
    <w:rsid w:val="00EC455D"/>
    <w:rsid w:val="00EC4FD5"/>
    <w:rsid w:val="00EC59D8"/>
    <w:rsid w:val="00EC7AD2"/>
    <w:rsid w:val="00ED0481"/>
    <w:rsid w:val="00ED08F0"/>
    <w:rsid w:val="00ED0F89"/>
    <w:rsid w:val="00ED10DB"/>
    <w:rsid w:val="00ED1420"/>
    <w:rsid w:val="00ED1517"/>
    <w:rsid w:val="00ED1B21"/>
    <w:rsid w:val="00ED3219"/>
    <w:rsid w:val="00ED3C65"/>
    <w:rsid w:val="00ED43E0"/>
    <w:rsid w:val="00ED44CE"/>
    <w:rsid w:val="00ED4A24"/>
    <w:rsid w:val="00ED4AED"/>
    <w:rsid w:val="00ED4CCA"/>
    <w:rsid w:val="00ED5643"/>
    <w:rsid w:val="00ED61AF"/>
    <w:rsid w:val="00ED6AA5"/>
    <w:rsid w:val="00ED71E2"/>
    <w:rsid w:val="00EE00C2"/>
    <w:rsid w:val="00EE0347"/>
    <w:rsid w:val="00EE0A4B"/>
    <w:rsid w:val="00EE1B83"/>
    <w:rsid w:val="00EE1D1D"/>
    <w:rsid w:val="00EE2317"/>
    <w:rsid w:val="00EE2EA9"/>
    <w:rsid w:val="00EE30A2"/>
    <w:rsid w:val="00EE3733"/>
    <w:rsid w:val="00EE4939"/>
    <w:rsid w:val="00EE532A"/>
    <w:rsid w:val="00EE7050"/>
    <w:rsid w:val="00EE7AC4"/>
    <w:rsid w:val="00EF09CB"/>
    <w:rsid w:val="00EF2B03"/>
    <w:rsid w:val="00EF3AF4"/>
    <w:rsid w:val="00EF46C4"/>
    <w:rsid w:val="00EF499B"/>
    <w:rsid w:val="00EF4F10"/>
    <w:rsid w:val="00EF5485"/>
    <w:rsid w:val="00EF61BB"/>
    <w:rsid w:val="00EF6376"/>
    <w:rsid w:val="00EF6408"/>
    <w:rsid w:val="00EF78EC"/>
    <w:rsid w:val="00EF7FA7"/>
    <w:rsid w:val="00F00058"/>
    <w:rsid w:val="00F009FA"/>
    <w:rsid w:val="00F00C4A"/>
    <w:rsid w:val="00F00CBB"/>
    <w:rsid w:val="00F01A7D"/>
    <w:rsid w:val="00F01C62"/>
    <w:rsid w:val="00F02AB8"/>
    <w:rsid w:val="00F02DE3"/>
    <w:rsid w:val="00F032FC"/>
    <w:rsid w:val="00F03515"/>
    <w:rsid w:val="00F047C0"/>
    <w:rsid w:val="00F04BAB"/>
    <w:rsid w:val="00F051D4"/>
    <w:rsid w:val="00F05220"/>
    <w:rsid w:val="00F0538B"/>
    <w:rsid w:val="00F05DE0"/>
    <w:rsid w:val="00F06584"/>
    <w:rsid w:val="00F07144"/>
    <w:rsid w:val="00F07397"/>
    <w:rsid w:val="00F0756C"/>
    <w:rsid w:val="00F077C4"/>
    <w:rsid w:val="00F11C47"/>
    <w:rsid w:val="00F1225A"/>
    <w:rsid w:val="00F12669"/>
    <w:rsid w:val="00F12A84"/>
    <w:rsid w:val="00F13090"/>
    <w:rsid w:val="00F130FD"/>
    <w:rsid w:val="00F14843"/>
    <w:rsid w:val="00F1573E"/>
    <w:rsid w:val="00F15F01"/>
    <w:rsid w:val="00F1696D"/>
    <w:rsid w:val="00F16B72"/>
    <w:rsid w:val="00F17B4D"/>
    <w:rsid w:val="00F17B69"/>
    <w:rsid w:val="00F17E96"/>
    <w:rsid w:val="00F17FD1"/>
    <w:rsid w:val="00F2024D"/>
    <w:rsid w:val="00F204AF"/>
    <w:rsid w:val="00F21745"/>
    <w:rsid w:val="00F21FFD"/>
    <w:rsid w:val="00F22A92"/>
    <w:rsid w:val="00F22BF7"/>
    <w:rsid w:val="00F230A9"/>
    <w:rsid w:val="00F23708"/>
    <w:rsid w:val="00F244B0"/>
    <w:rsid w:val="00F249C1"/>
    <w:rsid w:val="00F249E9"/>
    <w:rsid w:val="00F25C86"/>
    <w:rsid w:val="00F2602C"/>
    <w:rsid w:val="00F26A00"/>
    <w:rsid w:val="00F27410"/>
    <w:rsid w:val="00F27D97"/>
    <w:rsid w:val="00F31025"/>
    <w:rsid w:val="00F330A5"/>
    <w:rsid w:val="00F33D4A"/>
    <w:rsid w:val="00F3441D"/>
    <w:rsid w:val="00F34EF7"/>
    <w:rsid w:val="00F35D23"/>
    <w:rsid w:val="00F35E85"/>
    <w:rsid w:val="00F35FD9"/>
    <w:rsid w:val="00F36A07"/>
    <w:rsid w:val="00F37B0D"/>
    <w:rsid w:val="00F40031"/>
    <w:rsid w:val="00F41A38"/>
    <w:rsid w:val="00F422C9"/>
    <w:rsid w:val="00F42C1E"/>
    <w:rsid w:val="00F42C5C"/>
    <w:rsid w:val="00F4465D"/>
    <w:rsid w:val="00F44689"/>
    <w:rsid w:val="00F44896"/>
    <w:rsid w:val="00F45392"/>
    <w:rsid w:val="00F4588A"/>
    <w:rsid w:val="00F45D94"/>
    <w:rsid w:val="00F45DC9"/>
    <w:rsid w:val="00F460CF"/>
    <w:rsid w:val="00F4639E"/>
    <w:rsid w:val="00F464C6"/>
    <w:rsid w:val="00F46D68"/>
    <w:rsid w:val="00F46F4F"/>
    <w:rsid w:val="00F473DA"/>
    <w:rsid w:val="00F47A52"/>
    <w:rsid w:val="00F47B31"/>
    <w:rsid w:val="00F47EFF"/>
    <w:rsid w:val="00F5251B"/>
    <w:rsid w:val="00F52D33"/>
    <w:rsid w:val="00F52D41"/>
    <w:rsid w:val="00F540DE"/>
    <w:rsid w:val="00F548AA"/>
    <w:rsid w:val="00F54E8D"/>
    <w:rsid w:val="00F55319"/>
    <w:rsid w:val="00F56ABB"/>
    <w:rsid w:val="00F57B6A"/>
    <w:rsid w:val="00F6031C"/>
    <w:rsid w:val="00F6032C"/>
    <w:rsid w:val="00F6063C"/>
    <w:rsid w:val="00F6071A"/>
    <w:rsid w:val="00F61180"/>
    <w:rsid w:val="00F625AA"/>
    <w:rsid w:val="00F63118"/>
    <w:rsid w:val="00F63521"/>
    <w:rsid w:val="00F63708"/>
    <w:rsid w:val="00F63C58"/>
    <w:rsid w:val="00F64332"/>
    <w:rsid w:val="00F6448F"/>
    <w:rsid w:val="00F64832"/>
    <w:rsid w:val="00F65372"/>
    <w:rsid w:val="00F667ED"/>
    <w:rsid w:val="00F67E4A"/>
    <w:rsid w:val="00F67EEA"/>
    <w:rsid w:val="00F70165"/>
    <w:rsid w:val="00F703E1"/>
    <w:rsid w:val="00F7136C"/>
    <w:rsid w:val="00F720E3"/>
    <w:rsid w:val="00F7218D"/>
    <w:rsid w:val="00F728CD"/>
    <w:rsid w:val="00F72AB4"/>
    <w:rsid w:val="00F72BDF"/>
    <w:rsid w:val="00F7393C"/>
    <w:rsid w:val="00F750BC"/>
    <w:rsid w:val="00F7528F"/>
    <w:rsid w:val="00F7558A"/>
    <w:rsid w:val="00F75E7F"/>
    <w:rsid w:val="00F7645C"/>
    <w:rsid w:val="00F7657B"/>
    <w:rsid w:val="00F76DFE"/>
    <w:rsid w:val="00F7753E"/>
    <w:rsid w:val="00F776C5"/>
    <w:rsid w:val="00F809CC"/>
    <w:rsid w:val="00F82AD4"/>
    <w:rsid w:val="00F82CF9"/>
    <w:rsid w:val="00F83A6B"/>
    <w:rsid w:val="00F8509A"/>
    <w:rsid w:val="00F854C7"/>
    <w:rsid w:val="00F85531"/>
    <w:rsid w:val="00F857A4"/>
    <w:rsid w:val="00F858E9"/>
    <w:rsid w:val="00F85B13"/>
    <w:rsid w:val="00F86646"/>
    <w:rsid w:val="00F869B3"/>
    <w:rsid w:val="00F87700"/>
    <w:rsid w:val="00F9099B"/>
    <w:rsid w:val="00F91E35"/>
    <w:rsid w:val="00F91FA6"/>
    <w:rsid w:val="00F928AF"/>
    <w:rsid w:val="00F93093"/>
    <w:rsid w:val="00F93C6A"/>
    <w:rsid w:val="00F93D06"/>
    <w:rsid w:val="00F944DF"/>
    <w:rsid w:val="00F949F3"/>
    <w:rsid w:val="00F94D9F"/>
    <w:rsid w:val="00F9567E"/>
    <w:rsid w:val="00F95702"/>
    <w:rsid w:val="00F96338"/>
    <w:rsid w:val="00F9642D"/>
    <w:rsid w:val="00F965D0"/>
    <w:rsid w:val="00F96AB9"/>
    <w:rsid w:val="00F97E0E"/>
    <w:rsid w:val="00FA1137"/>
    <w:rsid w:val="00FA2435"/>
    <w:rsid w:val="00FA2832"/>
    <w:rsid w:val="00FA28D7"/>
    <w:rsid w:val="00FA2CCD"/>
    <w:rsid w:val="00FA3844"/>
    <w:rsid w:val="00FA4CA4"/>
    <w:rsid w:val="00FA52C2"/>
    <w:rsid w:val="00FA61AF"/>
    <w:rsid w:val="00FA6487"/>
    <w:rsid w:val="00FA6871"/>
    <w:rsid w:val="00FA7AB0"/>
    <w:rsid w:val="00FB19BD"/>
    <w:rsid w:val="00FB40B0"/>
    <w:rsid w:val="00FB4AA0"/>
    <w:rsid w:val="00FB5266"/>
    <w:rsid w:val="00FB5C2B"/>
    <w:rsid w:val="00FB5C60"/>
    <w:rsid w:val="00FB7013"/>
    <w:rsid w:val="00FB7256"/>
    <w:rsid w:val="00FC0BD0"/>
    <w:rsid w:val="00FC135E"/>
    <w:rsid w:val="00FC2A98"/>
    <w:rsid w:val="00FC2D78"/>
    <w:rsid w:val="00FC4338"/>
    <w:rsid w:val="00FC563C"/>
    <w:rsid w:val="00FC5D53"/>
    <w:rsid w:val="00FC6D22"/>
    <w:rsid w:val="00FD00E8"/>
    <w:rsid w:val="00FD03FA"/>
    <w:rsid w:val="00FD0D91"/>
    <w:rsid w:val="00FD14E2"/>
    <w:rsid w:val="00FD2027"/>
    <w:rsid w:val="00FD284A"/>
    <w:rsid w:val="00FD360E"/>
    <w:rsid w:val="00FD3749"/>
    <w:rsid w:val="00FD3A55"/>
    <w:rsid w:val="00FD3C47"/>
    <w:rsid w:val="00FD3D35"/>
    <w:rsid w:val="00FD4962"/>
    <w:rsid w:val="00FD4DD1"/>
    <w:rsid w:val="00FD50F2"/>
    <w:rsid w:val="00FD562B"/>
    <w:rsid w:val="00FD6DAE"/>
    <w:rsid w:val="00FD7565"/>
    <w:rsid w:val="00FD76BF"/>
    <w:rsid w:val="00FE10CA"/>
    <w:rsid w:val="00FE1321"/>
    <w:rsid w:val="00FE1F8B"/>
    <w:rsid w:val="00FE5076"/>
    <w:rsid w:val="00FE5704"/>
    <w:rsid w:val="00FE57C0"/>
    <w:rsid w:val="00FE5D70"/>
    <w:rsid w:val="00FE6CCA"/>
    <w:rsid w:val="00FE7018"/>
    <w:rsid w:val="00FE70D2"/>
    <w:rsid w:val="00FF05FD"/>
    <w:rsid w:val="00FF0AB3"/>
    <w:rsid w:val="00FF0AF1"/>
    <w:rsid w:val="00FF0E2F"/>
    <w:rsid w:val="00FF0FE5"/>
    <w:rsid w:val="00FF141C"/>
    <w:rsid w:val="00FF2477"/>
    <w:rsid w:val="00FF2FCB"/>
    <w:rsid w:val="00FF3115"/>
    <w:rsid w:val="00FF3DCF"/>
    <w:rsid w:val="00FF4911"/>
    <w:rsid w:val="00FF4BEB"/>
    <w:rsid w:val="00FF6272"/>
    <w:rsid w:val="00FF76F2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9881E"/>
  <w15:docId w15:val="{47AA9C15-E965-40E7-9718-F3958F2F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1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61"/>
  </w:style>
  <w:style w:type="paragraph" w:styleId="Footer">
    <w:name w:val="footer"/>
    <w:basedOn w:val="Normal"/>
    <w:link w:val="FooterChar"/>
    <w:uiPriority w:val="99"/>
    <w:unhideWhenUsed/>
    <w:rsid w:val="008C1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861"/>
  </w:style>
  <w:style w:type="character" w:styleId="Hyperlink">
    <w:name w:val="Hyperlink"/>
    <w:basedOn w:val="DefaultParagraphFont"/>
    <w:uiPriority w:val="99"/>
    <w:unhideWhenUsed/>
    <w:rsid w:val="008C1861"/>
    <w:rPr>
      <w:color w:val="0000FF" w:themeColor="hyperlink"/>
      <w:u w:val="single"/>
    </w:rPr>
  </w:style>
  <w:style w:type="paragraph" w:customStyle="1" w:styleId="CM3">
    <w:name w:val="CM3"/>
    <w:basedOn w:val="Normal"/>
    <w:next w:val="Normal"/>
    <w:uiPriority w:val="99"/>
    <w:rsid w:val="00527EC6"/>
    <w:pPr>
      <w:widowControl w:val="0"/>
      <w:autoSpaceDE w:val="0"/>
      <w:autoSpaceDN w:val="0"/>
      <w:adjustRightInd w:val="0"/>
    </w:pPr>
    <w:rPr>
      <w:rFonts w:ascii="MLNLHD+Calibri" w:eastAsiaTheme="minorEastAsia" w:hAnsi="MLNLHD+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7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wneehea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4008-C2CA-4BB9-AFA2-B01723D2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w</dc:creator>
  <cp:lastModifiedBy>Dennis Kriesel</cp:lastModifiedBy>
  <cp:revision>3</cp:revision>
  <cp:lastPrinted>2018-04-16T20:50:00Z</cp:lastPrinted>
  <dcterms:created xsi:type="dcterms:W3CDTF">2020-03-11T19:32:00Z</dcterms:created>
  <dcterms:modified xsi:type="dcterms:W3CDTF">2020-03-18T19:18:00Z</dcterms:modified>
</cp:coreProperties>
</file>